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5C" w:rsidRDefault="00A142AC" w:rsidP="00ED2E6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75685C" w:rsidSect="008807DD">
          <w:headerReference w:type="default" r:id="rId9"/>
          <w:pgSz w:w="11906" w:h="16838"/>
          <w:pgMar w:top="993" w:right="850" w:bottom="1134" w:left="1276" w:header="708" w:footer="708" w:gutter="0"/>
          <w:pgNumType w:start="1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96050" cy="8892990"/>
            <wp:effectExtent l="0" t="0" r="0" b="0"/>
            <wp:docPr id="1" name="Рисунок 1" descr="H:\2016-17\рабочие программы с 23 сентября\раб программы 13.11\копия титульники\титульники завер\палит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17\рабочие программы с 23 сентября\раб программы 13.11\копия титульники\титульники завер\палитра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83" cy="89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4150" w:rsidRPr="00363768" w:rsidRDefault="004151DD" w:rsidP="00AA20B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37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316E94" w:rsidRPr="00316E94" w:rsidRDefault="00942051" w:rsidP="00824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изостудии «Палитра»  разработана с целью эстетического воспитания обучаю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6E94" w:rsidRPr="00316E94">
        <w:rPr>
          <w:rFonts w:ascii="Times New Roman" w:hAnsi="Times New Roman" w:cs="Times New Roman"/>
          <w:sz w:val="28"/>
          <w:szCs w:val="28"/>
        </w:rPr>
        <w:t>Познавать окружающий мир, видеть в нём красоту, формировать свои эстетические потребности, развивать художественные</w:t>
      </w:r>
      <w:r w:rsidR="00A876BF">
        <w:rPr>
          <w:rFonts w:ascii="Times New Roman" w:hAnsi="Times New Roman" w:cs="Times New Roman"/>
          <w:sz w:val="28"/>
          <w:szCs w:val="28"/>
        </w:rPr>
        <w:t xml:space="preserve"> способности – это  цели </w:t>
      </w:r>
      <w:r w:rsidR="00316E94" w:rsidRPr="00316E94">
        <w:rPr>
          <w:rFonts w:ascii="Times New Roman" w:hAnsi="Times New Roman" w:cs="Times New Roman"/>
          <w:sz w:val="28"/>
          <w:szCs w:val="28"/>
        </w:rPr>
        <w:t xml:space="preserve"> единой системы воспитания, обучения и раз</w:t>
      </w:r>
      <w:r w:rsidR="00A876BF">
        <w:rPr>
          <w:rFonts w:ascii="Times New Roman" w:hAnsi="Times New Roman" w:cs="Times New Roman"/>
          <w:sz w:val="28"/>
          <w:szCs w:val="28"/>
        </w:rPr>
        <w:t>вития подрастающего поколения.</w:t>
      </w:r>
    </w:p>
    <w:p w:rsidR="009C5896" w:rsidRPr="005A7A7F" w:rsidRDefault="009C5896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7F">
        <w:rPr>
          <w:rFonts w:ascii="Times New Roman" w:hAnsi="Times New Roman" w:cs="Times New Roman"/>
          <w:i/>
          <w:sz w:val="28"/>
          <w:szCs w:val="28"/>
        </w:rPr>
        <w:t>Н</w:t>
      </w:r>
      <w:r w:rsidR="001C3F28">
        <w:rPr>
          <w:rFonts w:ascii="Times New Roman" w:hAnsi="Times New Roman" w:cs="Times New Roman"/>
          <w:i/>
          <w:sz w:val="28"/>
          <w:szCs w:val="28"/>
        </w:rPr>
        <w:t>аправленность программы «Палитра»</w:t>
      </w:r>
      <w:r w:rsidRPr="005A7A7F">
        <w:rPr>
          <w:rFonts w:ascii="Times New Roman" w:hAnsi="Times New Roman" w:cs="Times New Roman"/>
          <w:sz w:val="28"/>
          <w:szCs w:val="28"/>
        </w:rPr>
        <w:t xml:space="preserve"> </w:t>
      </w:r>
      <w:r w:rsidR="00A876BF">
        <w:rPr>
          <w:rFonts w:ascii="Times New Roman" w:hAnsi="Times New Roman" w:cs="Times New Roman"/>
          <w:sz w:val="28"/>
          <w:szCs w:val="28"/>
        </w:rPr>
        <w:t xml:space="preserve">  </w:t>
      </w:r>
      <w:r w:rsidR="00AF41BB">
        <w:rPr>
          <w:rFonts w:ascii="Times New Roman" w:hAnsi="Times New Roman" w:cs="Times New Roman"/>
          <w:sz w:val="28"/>
          <w:szCs w:val="28"/>
        </w:rPr>
        <w:t>художественная.</w:t>
      </w:r>
    </w:p>
    <w:p w:rsidR="00BF4E00" w:rsidRDefault="001C3F28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ровень освоения - </w:t>
      </w:r>
      <w:r w:rsidR="009C5896" w:rsidRPr="005A7A7F">
        <w:rPr>
          <w:rFonts w:ascii="Times New Roman" w:hAnsi="Times New Roman" w:cs="Times New Roman"/>
          <w:sz w:val="28"/>
          <w:szCs w:val="28"/>
        </w:rPr>
        <w:t>общекультурный.</w:t>
      </w:r>
    </w:p>
    <w:p w:rsidR="001C3F28" w:rsidRPr="005A7A7F" w:rsidRDefault="00AF41BB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1BB">
        <w:rPr>
          <w:rFonts w:ascii="Times New Roman" w:hAnsi="Times New Roman" w:cs="Times New Roman"/>
          <w:sz w:val="28"/>
          <w:szCs w:val="28"/>
          <w:u w:val="single"/>
        </w:rPr>
        <w:t>На втором году обучения</w:t>
      </w:r>
      <w:r w:rsidR="003E7D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D90">
        <w:rPr>
          <w:rFonts w:ascii="Times New Roman" w:hAnsi="Times New Roman" w:cs="Times New Roman"/>
          <w:sz w:val="28"/>
          <w:szCs w:val="28"/>
        </w:rPr>
        <w:t>п</w:t>
      </w:r>
      <w:r w:rsidR="001C3F28">
        <w:rPr>
          <w:rFonts w:ascii="Times New Roman" w:hAnsi="Times New Roman" w:cs="Times New Roman"/>
          <w:sz w:val="28"/>
          <w:szCs w:val="28"/>
        </w:rPr>
        <w:t>рограмма о</w:t>
      </w:r>
      <w:r w:rsidR="001C3F28" w:rsidRPr="005A7A7F">
        <w:rPr>
          <w:rFonts w:ascii="Times New Roman" w:hAnsi="Times New Roman" w:cs="Times New Roman"/>
          <w:sz w:val="28"/>
          <w:szCs w:val="28"/>
        </w:rPr>
        <w:t>риентирована на</w:t>
      </w:r>
      <w:r>
        <w:rPr>
          <w:rFonts w:ascii="Times New Roman" w:hAnsi="Times New Roman" w:cs="Times New Roman"/>
          <w:sz w:val="28"/>
          <w:szCs w:val="28"/>
        </w:rPr>
        <w:t xml:space="preserve"> дальнейшее </w:t>
      </w:r>
      <w:r w:rsidR="001C3F28" w:rsidRPr="005A7A7F">
        <w:rPr>
          <w:rFonts w:ascii="Times New Roman" w:hAnsi="Times New Roman" w:cs="Times New Roman"/>
          <w:sz w:val="28"/>
          <w:szCs w:val="28"/>
        </w:rPr>
        <w:t xml:space="preserve"> приобщение обучающихся к общечеловеческим ценностям, развитие художественно – эстетических, нравственных качеств личности, профилактику асоциального поведения, создание условий для самореализации,  творческого, умственного, духовного развития ребенка, интеграцию личности в национальную и мировую художественную культуру.</w:t>
      </w:r>
    </w:p>
    <w:p w:rsidR="001C3F28" w:rsidRDefault="001C3F28" w:rsidP="0082484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3F28">
        <w:rPr>
          <w:rFonts w:ascii="Times New Roman" w:hAnsi="Times New Roman" w:cs="Times New Roman"/>
          <w:sz w:val="28"/>
          <w:szCs w:val="28"/>
        </w:rPr>
        <w:t>Активизация творческих способностей, формирование художественно – эстетических потребностей, независимо от того, кем станут ребята в дальнейшем:</w:t>
      </w:r>
      <w:r w:rsidR="00942051">
        <w:rPr>
          <w:rFonts w:ascii="Times New Roman" w:hAnsi="Times New Roman" w:cs="Times New Roman"/>
          <w:sz w:val="28"/>
          <w:szCs w:val="28"/>
        </w:rPr>
        <w:t xml:space="preserve"> </w:t>
      </w:r>
      <w:r w:rsidRPr="001C3F28">
        <w:rPr>
          <w:rFonts w:ascii="Times New Roman" w:hAnsi="Times New Roman" w:cs="Times New Roman"/>
          <w:sz w:val="28"/>
          <w:szCs w:val="28"/>
        </w:rPr>
        <w:t xml:space="preserve"> художниками, артистами, инженерами, космонавтами, рабочими, экономистами, юристами, учёными или строителями является неотъемлемой частью </w:t>
      </w:r>
      <w:r>
        <w:rPr>
          <w:rFonts w:ascii="Times New Roman" w:hAnsi="Times New Roman" w:cs="Times New Roman"/>
          <w:sz w:val="28"/>
          <w:szCs w:val="28"/>
        </w:rPr>
        <w:t>программы «Палитра».</w:t>
      </w:r>
      <w:proofErr w:type="gramEnd"/>
    </w:p>
    <w:p w:rsidR="001C3F28" w:rsidRPr="005A7A7F" w:rsidRDefault="001C3F28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BC">
        <w:rPr>
          <w:rFonts w:ascii="Times New Roman" w:hAnsi="Times New Roman" w:cs="Times New Roman"/>
          <w:b/>
          <w:sz w:val="28"/>
          <w:szCs w:val="28"/>
        </w:rPr>
        <w:t>Ц</w:t>
      </w:r>
      <w:r w:rsidR="003E7DBC">
        <w:rPr>
          <w:rFonts w:ascii="Times New Roman" w:hAnsi="Times New Roman" w:cs="Times New Roman"/>
          <w:b/>
          <w:sz w:val="28"/>
          <w:szCs w:val="28"/>
        </w:rPr>
        <w:t>елью</w:t>
      </w:r>
      <w:r w:rsidRPr="005A7A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7A7F">
        <w:rPr>
          <w:rFonts w:ascii="Times New Roman" w:hAnsi="Times New Roman" w:cs="Times New Roman"/>
          <w:sz w:val="28"/>
          <w:szCs w:val="28"/>
        </w:rPr>
        <w:t>создания программы «Палитра»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A7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B6561">
        <w:rPr>
          <w:rFonts w:ascii="Times New Roman" w:hAnsi="Times New Roman" w:cs="Times New Roman"/>
          <w:sz w:val="28"/>
          <w:szCs w:val="28"/>
        </w:rPr>
        <w:t xml:space="preserve"> духовной культуры ребенка и его </w:t>
      </w:r>
      <w:r w:rsidRPr="005A7A7F">
        <w:rPr>
          <w:rFonts w:ascii="Times New Roman" w:hAnsi="Times New Roman" w:cs="Times New Roman"/>
          <w:sz w:val="28"/>
          <w:szCs w:val="28"/>
        </w:rPr>
        <w:t>потребности общения с и</w:t>
      </w:r>
      <w:r>
        <w:rPr>
          <w:rFonts w:ascii="Times New Roman" w:hAnsi="Times New Roman" w:cs="Times New Roman"/>
          <w:sz w:val="28"/>
          <w:szCs w:val="28"/>
        </w:rPr>
        <w:t>скусством</w:t>
      </w:r>
      <w:r w:rsidR="003E7D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DBC" w:rsidRPr="003E7DBC" w:rsidRDefault="003E7DBC" w:rsidP="0082484B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DBC">
        <w:rPr>
          <w:rFonts w:ascii="Times New Roman" w:hAnsi="Times New Roman" w:cs="Times New Roman"/>
          <w:b/>
          <w:sz w:val="28"/>
          <w:szCs w:val="28"/>
        </w:rPr>
        <w:t>Задачи 2-го года обучения:</w:t>
      </w:r>
    </w:p>
    <w:p w:rsidR="002B6561" w:rsidRPr="00871D90" w:rsidRDefault="002B6561" w:rsidP="0082484B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1D9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Start"/>
      <w:r w:rsidRPr="00871D90">
        <w:rPr>
          <w:rFonts w:ascii="Times New Roman" w:hAnsi="Times New Roman" w:cs="Times New Roman"/>
          <w:b/>
          <w:sz w:val="28"/>
          <w:szCs w:val="28"/>
          <w:u w:val="single"/>
        </w:rPr>
        <w:t>)о</w:t>
      </w:r>
      <w:proofErr w:type="gramEnd"/>
      <w:r w:rsidRPr="00871D90">
        <w:rPr>
          <w:rFonts w:ascii="Times New Roman" w:hAnsi="Times New Roman" w:cs="Times New Roman"/>
          <w:b/>
          <w:sz w:val="28"/>
          <w:szCs w:val="28"/>
          <w:u w:val="single"/>
        </w:rPr>
        <w:t>бразовательные:</w:t>
      </w:r>
    </w:p>
    <w:p w:rsidR="003E7DBC" w:rsidRPr="002B6561" w:rsidRDefault="003E7DBC" w:rsidP="0082484B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561">
        <w:rPr>
          <w:rFonts w:ascii="Times New Roman" w:hAnsi="Times New Roman" w:cs="Times New Roman"/>
          <w:sz w:val="28"/>
          <w:szCs w:val="28"/>
        </w:rPr>
        <w:t>изучение основ рисунка,</w:t>
      </w:r>
      <w:r w:rsidRPr="002B6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561">
        <w:rPr>
          <w:rFonts w:ascii="Times New Roman" w:hAnsi="Times New Roman" w:cs="Times New Roman"/>
          <w:sz w:val="28"/>
          <w:szCs w:val="28"/>
        </w:rPr>
        <w:t>живо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561">
        <w:rPr>
          <w:rFonts w:ascii="Times New Roman" w:hAnsi="Times New Roman" w:cs="Times New Roman"/>
          <w:sz w:val="28"/>
          <w:szCs w:val="28"/>
        </w:rPr>
        <w:t xml:space="preserve">графики, </w:t>
      </w:r>
      <w:r>
        <w:rPr>
          <w:rFonts w:ascii="Times New Roman" w:hAnsi="Times New Roman" w:cs="Times New Roman"/>
          <w:sz w:val="28"/>
          <w:szCs w:val="28"/>
        </w:rPr>
        <w:t xml:space="preserve">истории композиции, дизайна, </w:t>
      </w:r>
      <w:r w:rsidRPr="002B6561">
        <w:rPr>
          <w:rFonts w:ascii="Times New Roman" w:hAnsi="Times New Roman" w:cs="Times New Roman"/>
          <w:sz w:val="28"/>
          <w:szCs w:val="28"/>
        </w:rPr>
        <w:t>декора</w:t>
      </w:r>
      <w:r>
        <w:rPr>
          <w:rFonts w:ascii="Times New Roman" w:hAnsi="Times New Roman" w:cs="Times New Roman"/>
          <w:sz w:val="28"/>
          <w:szCs w:val="28"/>
        </w:rPr>
        <w:t xml:space="preserve">тивно – прикладного искусства, лепки, </w:t>
      </w:r>
      <w:r w:rsidRPr="002B6561">
        <w:rPr>
          <w:rFonts w:ascii="Times New Roman" w:hAnsi="Times New Roman" w:cs="Times New Roman"/>
          <w:sz w:val="28"/>
          <w:szCs w:val="28"/>
        </w:rPr>
        <w:t>мировой художественной культуры и искусства.</w:t>
      </w:r>
      <w:proofErr w:type="gramEnd"/>
    </w:p>
    <w:p w:rsidR="002B6561" w:rsidRPr="002B6561" w:rsidRDefault="002B6561" w:rsidP="0082484B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3E7DBC">
        <w:rPr>
          <w:rFonts w:ascii="Times New Roman" w:hAnsi="Times New Roman" w:cs="Times New Roman"/>
          <w:sz w:val="28"/>
          <w:szCs w:val="28"/>
        </w:rPr>
        <w:t xml:space="preserve">  </w:t>
      </w:r>
      <w:r w:rsidRPr="002B6561">
        <w:rPr>
          <w:rFonts w:ascii="Times New Roman" w:hAnsi="Times New Roman" w:cs="Times New Roman"/>
          <w:sz w:val="28"/>
          <w:szCs w:val="28"/>
        </w:rPr>
        <w:t>знаний о технических возможностях</w:t>
      </w:r>
      <w:r w:rsidR="003E7DBC">
        <w:rPr>
          <w:rFonts w:ascii="Times New Roman" w:hAnsi="Times New Roman" w:cs="Times New Roman"/>
          <w:sz w:val="28"/>
          <w:szCs w:val="28"/>
        </w:rPr>
        <w:t xml:space="preserve"> </w:t>
      </w:r>
      <w:r w:rsidRPr="002B6561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,  ознакомление детей с техниками изображения, их применением, выразительными возможностями, свойствами изобразительных материалов; </w:t>
      </w:r>
    </w:p>
    <w:p w:rsidR="002B6561" w:rsidRPr="002B6561" w:rsidRDefault="002B6561" w:rsidP="0082484B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 xml:space="preserve">овладение обучающимися </w:t>
      </w:r>
      <w:r w:rsidR="003E7DBC">
        <w:rPr>
          <w:rFonts w:ascii="Times New Roman" w:hAnsi="Times New Roman" w:cs="Times New Roman"/>
          <w:sz w:val="28"/>
          <w:szCs w:val="28"/>
        </w:rPr>
        <w:t xml:space="preserve"> </w:t>
      </w:r>
      <w:r w:rsidRPr="002B6561">
        <w:rPr>
          <w:rFonts w:ascii="Times New Roman" w:hAnsi="Times New Roman" w:cs="Times New Roman"/>
          <w:sz w:val="28"/>
          <w:szCs w:val="28"/>
        </w:rPr>
        <w:t xml:space="preserve">традиционными </w:t>
      </w:r>
      <w:r w:rsidR="003E7DBC">
        <w:rPr>
          <w:rFonts w:ascii="Times New Roman" w:hAnsi="Times New Roman" w:cs="Times New Roman"/>
          <w:sz w:val="28"/>
          <w:szCs w:val="28"/>
        </w:rPr>
        <w:t xml:space="preserve"> и нетрадиционными  </w:t>
      </w:r>
      <w:r w:rsidR="0082484B">
        <w:rPr>
          <w:rFonts w:ascii="Times New Roman" w:hAnsi="Times New Roman" w:cs="Times New Roman"/>
          <w:sz w:val="28"/>
          <w:szCs w:val="28"/>
        </w:rPr>
        <w:t xml:space="preserve">техниками рисования;  </w:t>
      </w:r>
    </w:p>
    <w:p w:rsidR="002B6561" w:rsidRPr="0082484B" w:rsidRDefault="003E7DBC" w:rsidP="0082484B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484B">
        <w:rPr>
          <w:rFonts w:ascii="Times New Roman" w:hAnsi="Times New Roman" w:cs="Times New Roman"/>
          <w:sz w:val="28"/>
          <w:szCs w:val="28"/>
        </w:rPr>
        <w:t xml:space="preserve">использование  разнообразных </w:t>
      </w:r>
      <w:r w:rsidR="002B6561" w:rsidRPr="0082484B">
        <w:rPr>
          <w:rFonts w:ascii="Times New Roman" w:hAnsi="Times New Roman" w:cs="Times New Roman"/>
          <w:sz w:val="28"/>
          <w:szCs w:val="28"/>
        </w:rPr>
        <w:t xml:space="preserve"> техник </w:t>
      </w:r>
      <w:r w:rsidRPr="0082484B">
        <w:rPr>
          <w:rFonts w:ascii="Times New Roman" w:hAnsi="Times New Roman" w:cs="Times New Roman"/>
          <w:sz w:val="28"/>
          <w:szCs w:val="28"/>
        </w:rPr>
        <w:t xml:space="preserve">  </w:t>
      </w:r>
      <w:r w:rsidR="002B6561" w:rsidRPr="0082484B">
        <w:rPr>
          <w:rFonts w:ascii="Times New Roman" w:hAnsi="Times New Roman" w:cs="Times New Roman"/>
          <w:sz w:val="28"/>
          <w:szCs w:val="28"/>
        </w:rPr>
        <w:t>изображения в  самостоятельной</w:t>
      </w:r>
      <w:r w:rsidR="00AA20B7">
        <w:rPr>
          <w:rFonts w:ascii="Times New Roman" w:hAnsi="Times New Roman" w:cs="Times New Roman"/>
          <w:sz w:val="28"/>
          <w:szCs w:val="28"/>
        </w:rPr>
        <w:t xml:space="preserve"> </w:t>
      </w:r>
      <w:r w:rsidR="002B6561" w:rsidRPr="0082484B">
        <w:rPr>
          <w:rFonts w:ascii="Times New Roman" w:hAnsi="Times New Roman" w:cs="Times New Roman"/>
          <w:sz w:val="28"/>
          <w:szCs w:val="28"/>
        </w:rPr>
        <w:t>деятельности обучающихся;</w:t>
      </w:r>
    </w:p>
    <w:p w:rsidR="002B6561" w:rsidRPr="002B6561" w:rsidRDefault="002B6561" w:rsidP="0082484B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овладение обучающимися  основ</w:t>
      </w:r>
      <w:r w:rsidR="003E7DBC">
        <w:rPr>
          <w:rFonts w:ascii="Times New Roman" w:hAnsi="Times New Roman" w:cs="Times New Roman"/>
          <w:sz w:val="28"/>
          <w:szCs w:val="28"/>
        </w:rPr>
        <w:t xml:space="preserve">ами </w:t>
      </w:r>
      <w:r w:rsidRPr="002B6561">
        <w:rPr>
          <w:rFonts w:ascii="Times New Roman" w:hAnsi="Times New Roman" w:cs="Times New Roman"/>
          <w:sz w:val="28"/>
          <w:szCs w:val="28"/>
        </w:rPr>
        <w:t xml:space="preserve"> реалистического искусства,  формирование навыков рисования с натуры, по памяти, по представлению, ознакомление с особенностями работы в области декоративно-прикладного  и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561" w:rsidRPr="002B6561" w:rsidRDefault="002B6561" w:rsidP="0082484B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561">
        <w:rPr>
          <w:rFonts w:ascii="Times New Roman" w:hAnsi="Times New Roman" w:cs="Times New Roman"/>
          <w:b/>
          <w:sz w:val="28"/>
          <w:szCs w:val="28"/>
          <w:u w:val="single"/>
        </w:rPr>
        <w:t>б) развивающие:</w:t>
      </w:r>
    </w:p>
    <w:p w:rsidR="004C0411" w:rsidRDefault="004C0411" w:rsidP="0082484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-эстетического восприятия мира;</w:t>
      </w:r>
    </w:p>
    <w:p w:rsidR="004C0411" w:rsidRDefault="004C0411" w:rsidP="0082484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 xml:space="preserve"> </w:t>
      </w:r>
      <w:r w:rsidR="002B6561" w:rsidRPr="002B6561">
        <w:rPr>
          <w:rFonts w:ascii="Times New Roman" w:hAnsi="Times New Roman" w:cs="Times New Roman"/>
          <w:sz w:val="28"/>
          <w:szCs w:val="28"/>
        </w:rPr>
        <w:t>развитие у детей изобразительных способностей, эстетического восприятия, художественного вкуса, творческого воображения, пространственного мышления, эстетического вкуса и понимание прекрасного;</w:t>
      </w:r>
    </w:p>
    <w:p w:rsidR="004C0411" w:rsidRPr="004C0411" w:rsidRDefault="004C0411" w:rsidP="0082484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lastRenderedPageBreak/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0411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4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C0411">
        <w:rPr>
          <w:rFonts w:ascii="Times New Roman" w:hAnsi="Times New Roman" w:cs="Times New Roman"/>
          <w:sz w:val="28"/>
          <w:szCs w:val="28"/>
        </w:rPr>
        <w:t xml:space="preserve"> прекрасное в жизни и в искус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561" w:rsidRPr="002B6561" w:rsidRDefault="002B6561" w:rsidP="0082484B">
      <w:pPr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6561">
        <w:rPr>
          <w:rFonts w:ascii="Times New Roman" w:hAnsi="Times New Roman" w:cs="Times New Roman"/>
          <w:b/>
          <w:sz w:val="28"/>
          <w:szCs w:val="28"/>
          <w:u w:val="single"/>
        </w:rPr>
        <w:t>в) воспитательные</w:t>
      </w:r>
      <w:r w:rsidRPr="002B656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B6561" w:rsidRPr="002B6561" w:rsidRDefault="002B6561" w:rsidP="0082484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воспитание интереса и любви к искусству</w:t>
      </w:r>
      <w:r w:rsidR="004C0411">
        <w:rPr>
          <w:rFonts w:ascii="Times New Roman" w:hAnsi="Times New Roman" w:cs="Times New Roman"/>
          <w:sz w:val="28"/>
          <w:szCs w:val="28"/>
        </w:rPr>
        <w:t>;</w:t>
      </w:r>
    </w:p>
    <w:p w:rsidR="002B6561" w:rsidRPr="002B6561" w:rsidRDefault="002B6561" w:rsidP="0082484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воспитание усидчивости, аккуратности и терпения</w:t>
      </w:r>
      <w:r w:rsidR="004C0411">
        <w:rPr>
          <w:rFonts w:ascii="Times New Roman" w:hAnsi="Times New Roman" w:cs="Times New Roman"/>
          <w:sz w:val="28"/>
          <w:szCs w:val="28"/>
        </w:rPr>
        <w:t>;</w:t>
      </w:r>
    </w:p>
    <w:p w:rsidR="002B6561" w:rsidRDefault="002B6561" w:rsidP="0082484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61">
        <w:rPr>
          <w:rFonts w:ascii="Times New Roman" w:hAnsi="Times New Roman" w:cs="Times New Roman"/>
          <w:sz w:val="28"/>
          <w:szCs w:val="28"/>
        </w:rPr>
        <w:t>обучение ребёнка творческому подходу к любой работе</w:t>
      </w:r>
      <w:r w:rsidR="004C0411"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82484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0411">
        <w:rPr>
          <w:rFonts w:ascii="Times New Roman" w:hAnsi="Times New Roman" w:cs="Times New Roman"/>
          <w:sz w:val="28"/>
          <w:szCs w:val="28"/>
        </w:rPr>
        <w:t xml:space="preserve"> работы художественными материа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82484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 xml:space="preserve"> 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411">
        <w:rPr>
          <w:rFonts w:ascii="Times New Roman" w:hAnsi="Times New Roman" w:cs="Times New Roman"/>
          <w:sz w:val="28"/>
          <w:szCs w:val="28"/>
        </w:rPr>
        <w:t xml:space="preserve"> товарищества, толерантности, взаимо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411" w:rsidRPr="004C0411" w:rsidRDefault="004C0411" w:rsidP="0082484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411">
        <w:rPr>
          <w:rFonts w:ascii="Times New Roman" w:hAnsi="Times New Roman" w:cs="Times New Roman"/>
          <w:sz w:val="28"/>
          <w:szCs w:val="28"/>
        </w:rPr>
        <w:t xml:space="preserve"> и дисциплинированност</w:t>
      </w:r>
      <w:r w:rsidR="0082484B">
        <w:rPr>
          <w:rFonts w:ascii="Times New Roman" w:hAnsi="Times New Roman" w:cs="Times New Roman"/>
          <w:sz w:val="28"/>
          <w:szCs w:val="28"/>
        </w:rPr>
        <w:t>и;</w:t>
      </w:r>
    </w:p>
    <w:p w:rsidR="0082484B" w:rsidRPr="004C0411" w:rsidRDefault="0082484B" w:rsidP="0082484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1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4C0411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0411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411">
        <w:rPr>
          <w:rFonts w:ascii="Times New Roman" w:hAnsi="Times New Roman" w:cs="Times New Roman"/>
          <w:sz w:val="28"/>
          <w:szCs w:val="28"/>
        </w:rPr>
        <w:t xml:space="preserve"> на красоту окружающе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411" w:rsidRPr="002B6561" w:rsidRDefault="004C0411" w:rsidP="0082484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D90" w:rsidRPr="00D55E8A" w:rsidRDefault="00871D90" w:rsidP="00871D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5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-го года обучения</w:t>
      </w:r>
      <w:r w:rsidRPr="00D55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71D90" w:rsidRPr="00D55E8A" w:rsidRDefault="00871D90" w:rsidP="00871D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 в группе – 12  человек.</w:t>
      </w:r>
    </w:p>
    <w:p w:rsidR="00AA20B7" w:rsidRDefault="0082484B" w:rsidP="00AA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B">
        <w:rPr>
          <w:rFonts w:ascii="Times New Roman" w:hAnsi="Times New Roman" w:cs="Times New Roman"/>
          <w:b/>
          <w:i/>
          <w:sz w:val="28"/>
          <w:szCs w:val="28"/>
        </w:rPr>
        <w:t xml:space="preserve">Возраст детей, </w:t>
      </w:r>
      <w:r w:rsidR="00B54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1210" w:rsidRPr="00461210">
        <w:rPr>
          <w:rFonts w:ascii="Times New Roman" w:hAnsi="Times New Roman" w:cs="Times New Roman"/>
          <w:sz w:val="28"/>
          <w:szCs w:val="28"/>
        </w:rPr>
        <w:t>участвующих в реализации дополнительной образовательной прог</w:t>
      </w:r>
      <w:r w:rsidR="00B544CF">
        <w:rPr>
          <w:rFonts w:ascii="Times New Roman" w:hAnsi="Times New Roman" w:cs="Times New Roman"/>
          <w:sz w:val="28"/>
          <w:szCs w:val="28"/>
        </w:rPr>
        <w:t xml:space="preserve">раммы   -     от  </w:t>
      </w:r>
      <w:r w:rsidR="00B544CF" w:rsidRPr="00871D90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B544CF">
        <w:rPr>
          <w:rFonts w:ascii="Times New Roman" w:hAnsi="Times New Roman" w:cs="Times New Roman"/>
          <w:sz w:val="28"/>
          <w:szCs w:val="28"/>
        </w:rPr>
        <w:t xml:space="preserve"> до 14 лет.</w:t>
      </w:r>
    </w:p>
    <w:p w:rsidR="00461210" w:rsidRPr="00461210" w:rsidRDefault="00871D90" w:rsidP="00824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</w:t>
      </w:r>
      <w:r w:rsidR="00461210" w:rsidRPr="00461210">
        <w:rPr>
          <w:rFonts w:ascii="Times New Roman" w:hAnsi="Times New Roman" w:cs="Times New Roman"/>
          <w:sz w:val="28"/>
          <w:szCs w:val="28"/>
        </w:rPr>
        <w:t>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61210" w:rsidRPr="00461210">
        <w:rPr>
          <w:rFonts w:ascii="Times New Roman" w:hAnsi="Times New Roman" w:cs="Times New Roman"/>
          <w:sz w:val="28"/>
          <w:szCs w:val="28"/>
        </w:rPr>
        <w:t xml:space="preserve">  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1210" w:rsidRPr="00461210">
        <w:rPr>
          <w:rFonts w:ascii="Times New Roman" w:hAnsi="Times New Roman" w:cs="Times New Roman"/>
          <w:sz w:val="28"/>
          <w:szCs w:val="28"/>
        </w:rPr>
        <w:t xml:space="preserve">  обучения        - 144  часа</w:t>
      </w:r>
      <w:r w:rsidR="00461210" w:rsidRPr="00363768">
        <w:rPr>
          <w:rFonts w:ascii="Times New Roman" w:hAnsi="Times New Roman" w:cs="Times New Roman"/>
          <w:sz w:val="18"/>
          <w:szCs w:val="18"/>
        </w:rPr>
        <w:t>;</w:t>
      </w:r>
    </w:p>
    <w:p w:rsidR="00B544CF" w:rsidRDefault="00881BED" w:rsidP="00824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68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61210" w:rsidRPr="00461210" w:rsidRDefault="00461210" w:rsidP="00824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8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6863" w:rsidRPr="00666863">
        <w:rPr>
          <w:rFonts w:ascii="Times New Roman" w:hAnsi="Times New Roman" w:cs="Times New Roman"/>
          <w:b/>
          <w:i/>
          <w:sz w:val="28"/>
          <w:szCs w:val="28"/>
        </w:rPr>
        <w:t>Режим занятий второго года:</w:t>
      </w:r>
      <w:r w:rsidR="0066686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81BED">
        <w:rPr>
          <w:rFonts w:ascii="Times New Roman" w:hAnsi="Times New Roman" w:cs="Times New Roman"/>
          <w:sz w:val="28"/>
          <w:szCs w:val="28"/>
        </w:rPr>
        <w:t xml:space="preserve">-   по   2  часа  два </w:t>
      </w:r>
      <w:r w:rsidRPr="00461210">
        <w:rPr>
          <w:rFonts w:ascii="Times New Roman" w:hAnsi="Times New Roman" w:cs="Times New Roman"/>
          <w:sz w:val="28"/>
          <w:szCs w:val="28"/>
        </w:rPr>
        <w:t xml:space="preserve"> раз</w:t>
      </w:r>
      <w:r w:rsidR="00881BED">
        <w:rPr>
          <w:rFonts w:ascii="Times New Roman" w:hAnsi="Times New Roman" w:cs="Times New Roman"/>
          <w:sz w:val="28"/>
          <w:szCs w:val="28"/>
        </w:rPr>
        <w:t xml:space="preserve">а  в неделю.  </w:t>
      </w:r>
    </w:p>
    <w:p w:rsidR="0045366E" w:rsidRPr="005A7A7F" w:rsidRDefault="00666863" w:rsidP="00666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863">
        <w:rPr>
          <w:rFonts w:ascii="Times New Roman" w:hAnsi="Times New Roman" w:cs="Times New Roman"/>
          <w:i/>
          <w:sz w:val="28"/>
          <w:szCs w:val="28"/>
        </w:rPr>
        <w:t>Форма организации занятий:</w:t>
      </w:r>
      <w:r>
        <w:rPr>
          <w:rFonts w:ascii="Times New Roman" w:hAnsi="Times New Roman" w:cs="Times New Roman"/>
          <w:sz w:val="28"/>
          <w:szCs w:val="28"/>
        </w:rPr>
        <w:t xml:space="preserve">  -  групповая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5366E" w:rsidRPr="005A7A7F" w:rsidRDefault="0045366E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7F">
        <w:rPr>
          <w:rFonts w:ascii="Times New Roman" w:hAnsi="Times New Roman" w:cs="Times New Roman"/>
          <w:sz w:val="28"/>
          <w:szCs w:val="28"/>
        </w:rPr>
        <w:t>Содержание  дополнительной образовательной программы соответствует достижениям ми</w:t>
      </w:r>
      <w:r w:rsidR="00461210">
        <w:rPr>
          <w:rFonts w:ascii="Times New Roman" w:hAnsi="Times New Roman" w:cs="Times New Roman"/>
          <w:sz w:val="28"/>
          <w:szCs w:val="28"/>
        </w:rPr>
        <w:t xml:space="preserve">ровой художественной культуры, </w:t>
      </w:r>
      <w:r w:rsidRPr="005A7A7F">
        <w:rPr>
          <w:rFonts w:ascii="Times New Roman" w:hAnsi="Times New Roman" w:cs="Times New Roman"/>
          <w:sz w:val="28"/>
          <w:szCs w:val="28"/>
        </w:rPr>
        <w:t>российск</w:t>
      </w:r>
      <w:r w:rsidR="00461210">
        <w:rPr>
          <w:rFonts w:ascii="Times New Roman" w:hAnsi="Times New Roman" w:cs="Times New Roman"/>
          <w:sz w:val="28"/>
          <w:szCs w:val="28"/>
        </w:rPr>
        <w:t xml:space="preserve">им традициям, </w:t>
      </w:r>
      <w:r w:rsidRPr="005A7A7F">
        <w:rPr>
          <w:rFonts w:ascii="Times New Roman" w:hAnsi="Times New Roman" w:cs="Times New Roman"/>
          <w:sz w:val="28"/>
          <w:szCs w:val="28"/>
        </w:rPr>
        <w:t>культурно – национальным  особенностям  региона.</w:t>
      </w:r>
    </w:p>
    <w:p w:rsidR="00D55E8A" w:rsidRPr="005A7A7F" w:rsidRDefault="00461210" w:rsidP="00D55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занятиях</w:t>
      </w:r>
      <w:r w:rsidRPr="005A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ся различные формы работы;</w:t>
      </w:r>
      <w:r w:rsidR="006668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863" w:rsidRPr="005A7A7F">
        <w:rPr>
          <w:rFonts w:ascii="Times New Roman" w:hAnsi="Times New Roman" w:cs="Times New Roman"/>
          <w:sz w:val="28"/>
          <w:szCs w:val="28"/>
        </w:rPr>
        <w:t xml:space="preserve">практическая, творческая,   </w:t>
      </w:r>
      <w:r>
        <w:rPr>
          <w:rFonts w:ascii="Times New Roman" w:hAnsi="Times New Roman" w:cs="Times New Roman"/>
          <w:sz w:val="28"/>
          <w:szCs w:val="28"/>
        </w:rPr>
        <w:t xml:space="preserve">коллективная, </w:t>
      </w:r>
      <w:r w:rsidR="00953799" w:rsidRPr="005A7A7F">
        <w:rPr>
          <w:rFonts w:ascii="Times New Roman" w:hAnsi="Times New Roman" w:cs="Times New Roman"/>
          <w:sz w:val="28"/>
          <w:szCs w:val="28"/>
        </w:rPr>
        <w:t>индивидуа</w:t>
      </w:r>
      <w:r w:rsidR="00666863">
        <w:rPr>
          <w:rFonts w:ascii="Times New Roman" w:hAnsi="Times New Roman" w:cs="Times New Roman"/>
          <w:sz w:val="28"/>
          <w:szCs w:val="28"/>
        </w:rPr>
        <w:t xml:space="preserve">льная, </w:t>
      </w:r>
      <w:r w:rsidR="00D71181" w:rsidRPr="005A7A7F">
        <w:rPr>
          <w:rFonts w:ascii="Times New Roman" w:hAnsi="Times New Roman" w:cs="Times New Roman"/>
          <w:sz w:val="28"/>
          <w:szCs w:val="28"/>
        </w:rPr>
        <w:t xml:space="preserve">  </w:t>
      </w:r>
      <w:r w:rsidR="00953799" w:rsidRPr="005A7A7F">
        <w:rPr>
          <w:rFonts w:ascii="Times New Roman" w:hAnsi="Times New Roman" w:cs="Times New Roman"/>
          <w:sz w:val="28"/>
          <w:szCs w:val="28"/>
        </w:rPr>
        <w:t xml:space="preserve"> дискуссионная,</w:t>
      </w:r>
      <w:r w:rsidR="007C5D6C" w:rsidRPr="005A7A7F">
        <w:rPr>
          <w:rFonts w:ascii="Times New Roman" w:hAnsi="Times New Roman" w:cs="Times New Roman"/>
          <w:sz w:val="28"/>
          <w:szCs w:val="28"/>
        </w:rPr>
        <w:t xml:space="preserve">  игровая, </w:t>
      </w:r>
      <w:r w:rsidR="00A15E2F" w:rsidRPr="005A7A7F">
        <w:rPr>
          <w:rFonts w:ascii="Times New Roman" w:hAnsi="Times New Roman" w:cs="Times New Roman"/>
          <w:sz w:val="28"/>
          <w:szCs w:val="28"/>
        </w:rPr>
        <w:t xml:space="preserve"> выставки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3F5C" w:rsidRPr="005A7A7F">
        <w:rPr>
          <w:rFonts w:ascii="Times New Roman" w:hAnsi="Times New Roman" w:cs="Times New Roman"/>
          <w:sz w:val="28"/>
          <w:szCs w:val="28"/>
        </w:rPr>
        <w:t xml:space="preserve">интерактивное посещение музеев, </w:t>
      </w:r>
      <w:r>
        <w:rPr>
          <w:rFonts w:ascii="Times New Roman" w:hAnsi="Times New Roman" w:cs="Times New Roman"/>
          <w:sz w:val="28"/>
          <w:szCs w:val="28"/>
        </w:rPr>
        <w:t>беседы,</w:t>
      </w:r>
      <w:r w:rsidR="00652C7F" w:rsidRPr="005A7A7F">
        <w:rPr>
          <w:rFonts w:ascii="Times New Roman" w:hAnsi="Times New Roman" w:cs="Times New Roman"/>
          <w:sz w:val="28"/>
          <w:szCs w:val="28"/>
        </w:rPr>
        <w:t xml:space="preserve"> занятие-и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C7F" w:rsidRPr="005A7A7F">
        <w:rPr>
          <w:rFonts w:ascii="Times New Roman" w:hAnsi="Times New Roman" w:cs="Times New Roman"/>
          <w:sz w:val="28"/>
          <w:szCs w:val="28"/>
        </w:rPr>
        <w:t>на</w:t>
      </w:r>
      <w:r w:rsidR="00666863">
        <w:rPr>
          <w:rFonts w:ascii="Times New Roman" w:hAnsi="Times New Roman" w:cs="Times New Roman"/>
          <w:sz w:val="28"/>
          <w:szCs w:val="28"/>
        </w:rPr>
        <w:t xml:space="preserve">блюдение, </w:t>
      </w:r>
      <w:r w:rsidR="00652C7F" w:rsidRPr="005A7A7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66863">
        <w:rPr>
          <w:rFonts w:ascii="Times New Roman" w:hAnsi="Times New Roman" w:cs="Times New Roman"/>
          <w:sz w:val="28"/>
          <w:szCs w:val="28"/>
        </w:rPr>
        <w:t>ы, консультации</w:t>
      </w:r>
      <w:r w:rsidR="00D55E8A">
        <w:rPr>
          <w:rFonts w:ascii="Times New Roman" w:hAnsi="Times New Roman" w:cs="Times New Roman"/>
          <w:sz w:val="28"/>
          <w:szCs w:val="28"/>
        </w:rPr>
        <w:t xml:space="preserve">, защита творческих работ, </w:t>
      </w:r>
      <w:r w:rsidR="00D55E8A" w:rsidRPr="005A7A7F">
        <w:rPr>
          <w:rFonts w:ascii="Times New Roman" w:hAnsi="Times New Roman" w:cs="Times New Roman"/>
          <w:sz w:val="28"/>
          <w:szCs w:val="28"/>
        </w:rPr>
        <w:t>применении  электронно-образовательных  ресурсов (ЭОР).</w:t>
      </w:r>
      <w:proofErr w:type="gramEnd"/>
    </w:p>
    <w:p w:rsidR="00D55E8A" w:rsidRDefault="00D55E8A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99" w:rsidRPr="00D55E8A" w:rsidRDefault="00953799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1B" w:rsidRPr="00126093" w:rsidRDefault="00D55E8A" w:rsidP="00824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09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34D1B" w:rsidRPr="00534D1B" w:rsidRDefault="00534D1B" w:rsidP="0082484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12ADB" w:rsidRPr="003950A3" w:rsidRDefault="00126093" w:rsidP="00B54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году обучения воспитанники осваивают </w:t>
      </w:r>
      <w:r w:rsidR="00461210">
        <w:rPr>
          <w:rFonts w:ascii="Times New Roman" w:hAnsi="Times New Roman" w:cs="Times New Roman"/>
          <w:sz w:val="28"/>
          <w:szCs w:val="28"/>
        </w:rPr>
        <w:t xml:space="preserve"> грамотно</w:t>
      </w:r>
      <w:r>
        <w:rPr>
          <w:rFonts w:ascii="Times New Roman" w:hAnsi="Times New Roman" w:cs="Times New Roman"/>
          <w:sz w:val="28"/>
          <w:szCs w:val="28"/>
        </w:rPr>
        <w:t>е   рисование</w:t>
      </w:r>
      <w:r w:rsidR="00B544CF">
        <w:rPr>
          <w:rFonts w:ascii="Times New Roman" w:hAnsi="Times New Roman" w:cs="Times New Roman"/>
          <w:sz w:val="28"/>
          <w:szCs w:val="28"/>
        </w:rPr>
        <w:t xml:space="preserve">, </w:t>
      </w:r>
      <w:r w:rsidR="00461210">
        <w:rPr>
          <w:rFonts w:ascii="Times New Roman" w:hAnsi="Times New Roman" w:cs="Times New Roman"/>
          <w:sz w:val="28"/>
          <w:szCs w:val="28"/>
        </w:rPr>
        <w:t xml:space="preserve">знание законов перспективы, </w:t>
      </w:r>
      <w:r w:rsidR="00953799" w:rsidRPr="003950A3"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работать красками</w:t>
      </w:r>
      <w:r w:rsidR="00B544CF">
        <w:rPr>
          <w:rFonts w:ascii="Times New Roman" w:hAnsi="Times New Roman" w:cs="Times New Roman"/>
          <w:sz w:val="28"/>
          <w:szCs w:val="28"/>
        </w:rPr>
        <w:t xml:space="preserve"> (акварелью, гуашью), </w:t>
      </w:r>
      <w:r w:rsidR="00680CC3" w:rsidRPr="003950A3">
        <w:rPr>
          <w:rFonts w:ascii="Times New Roman" w:hAnsi="Times New Roman" w:cs="Times New Roman"/>
          <w:sz w:val="28"/>
          <w:szCs w:val="28"/>
        </w:rPr>
        <w:t>пастелью,</w:t>
      </w:r>
      <w:r w:rsidR="00B544CF">
        <w:rPr>
          <w:rFonts w:ascii="Times New Roman" w:hAnsi="Times New Roman" w:cs="Times New Roman"/>
          <w:sz w:val="28"/>
          <w:szCs w:val="28"/>
        </w:rPr>
        <w:t xml:space="preserve"> </w:t>
      </w:r>
      <w:r w:rsidR="00534D1B">
        <w:rPr>
          <w:rFonts w:ascii="Times New Roman" w:hAnsi="Times New Roman" w:cs="Times New Roman"/>
          <w:sz w:val="18"/>
          <w:szCs w:val="18"/>
        </w:rPr>
        <w:t xml:space="preserve"> </w:t>
      </w:r>
      <w:r w:rsidR="00680CC3" w:rsidRPr="003950A3">
        <w:rPr>
          <w:rFonts w:ascii="Times New Roman" w:hAnsi="Times New Roman" w:cs="Times New Roman"/>
          <w:sz w:val="28"/>
          <w:szCs w:val="28"/>
        </w:rPr>
        <w:t>осо</w:t>
      </w:r>
      <w:r>
        <w:rPr>
          <w:rFonts w:ascii="Times New Roman" w:hAnsi="Times New Roman" w:cs="Times New Roman"/>
          <w:sz w:val="28"/>
          <w:szCs w:val="28"/>
        </w:rPr>
        <w:t xml:space="preserve">знанно выбирают </w:t>
      </w:r>
      <w:r w:rsidR="00461210">
        <w:rPr>
          <w:rFonts w:ascii="Times New Roman" w:hAnsi="Times New Roman" w:cs="Times New Roman"/>
          <w:sz w:val="28"/>
          <w:szCs w:val="28"/>
        </w:rPr>
        <w:t xml:space="preserve"> </w:t>
      </w:r>
      <w:r w:rsidR="00680CC3" w:rsidRPr="003950A3">
        <w:rPr>
          <w:rFonts w:ascii="Times New Roman" w:hAnsi="Times New Roman" w:cs="Times New Roman"/>
          <w:sz w:val="28"/>
          <w:szCs w:val="28"/>
        </w:rPr>
        <w:t xml:space="preserve">технику </w:t>
      </w:r>
      <w:r w:rsidR="00461210">
        <w:rPr>
          <w:rFonts w:ascii="Times New Roman" w:hAnsi="Times New Roman" w:cs="Times New Roman"/>
          <w:sz w:val="28"/>
          <w:szCs w:val="28"/>
        </w:rPr>
        <w:t>исполнения,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авторским замыслом, владеют </w:t>
      </w:r>
      <w:r w:rsidR="00461210">
        <w:rPr>
          <w:rFonts w:ascii="Times New Roman" w:hAnsi="Times New Roman" w:cs="Times New Roman"/>
          <w:sz w:val="28"/>
          <w:szCs w:val="28"/>
        </w:rPr>
        <w:t xml:space="preserve"> </w:t>
      </w:r>
      <w:r w:rsidR="00912ADB" w:rsidRPr="003950A3">
        <w:rPr>
          <w:rFonts w:ascii="Times New Roman" w:hAnsi="Times New Roman" w:cs="Times New Roman"/>
          <w:sz w:val="28"/>
          <w:szCs w:val="28"/>
        </w:rPr>
        <w:t xml:space="preserve">различными художественными материалами, </w:t>
      </w:r>
      <w:r>
        <w:rPr>
          <w:rFonts w:ascii="Times New Roman" w:hAnsi="Times New Roman" w:cs="Times New Roman"/>
          <w:sz w:val="28"/>
          <w:szCs w:val="28"/>
        </w:rPr>
        <w:t xml:space="preserve">изучают основы </w:t>
      </w:r>
      <w:r w:rsidR="00461210">
        <w:rPr>
          <w:rFonts w:ascii="Times New Roman" w:hAnsi="Times New Roman" w:cs="Times New Roman"/>
          <w:sz w:val="28"/>
          <w:szCs w:val="28"/>
        </w:rPr>
        <w:t xml:space="preserve"> объемного </w:t>
      </w:r>
      <w:r w:rsidR="00680CC3" w:rsidRPr="003950A3">
        <w:rPr>
          <w:rFonts w:ascii="Times New Roman" w:hAnsi="Times New Roman" w:cs="Times New Roman"/>
          <w:sz w:val="28"/>
          <w:szCs w:val="28"/>
        </w:rPr>
        <w:t>проектирования</w:t>
      </w:r>
      <w:r w:rsidR="004612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210">
        <w:rPr>
          <w:rFonts w:ascii="Times New Roman" w:hAnsi="Times New Roman" w:cs="Times New Roman"/>
          <w:sz w:val="28"/>
          <w:szCs w:val="28"/>
        </w:rPr>
        <w:t xml:space="preserve"> дизайнерские </w:t>
      </w:r>
      <w:r w:rsidR="00912ADB" w:rsidRPr="003950A3">
        <w:rPr>
          <w:rFonts w:ascii="Times New Roman" w:hAnsi="Times New Roman" w:cs="Times New Roman"/>
          <w:sz w:val="28"/>
          <w:szCs w:val="28"/>
        </w:rPr>
        <w:t>проекты и модел</w:t>
      </w:r>
      <w:r w:rsidR="00461210">
        <w:rPr>
          <w:rFonts w:ascii="Times New Roman" w:hAnsi="Times New Roman" w:cs="Times New Roman"/>
          <w:sz w:val="28"/>
          <w:szCs w:val="28"/>
        </w:rPr>
        <w:t xml:space="preserve">ирование по ним. </w:t>
      </w:r>
      <w:r>
        <w:rPr>
          <w:rFonts w:ascii="Times New Roman" w:hAnsi="Times New Roman" w:cs="Times New Roman"/>
          <w:sz w:val="28"/>
          <w:szCs w:val="28"/>
        </w:rPr>
        <w:t xml:space="preserve">Иллюстрируют </w:t>
      </w:r>
      <w:r w:rsidR="0046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ые произведения</w:t>
      </w:r>
      <w:r w:rsidR="00912ADB" w:rsidRPr="003950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ют  плакаты, используют </w:t>
      </w:r>
      <w:r w:rsidR="00461210">
        <w:rPr>
          <w:rFonts w:ascii="Times New Roman" w:hAnsi="Times New Roman" w:cs="Times New Roman"/>
          <w:sz w:val="28"/>
          <w:szCs w:val="28"/>
        </w:rPr>
        <w:t xml:space="preserve"> </w:t>
      </w:r>
      <w:r w:rsidR="00680CC3" w:rsidRPr="003950A3">
        <w:rPr>
          <w:rFonts w:ascii="Times New Roman" w:hAnsi="Times New Roman" w:cs="Times New Roman"/>
          <w:sz w:val="28"/>
          <w:szCs w:val="28"/>
        </w:rPr>
        <w:t xml:space="preserve">на практике </w:t>
      </w:r>
      <w:r>
        <w:rPr>
          <w:rFonts w:ascii="Times New Roman" w:hAnsi="Times New Roman" w:cs="Times New Roman"/>
          <w:sz w:val="28"/>
          <w:szCs w:val="28"/>
        </w:rPr>
        <w:t xml:space="preserve">оформительские </w:t>
      </w:r>
      <w:r w:rsidR="0046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="007C5D6C" w:rsidRPr="003950A3">
        <w:rPr>
          <w:rFonts w:ascii="Times New Roman" w:hAnsi="Times New Roman" w:cs="Times New Roman"/>
          <w:sz w:val="28"/>
          <w:szCs w:val="28"/>
        </w:rPr>
        <w:t xml:space="preserve"> в</w:t>
      </w:r>
      <w:r w:rsidR="00461210">
        <w:rPr>
          <w:rFonts w:ascii="Times New Roman" w:hAnsi="Times New Roman" w:cs="Times New Roman"/>
          <w:sz w:val="28"/>
          <w:szCs w:val="28"/>
        </w:rPr>
        <w:t xml:space="preserve">ыполнения афиш, </w:t>
      </w:r>
      <w:r w:rsidR="00680CC3" w:rsidRPr="003950A3">
        <w:rPr>
          <w:rFonts w:ascii="Times New Roman" w:hAnsi="Times New Roman" w:cs="Times New Roman"/>
          <w:sz w:val="28"/>
          <w:szCs w:val="28"/>
        </w:rPr>
        <w:t xml:space="preserve">поздравлений, стенгазет. </w:t>
      </w:r>
    </w:p>
    <w:p w:rsidR="00AA20B7" w:rsidRDefault="00B544CF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CF">
        <w:rPr>
          <w:rFonts w:ascii="Times New Roman" w:hAnsi="Times New Roman" w:cs="Times New Roman"/>
          <w:b/>
          <w:sz w:val="28"/>
          <w:szCs w:val="28"/>
        </w:rPr>
        <w:t>К концу второго года обучения дети должны</w:t>
      </w:r>
      <w:r w:rsidRPr="00974177">
        <w:rPr>
          <w:rFonts w:ascii="Times New Roman" w:hAnsi="Times New Roman" w:cs="Times New Roman"/>
          <w:sz w:val="28"/>
          <w:szCs w:val="28"/>
        </w:rPr>
        <w:t>:</w:t>
      </w:r>
      <w:r w:rsidR="00974177" w:rsidRPr="0097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D1" w:rsidRPr="00B544CF" w:rsidRDefault="00B544CF" w:rsidP="00824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4CF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="007C22D1" w:rsidRPr="00B544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C22D1" w:rsidRPr="00461210" w:rsidRDefault="007C22D1" w:rsidP="00824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особенности языка основных видов изобразительного искусства;</w:t>
      </w:r>
    </w:p>
    <w:p w:rsidR="007C22D1" w:rsidRPr="00461210" w:rsidRDefault="007C22D1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виды и жанры изобразительного искусства;</w:t>
      </w:r>
    </w:p>
    <w:p w:rsidR="007C22D1" w:rsidRPr="00461210" w:rsidRDefault="007C22D1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известные художественные музеи нашей страны и мира;</w:t>
      </w:r>
    </w:p>
    <w:p w:rsidR="007C22D1" w:rsidRPr="00461210" w:rsidRDefault="007C22D1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выдающихся художественных деятелей;</w:t>
      </w:r>
    </w:p>
    <w:p w:rsidR="007C22D1" w:rsidRPr="00461210" w:rsidRDefault="007C22D1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lastRenderedPageBreak/>
        <w:t xml:space="preserve"> -  выдающиеся произведения искусства;</w:t>
      </w:r>
    </w:p>
    <w:p w:rsidR="007C22D1" w:rsidRPr="00461210" w:rsidRDefault="007C22D1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особенности русского народного искусства;</w:t>
      </w:r>
    </w:p>
    <w:p w:rsidR="00B01B29" w:rsidRPr="00461210" w:rsidRDefault="007C22D1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историю</w:t>
      </w:r>
      <w:r w:rsidR="00B01B29" w:rsidRPr="00461210">
        <w:rPr>
          <w:rFonts w:ascii="Times New Roman" w:hAnsi="Times New Roman" w:cs="Times New Roman"/>
          <w:sz w:val="28"/>
          <w:szCs w:val="28"/>
        </w:rPr>
        <w:t xml:space="preserve">  возникновения и развития народных промыслов;</w:t>
      </w:r>
    </w:p>
    <w:p w:rsidR="00E352CE" w:rsidRPr="00461210" w:rsidRDefault="00E352CE" w:rsidP="00824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>- тенденции развития совре</w:t>
      </w:r>
      <w:r w:rsidR="007C22D1" w:rsidRPr="00461210">
        <w:rPr>
          <w:rFonts w:ascii="Times New Roman" w:hAnsi="Times New Roman" w:cs="Times New Roman"/>
          <w:sz w:val="28"/>
          <w:szCs w:val="28"/>
        </w:rPr>
        <w:t>менного декоративного искусства;</w:t>
      </w:r>
    </w:p>
    <w:p w:rsidR="00E352CE" w:rsidRPr="00B544CF" w:rsidRDefault="00E352CE" w:rsidP="00824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4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22D1" w:rsidRPr="00B544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44CF" w:rsidRPr="00B544CF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7C22D1" w:rsidRPr="00B544CF">
        <w:rPr>
          <w:rFonts w:ascii="Times New Roman" w:hAnsi="Times New Roman" w:cs="Times New Roman"/>
          <w:b/>
          <w:sz w:val="28"/>
          <w:szCs w:val="28"/>
          <w:u w:val="single"/>
        </w:rPr>
        <w:t>меть:</w:t>
      </w:r>
    </w:p>
    <w:p w:rsidR="007C22D1" w:rsidRPr="00461210" w:rsidRDefault="007C22D1" w:rsidP="00AA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рисовать с натуры и по представлению, по памяти   в</w:t>
      </w:r>
      <w:r w:rsidR="00D71181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Pr="00461210">
        <w:rPr>
          <w:rFonts w:ascii="Times New Roman" w:hAnsi="Times New Roman" w:cs="Times New Roman"/>
          <w:sz w:val="28"/>
          <w:szCs w:val="28"/>
        </w:rPr>
        <w:t xml:space="preserve"> живописи, графике портрет,  пейзаж,  натюрморт;</w:t>
      </w:r>
    </w:p>
    <w:p w:rsidR="007C22D1" w:rsidRPr="00461210" w:rsidRDefault="007C22D1" w:rsidP="00AA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выполнять с натуры и по памяти наброски животных,</w:t>
      </w:r>
      <w:r w:rsidR="00D71181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Pr="00461210">
        <w:rPr>
          <w:rFonts w:ascii="Times New Roman" w:hAnsi="Times New Roman" w:cs="Times New Roman"/>
          <w:sz w:val="28"/>
          <w:szCs w:val="28"/>
        </w:rPr>
        <w:t xml:space="preserve"> птиц;</w:t>
      </w:r>
    </w:p>
    <w:p w:rsidR="007C22D1" w:rsidRPr="00461210" w:rsidRDefault="007C22D1" w:rsidP="00AA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- передавать объем</w:t>
      </w:r>
      <w:r w:rsidR="000D6A81" w:rsidRPr="00461210">
        <w:rPr>
          <w:rFonts w:ascii="Times New Roman" w:hAnsi="Times New Roman" w:cs="Times New Roman"/>
          <w:sz w:val="28"/>
          <w:szCs w:val="28"/>
        </w:rPr>
        <w:t xml:space="preserve"> с помощью светотени;</w:t>
      </w:r>
    </w:p>
    <w:p w:rsidR="000D6A81" w:rsidRPr="00461210" w:rsidRDefault="000D6A81" w:rsidP="00AA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в портрете передавать пропорции,  эмоции,  сходство;</w:t>
      </w:r>
    </w:p>
    <w:p w:rsidR="000D6A81" w:rsidRPr="00461210" w:rsidRDefault="000D6A81" w:rsidP="00AA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 - применять знания</w:t>
      </w:r>
      <w:r w:rsidR="00813533" w:rsidRPr="00461210">
        <w:rPr>
          <w:rFonts w:ascii="Times New Roman" w:hAnsi="Times New Roman" w:cs="Times New Roman"/>
          <w:sz w:val="28"/>
          <w:szCs w:val="28"/>
        </w:rPr>
        <w:t xml:space="preserve"> </w:t>
      </w:r>
      <w:r w:rsidRPr="00461210">
        <w:rPr>
          <w:rFonts w:ascii="Times New Roman" w:hAnsi="Times New Roman" w:cs="Times New Roman"/>
          <w:sz w:val="28"/>
          <w:szCs w:val="28"/>
        </w:rPr>
        <w:t xml:space="preserve"> линейной и воздушной перспективы;</w:t>
      </w:r>
    </w:p>
    <w:p w:rsidR="000D6A81" w:rsidRPr="00461210" w:rsidRDefault="000D6A81" w:rsidP="00AA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</w:t>
      </w:r>
      <w:r w:rsidR="00813533" w:rsidRPr="00461210">
        <w:rPr>
          <w:rFonts w:ascii="Times New Roman" w:hAnsi="Times New Roman" w:cs="Times New Roman"/>
          <w:sz w:val="28"/>
          <w:szCs w:val="28"/>
        </w:rPr>
        <w:t>пользоваться различными графическими и живописными  техниками;</w:t>
      </w:r>
    </w:p>
    <w:p w:rsidR="00813533" w:rsidRPr="00461210" w:rsidRDefault="00813533" w:rsidP="00AA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 - создавать собственные проекты по мотивам русских народных промыслов;</w:t>
      </w:r>
    </w:p>
    <w:p w:rsidR="00813533" w:rsidRPr="00461210" w:rsidRDefault="00813533" w:rsidP="00AA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10">
        <w:rPr>
          <w:rFonts w:ascii="Times New Roman" w:hAnsi="Times New Roman" w:cs="Times New Roman"/>
          <w:sz w:val="28"/>
          <w:szCs w:val="28"/>
        </w:rPr>
        <w:t xml:space="preserve">- оформлять </w:t>
      </w:r>
      <w:r w:rsidR="00224130" w:rsidRPr="00461210">
        <w:rPr>
          <w:rFonts w:ascii="Times New Roman" w:hAnsi="Times New Roman" w:cs="Times New Roman"/>
          <w:sz w:val="28"/>
          <w:szCs w:val="28"/>
        </w:rPr>
        <w:t xml:space="preserve"> стенгазеты,   </w:t>
      </w:r>
      <w:r w:rsidRPr="00461210">
        <w:rPr>
          <w:rFonts w:ascii="Times New Roman" w:hAnsi="Times New Roman" w:cs="Times New Roman"/>
          <w:sz w:val="28"/>
          <w:szCs w:val="28"/>
        </w:rPr>
        <w:t>собственные  работы для  выставок.</w:t>
      </w:r>
    </w:p>
    <w:p w:rsidR="00363768" w:rsidRDefault="00363768" w:rsidP="00824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44CF" w:rsidRPr="00B544CF" w:rsidRDefault="00B544CF" w:rsidP="00B54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</w:t>
      </w:r>
    </w:p>
    <w:p w:rsidR="00B544CF" w:rsidRPr="00B544CF" w:rsidRDefault="00B544CF" w:rsidP="00B5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 работа по выявлению индивидуальных особенностей и резервов развития каждого ребенка, группы в целом проводится в виде </w:t>
      </w:r>
      <w:r w:rsidRPr="00B544C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тартовой диагностики</w:t>
      </w:r>
      <w:r w:rsidRPr="00B544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 </w:t>
      </w: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роводится на первых  занятиях.  Данные стартовой аттестации воспитанников фиксируются в диагностической таблице.</w:t>
      </w:r>
    </w:p>
    <w:p w:rsidR="00B544CF" w:rsidRPr="00CB7380" w:rsidRDefault="00B544CF" w:rsidP="00B5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ь обучения определяется </w:t>
      </w:r>
      <w:r w:rsidRPr="00CB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</w:t>
      </w:r>
      <w:r w:rsidR="00CB7380" w:rsidRPr="00CB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B73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межуточной </w:t>
      </w:r>
      <w:r w:rsidRPr="00CB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полугодие) и </w:t>
      </w:r>
      <w:r w:rsidRPr="00CB73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оговой диагностики</w:t>
      </w:r>
      <w:r w:rsidRPr="00CB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окончании курса обучения).</w:t>
      </w:r>
    </w:p>
    <w:p w:rsidR="00B544CF" w:rsidRPr="00CB7380" w:rsidRDefault="00B544CF" w:rsidP="00B544CF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11" w:rsidRPr="00CB7380" w:rsidRDefault="004C0411" w:rsidP="00B544C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544CF" w:rsidRPr="00B544CF" w:rsidRDefault="00B544CF" w:rsidP="00B544C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B544CF" w:rsidRPr="00B544CF" w:rsidSect="0082484B">
          <w:pgSz w:w="11906" w:h="16838"/>
          <w:pgMar w:top="992" w:right="851" w:bottom="709" w:left="1418" w:header="709" w:footer="709" w:gutter="0"/>
          <w:pgNumType w:start="1"/>
          <w:cols w:space="708"/>
          <w:docGrid w:linePitch="360"/>
        </w:sectPr>
      </w:pPr>
    </w:p>
    <w:p w:rsidR="00534D1B" w:rsidRPr="00974177" w:rsidRDefault="00974177" w:rsidP="0082484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74177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5</w:t>
      </w:r>
    </w:p>
    <w:p w:rsidR="00534D1B" w:rsidRDefault="00534D1B" w:rsidP="00824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9A" w:rsidRDefault="00AA20B7" w:rsidP="00824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91C9A" w:rsidRPr="00ED2E65" w:rsidRDefault="00C91C9A" w:rsidP="00824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4467"/>
        <w:gridCol w:w="1541"/>
        <w:gridCol w:w="1547"/>
        <w:gridCol w:w="1492"/>
      </w:tblGrid>
      <w:tr w:rsidR="00C91C9A" w:rsidTr="00896F32">
        <w:tc>
          <w:tcPr>
            <w:tcW w:w="949" w:type="dxa"/>
            <w:vMerge w:val="restart"/>
          </w:tcPr>
          <w:p w:rsidR="00C91C9A" w:rsidRPr="004F5DBF" w:rsidRDefault="004F5DBF" w:rsidP="00824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67" w:type="dxa"/>
            <w:vMerge w:val="restart"/>
          </w:tcPr>
          <w:p w:rsidR="00C91C9A" w:rsidRPr="004F5DBF" w:rsidRDefault="004F5DBF" w:rsidP="00824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80" w:type="dxa"/>
            <w:gridSpan w:val="3"/>
          </w:tcPr>
          <w:p w:rsidR="004F5DBF" w:rsidRPr="004F5DBF" w:rsidRDefault="004F5DBF" w:rsidP="00824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91C9A" w:rsidTr="00896F32">
        <w:tc>
          <w:tcPr>
            <w:tcW w:w="949" w:type="dxa"/>
            <w:vMerge/>
          </w:tcPr>
          <w:p w:rsidR="00C91C9A" w:rsidRDefault="00C91C9A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vMerge/>
          </w:tcPr>
          <w:p w:rsidR="00C91C9A" w:rsidRDefault="00C91C9A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4F5DBF" w:rsidRPr="004F5DBF" w:rsidRDefault="004F5DBF" w:rsidP="00824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47" w:type="dxa"/>
          </w:tcPr>
          <w:p w:rsidR="00C91C9A" w:rsidRPr="004F5DBF" w:rsidRDefault="004F5DBF" w:rsidP="00824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C91C9A" w:rsidRPr="004F5DBF" w:rsidRDefault="004F5DBF" w:rsidP="00824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DB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91C9A" w:rsidTr="00896F32">
        <w:tc>
          <w:tcPr>
            <w:tcW w:w="949" w:type="dxa"/>
          </w:tcPr>
          <w:p w:rsidR="004F5DBF" w:rsidRDefault="004F5DBF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C91C9A" w:rsidRDefault="004F5DBF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41" w:type="dxa"/>
          </w:tcPr>
          <w:p w:rsidR="00C91C9A" w:rsidRDefault="004F5DBF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C91C9A" w:rsidRDefault="004F5DBF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C91C9A" w:rsidRDefault="004F5DBF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1C9A" w:rsidTr="00896F32">
        <w:tc>
          <w:tcPr>
            <w:tcW w:w="949" w:type="dxa"/>
          </w:tcPr>
          <w:p w:rsidR="00C91C9A" w:rsidRDefault="004F5DBF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5DBF" w:rsidRDefault="004F5DBF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C91C9A" w:rsidRDefault="00D637E6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 натюрморта</w:t>
            </w:r>
          </w:p>
          <w:p w:rsidR="00D637E6" w:rsidRDefault="00D637E6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ивопись)</w:t>
            </w:r>
          </w:p>
        </w:tc>
        <w:tc>
          <w:tcPr>
            <w:tcW w:w="1541" w:type="dxa"/>
          </w:tcPr>
          <w:p w:rsidR="00C91C9A" w:rsidRDefault="00D637E6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7" w:type="dxa"/>
          </w:tcPr>
          <w:p w:rsidR="00C91C9A" w:rsidRDefault="008B2DF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91C9A" w:rsidRDefault="008B2DF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1C9A" w:rsidTr="00896F32">
        <w:tc>
          <w:tcPr>
            <w:tcW w:w="949" w:type="dxa"/>
          </w:tcPr>
          <w:p w:rsidR="00C91C9A" w:rsidRDefault="00D637E6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7" w:type="dxa"/>
          </w:tcPr>
          <w:p w:rsidR="00D637E6" w:rsidRDefault="00D637E6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 по представлению, по памяти</w:t>
            </w:r>
          </w:p>
        </w:tc>
        <w:tc>
          <w:tcPr>
            <w:tcW w:w="1541" w:type="dxa"/>
          </w:tcPr>
          <w:p w:rsidR="00C91C9A" w:rsidRDefault="00D637E6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7" w:type="dxa"/>
          </w:tcPr>
          <w:p w:rsidR="00C91C9A" w:rsidRDefault="008B2DF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C91C9A" w:rsidRDefault="008B2DF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896F32" w:rsidRDefault="00896F32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человека по схеме и с натуры</w:t>
            </w:r>
          </w:p>
        </w:tc>
        <w:tc>
          <w:tcPr>
            <w:tcW w:w="1541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7" w:type="dxa"/>
          </w:tcPr>
          <w:p w:rsidR="00896F32" w:rsidRDefault="00896F32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1541" w:type="dxa"/>
          </w:tcPr>
          <w:p w:rsidR="00896F32" w:rsidRDefault="00904C59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1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7" w:type="dxa"/>
          </w:tcPr>
          <w:p w:rsidR="00896F32" w:rsidRDefault="00904C59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96F32" w:rsidRPr="008B2DF2" w:rsidRDefault="00904C59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1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7" w:type="dxa"/>
          </w:tcPr>
          <w:p w:rsidR="00896F32" w:rsidRDefault="00896F32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рисование</w:t>
            </w:r>
          </w:p>
        </w:tc>
        <w:tc>
          <w:tcPr>
            <w:tcW w:w="1541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7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7" w:type="dxa"/>
          </w:tcPr>
          <w:p w:rsidR="00896F32" w:rsidRDefault="00896F32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ивотных в движении</w:t>
            </w:r>
          </w:p>
        </w:tc>
        <w:tc>
          <w:tcPr>
            <w:tcW w:w="1541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7" w:type="dxa"/>
          </w:tcPr>
          <w:p w:rsidR="00896F32" w:rsidRDefault="00896F32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графика (плакаты, открытки)</w:t>
            </w:r>
          </w:p>
        </w:tc>
        <w:tc>
          <w:tcPr>
            <w:tcW w:w="1541" w:type="dxa"/>
          </w:tcPr>
          <w:p w:rsidR="00896F32" w:rsidRDefault="00904C59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896F32" w:rsidRDefault="00904C59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96F32" w:rsidRDefault="00904C59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7" w:type="dxa"/>
          </w:tcPr>
          <w:p w:rsidR="00896F32" w:rsidRDefault="00896F32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(русские народные промыслы)</w:t>
            </w:r>
          </w:p>
        </w:tc>
        <w:tc>
          <w:tcPr>
            <w:tcW w:w="1541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7" w:type="dxa"/>
          </w:tcPr>
          <w:p w:rsidR="00896F32" w:rsidRDefault="00A710A4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96F32" w:rsidRDefault="00A710A4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7" w:type="dxa"/>
          </w:tcPr>
          <w:p w:rsidR="00896F32" w:rsidRDefault="00896F32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архитектуры</w:t>
            </w:r>
          </w:p>
        </w:tc>
        <w:tc>
          <w:tcPr>
            <w:tcW w:w="1541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7" w:type="dxa"/>
          </w:tcPr>
          <w:p w:rsidR="00896F32" w:rsidRDefault="00896F32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.  Лепка</w:t>
            </w:r>
          </w:p>
        </w:tc>
        <w:tc>
          <w:tcPr>
            <w:tcW w:w="1541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7" w:type="dxa"/>
          </w:tcPr>
          <w:p w:rsidR="00896F32" w:rsidRDefault="00896F32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 к выставке</w:t>
            </w:r>
          </w:p>
        </w:tc>
        <w:tc>
          <w:tcPr>
            <w:tcW w:w="1541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67" w:type="dxa"/>
          </w:tcPr>
          <w:p w:rsidR="00896F32" w:rsidRDefault="00896F32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</w:t>
            </w:r>
            <w:r w:rsidR="007D71B9">
              <w:rPr>
                <w:rFonts w:ascii="Times New Roman" w:hAnsi="Times New Roman" w:cs="Times New Roman"/>
                <w:sz w:val="28"/>
                <w:szCs w:val="28"/>
              </w:rPr>
              <w:t xml:space="preserve">ие. </w:t>
            </w:r>
          </w:p>
        </w:tc>
        <w:tc>
          <w:tcPr>
            <w:tcW w:w="1541" w:type="dxa"/>
          </w:tcPr>
          <w:p w:rsidR="00896F32" w:rsidRDefault="0074313B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896F32" w:rsidRDefault="00896F32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896F32" w:rsidRDefault="0074313B" w:rsidP="00824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6F32" w:rsidTr="00896F32">
        <w:tc>
          <w:tcPr>
            <w:tcW w:w="949" w:type="dxa"/>
          </w:tcPr>
          <w:p w:rsidR="00896F32" w:rsidRDefault="00896F32" w:rsidP="00824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896F32" w:rsidRPr="008B2DF2" w:rsidRDefault="00896F32" w:rsidP="008248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41" w:type="dxa"/>
          </w:tcPr>
          <w:p w:rsidR="00896F32" w:rsidRPr="009573BD" w:rsidRDefault="00896F32" w:rsidP="00824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BD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547" w:type="dxa"/>
          </w:tcPr>
          <w:p w:rsidR="00896F32" w:rsidRPr="009573BD" w:rsidRDefault="00904C59" w:rsidP="00824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92" w:type="dxa"/>
          </w:tcPr>
          <w:p w:rsidR="00896F32" w:rsidRPr="009573BD" w:rsidRDefault="00A710A4" w:rsidP="00824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04C5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96F32" w:rsidRPr="009573BD" w:rsidRDefault="00896F32" w:rsidP="00824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1C9A" w:rsidRPr="00C91C9A" w:rsidRDefault="00C91C9A" w:rsidP="00824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029" w:rsidRDefault="00475029" w:rsidP="00824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75029" w:rsidSect="008807DD">
          <w:pgSz w:w="11906" w:h="16838"/>
          <w:pgMar w:top="993" w:right="850" w:bottom="1134" w:left="1276" w:header="708" w:footer="708" w:gutter="0"/>
          <w:pgNumType w:start="1"/>
          <w:cols w:space="708"/>
          <w:docGrid w:linePitch="360"/>
        </w:sectPr>
      </w:pPr>
    </w:p>
    <w:p w:rsidR="00534D1B" w:rsidRPr="00771DEC" w:rsidRDefault="00771DEC" w:rsidP="00FC2FC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6</w:t>
      </w:r>
    </w:p>
    <w:p w:rsidR="0067303E" w:rsidRPr="00CF0AF8" w:rsidRDefault="00771DEC" w:rsidP="00824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F0AF8" w:rsidRPr="00CF0AF8">
        <w:rPr>
          <w:rFonts w:ascii="Times New Roman" w:hAnsi="Times New Roman" w:cs="Times New Roman"/>
          <w:b/>
          <w:sz w:val="28"/>
          <w:szCs w:val="28"/>
        </w:rPr>
        <w:t>ОДЕРЖАНИЕ  ДОПОЛНИТЕЛЬНОЙ  ОБРАЗОВАТЕЛЬНОЙ ПРОГРАММЫ</w:t>
      </w:r>
    </w:p>
    <w:p w:rsidR="0067303E" w:rsidRPr="0091405A" w:rsidRDefault="001E45B8" w:rsidP="00824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05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й </w:t>
      </w:r>
      <w:r w:rsidR="00572386" w:rsidRPr="0091405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  обучения</w:t>
      </w:r>
    </w:p>
    <w:p w:rsidR="00954BFA" w:rsidRPr="00954BFA" w:rsidRDefault="00C535BF" w:rsidP="0082484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Pr="00954BF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54BFA" w:rsidRPr="00954BFA" w:rsidRDefault="00C535BF" w:rsidP="0082484B">
      <w:pPr>
        <w:pStyle w:val="a6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54BFA">
        <w:rPr>
          <w:rFonts w:ascii="Times New Roman" w:hAnsi="Times New Roman" w:cs="Times New Roman"/>
          <w:i/>
          <w:sz w:val="28"/>
          <w:szCs w:val="28"/>
        </w:rPr>
        <w:t>Теория.</w:t>
      </w:r>
      <w:r w:rsidR="007C73ED" w:rsidRPr="00954BFA">
        <w:rPr>
          <w:rFonts w:ascii="Times New Roman" w:hAnsi="Times New Roman" w:cs="Times New Roman"/>
          <w:sz w:val="28"/>
          <w:szCs w:val="28"/>
        </w:rPr>
        <w:t xml:space="preserve"> Правила работы в кабинете. Техника  безопасности. План  работы  изостудии на новый учебный год.</w:t>
      </w:r>
    </w:p>
    <w:p w:rsidR="007C73ED" w:rsidRPr="00954BFA" w:rsidRDefault="007C73ED" w:rsidP="0082484B">
      <w:pPr>
        <w:pStyle w:val="a6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54BFA">
        <w:rPr>
          <w:rFonts w:ascii="Times New Roman" w:hAnsi="Times New Roman" w:cs="Times New Roman"/>
          <w:sz w:val="28"/>
          <w:szCs w:val="28"/>
        </w:rPr>
        <w:t xml:space="preserve"> </w:t>
      </w:r>
      <w:r w:rsidRPr="00954BFA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954BFA">
        <w:rPr>
          <w:rFonts w:ascii="Times New Roman" w:hAnsi="Times New Roman" w:cs="Times New Roman"/>
          <w:sz w:val="28"/>
          <w:szCs w:val="28"/>
        </w:rPr>
        <w:t xml:space="preserve"> Отмывка и заливка листа одним цветом. </w:t>
      </w:r>
    </w:p>
    <w:p w:rsidR="00954BFA" w:rsidRPr="00ED2E65" w:rsidRDefault="00954BFA" w:rsidP="0082484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Рисование с натуры натюрморта (живопись)</w:t>
      </w:r>
    </w:p>
    <w:p w:rsidR="00954BFA" w:rsidRDefault="00954BFA" w:rsidP="0082484B">
      <w:pPr>
        <w:pStyle w:val="a6"/>
        <w:spacing w:after="0" w:line="240" w:lineRule="auto"/>
        <w:ind w:left="76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7C73ED" w:rsidRPr="00954BFA">
        <w:rPr>
          <w:rFonts w:ascii="Times New Roman" w:hAnsi="Times New Roman" w:cs="Times New Roman"/>
          <w:sz w:val="28"/>
          <w:szCs w:val="28"/>
        </w:rPr>
        <w:t>Осенние мотивы.</w:t>
      </w:r>
      <w:r w:rsidR="007C73ED" w:rsidRPr="00954B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4BFA" w:rsidRDefault="007C73ED" w:rsidP="0082484B">
      <w:pPr>
        <w:pStyle w:val="a6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54BFA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954BFA">
        <w:rPr>
          <w:rFonts w:ascii="Times New Roman" w:hAnsi="Times New Roman" w:cs="Times New Roman"/>
          <w:sz w:val="28"/>
          <w:szCs w:val="28"/>
        </w:rPr>
        <w:t xml:space="preserve">Монотипия. Теплые и холодные цвета. </w:t>
      </w:r>
      <w:r w:rsidR="00D83D92" w:rsidRPr="00954BFA">
        <w:rPr>
          <w:rFonts w:ascii="Times New Roman" w:hAnsi="Times New Roman" w:cs="Times New Roman"/>
          <w:sz w:val="28"/>
          <w:szCs w:val="28"/>
        </w:rPr>
        <w:t xml:space="preserve">Гамма. </w:t>
      </w:r>
    </w:p>
    <w:p w:rsidR="00C535BF" w:rsidRPr="00954BFA" w:rsidRDefault="007C73ED" w:rsidP="0082484B">
      <w:pPr>
        <w:pStyle w:val="a6"/>
        <w:spacing w:after="0" w:line="24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54BFA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D83D92" w:rsidRPr="00954BFA">
        <w:rPr>
          <w:rFonts w:ascii="Times New Roman" w:hAnsi="Times New Roman" w:cs="Times New Roman"/>
          <w:sz w:val="28"/>
          <w:szCs w:val="28"/>
        </w:rPr>
        <w:t xml:space="preserve">Выполнение фона и  осеннего пейзажа. </w:t>
      </w:r>
    </w:p>
    <w:p w:rsidR="00954BFA" w:rsidRDefault="00954BFA" w:rsidP="0082484B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D83D92">
        <w:rPr>
          <w:rFonts w:ascii="Times New Roman" w:hAnsi="Times New Roman" w:cs="Times New Roman"/>
          <w:sz w:val="28"/>
          <w:szCs w:val="28"/>
        </w:rPr>
        <w:t xml:space="preserve">Осенний букет. </w:t>
      </w:r>
    </w:p>
    <w:p w:rsidR="00954BFA" w:rsidRDefault="00D83D92" w:rsidP="0082484B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Техника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ух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5D52">
        <w:rPr>
          <w:rFonts w:ascii="Times New Roman" w:hAnsi="Times New Roman" w:cs="Times New Roman"/>
          <w:sz w:val="28"/>
          <w:szCs w:val="28"/>
        </w:rPr>
        <w:t>Использование новых техник в произведениях художников.</w:t>
      </w:r>
    </w:p>
    <w:p w:rsidR="00D83D92" w:rsidRDefault="00D83D92" w:rsidP="0082484B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D83D92">
        <w:rPr>
          <w:rFonts w:ascii="Times New Roman" w:hAnsi="Times New Roman" w:cs="Times New Roman"/>
          <w:sz w:val="28"/>
          <w:szCs w:val="28"/>
        </w:rPr>
        <w:t>Выполнение осеннего букета с натур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BFA" w:rsidRDefault="00954BFA" w:rsidP="0082484B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ED2E65">
        <w:rPr>
          <w:rFonts w:ascii="Times New Roman" w:hAnsi="Times New Roman" w:cs="Times New Roman"/>
          <w:b/>
          <w:sz w:val="28"/>
          <w:szCs w:val="28"/>
        </w:rPr>
        <w:t>Натюрморт с овощ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4BFA" w:rsidRDefault="00954BFA" w:rsidP="0082484B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Положение предметов в пространстве: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е-да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лияние цвета на рефлексы. </w:t>
      </w:r>
    </w:p>
    <w:p w:rsidR="00954BFA" w:rsidRPr="00615846" w:rsidRDefault="00954BFA" w:rsidP="0082484B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>Натюрморт. Работа красками и пастелью</w:t>
      </w:r>
      <w:r w:rsidRPr="0040755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54BFA" w:rsidRPr="00896F32" w:rsidRDefault="00FD30A0" w:rsidP="0082484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B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BFA" w:rsidRPr="00ED2E65">
        <w:rPr>
          <w:rFonts w:ascii="Times New Roman" w:hAnsi="Times New Roman" w:cs="Times New Roman"/>
          <w:b/>
          <w:sz w:val="28"/>
          <w:szCs w:val="28"/>
        </w:rPr>
        <w:t xml:space="preserve">Пейзаж </w:t>
      </w:r>
      <w:r w:rsidR="00896F32" w:rsidRPr="00ED2E65">
        <w:rPr>
          <w:rFonts w:ascii="Times New Roman" w:hAnsi="Times New Roman" w:cs="Times New Roman"/>
          <w:b/>
          <w:sz w:val="28"/>
          <w:szCs w:val="28"/>
        </w:rPr>
        <w:t xml:space="preserve">времен года </w:t>
      </w:r>
      <w:r w:rsidR="00954BFA" w:rsidRPr="00ED2E65">
        <w:rPr>
          <w:rFonts w:ascii="Times New Roman" w:hAnsi="Times New Roman" w:cs="Times New Roman"/>
          <w:b/>
          <w:sz w:val="28"/>
          <w:szCs w:val="28"/>
        </w:rPr>
        <w:t>по представлению, по памяти</w:t>
      </w:r>
      <w:r w:rsidRPr="00FD30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4BFA" w:rsidRDefault="00FD30A0" w:rsidP="0082484B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Состояние в природе, отражение. </w:t>
      </w:r>
    </w:p>
    <w:p w:rsidR="00954BFA" w:rsidRDefault="00FD30A0" w:rsidP="0082484B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акварелью или гуашью.  </w:t>
      </w:r>
    </w:p>
    <w:p w:rsidR="007D71B9" w:rsidRPr="00ED2E65" w:rsidRDefault="007D71B9" w:rsidP="0082484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Рисование человека по схеме и с натуры</w:t>
      </w:r>
    </w:p>
    <w:p w:rsidR="007D71B9" w:rsidRDefault="007D71B9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8F3">
        <w:rPr>
          <w:rFonts w:ascii="Times New Roman" w:hAnsi="Times New Roman" w:cs="Times New Roman"/>
          <w:i/>
          <w:sz w:val="28"/>
          <w:szCs w:val="28"/>
        </w:rPr>
        <w:t xml:space="preserve"> 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770A">
        <w:rPr>
          <w:rFonts w:ascii="Times New Roman" w:hAnsi="Times New Roman" w:cs="Times New Roman"/>
          <w:sz w:val="28"/>
          <w:szCs w:val="28"/>
        </w:rPr>
        <w:t xml:space="preserve">Пропорции взрослого, подростка, ребенка. Разнообразные схемы движения. </w:t>
      </w:r>
      <w:r w:rsidR="006D3E35">
        <w:rPr>
          <w:rFonts w:ascii="Times New Roman" w:hAnsi="Times New Roman" w:cs="Times New Roman"/>
          <w:sz w:val="28"/>
          <w:szCs w:val="28"/>
        </w:rPr>
        <w:t xml:space="preserve">Способы преобразования схемы в конкретный образ. </w:t>
      </w:r>
      <w:r>
        <w:rPr>
          <w:rFonts w:ascii="Times New Roman" w:hAnsi="Times New Roman" w:cs="Times New Roman"/>
          <w:sz w:val="28"/>
          <w:szCs w:val="28"/>
        </w:rPr>
        <w:t>Рисование по памяти и воображению</w:t>
      </w:r>
      <w:r w:rsidR="006D3E35">
        <w:rPr>
          <w:rFonts w:ascii="Times New Roman" w:hAnsi="Times New Roman" w:cs="Times New Roman"/>
          <w:i/>
          <w:sz w:val="28"/>
          <w:szCs w:val="28"/>
        </w:rPr>
        <w:t>.</w:t>
      </w:r>
    </w:p>
    <w:p w:rsidR="007D71B9" w:rsidRDefault="007D71B9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0C28F3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Рисование по своим схемам. Преобразование  схемы  в спортсмена, богатыря и т.д. </w:t>
      </w:r>
    </w:p>
    <w:p w:rsidR="00896F32" w:rsidRPr="00ED2E65" w:rsidRDefault="00896F32" w:rsidP="0082484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Тематическое рисование</w:t>
      </w:r>
    </w:p>
    <w:p w:rsidR="00896F32" w:rsidRPr="0031770A" w:rsidRDefault="00896F32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 w:rsidR="00317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70A">
        <w:rPr>
          <w:rFonts w:ascii="Times New Roman" w:hAnsi="Times New Roman" w:cs="Times New Roman"/>
          <w:sz w:val="28"/>
          <w:szCs w:val="28"/>
        </w:rPr>
        <w:t>Роль темы в жизни общества, русского народа. Традиции различных народов. Выбор техники для создания соответствующей композиции.</w:t>
      </w:r>
    </w:p>
    <w:p w:rsidR="00896F32" w:rsidRPr="0031770A" w:rsidRDefault="00896F32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1770A">
        <w:rPr>
          <w:rFonts w:ascii="Times New Roman" w:hAnsi="Times New Roman" w:cs="Times New Roman"/>
          <w:sz w:val="28"/>
          <w:szCs w:val="28"/>
        </w:rPr>
        <w:t xml:space="preserve"> Выполнение эскиза, цветовое решение, р</w:t>
      </w:r>
      <w:r w:rsidR="005943E7">
        <w:rPr>
          <w:rFonts w:ascii="Times New Roman" w:hAnsi="Times New Roman" w:cs="Times New Roman"/>
          <w:sz w:val="28"/>
          <w:szCs w:val="28"/>
        </w:rPr>
        <w:t>абота над тематическим рисунком: «С чего начинается Родина?», «Блокада Ленинграда», «Зимняя палитра», «День Победы», на произвольную тему.</w:t>
      </w:r>
    </w:p>
    <w:p w:rsidR="007D71B9" w:rsidRPr="00ED2E65" w:rsidRDefault="007D71B9" w:rsidP="0082484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 xml:space="preserve">Графическое рисование </w:t>
      </w:r>
    </w:p>
    <w:p w:rsidR="006D3E35" w:rsidRDefault="006D3E35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7D71B9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Понятие г</w:t>
      </w:r>
      <w:r w:rsidR="00615846" w:rsidRPr="007D71B9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5846" w:rsidRPr="007D71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графических приемов рисования фломастером, тушью, </w:t>
      </w:r>
      <w:r w:rsidR="00615846" w:rsidRPr="007D71B9">
        <w:rPr>
          <w:rFonts w:ascii="Times New Roman" w:hAnsi="Times New Roman" w:cs="Times New Roman"/>
          <w:sz w:val="28"/>
          <w:szCs w:val="28"/>
        </w:rPr>
        <w:t xml:space="preserve">пером, кистью. </w:t>
      </w:r>
      <w:r w:rsidRPr="00314D88">
        <w:rPr>
          <w:rFonts w:ascii="Times New Roman" w:hAnsi="Times New Roman" w:cs="Times New Roman"/>
          <w:sz w:val="28"/>
          <w:szCs w:val="28"/>
        </w:rPr>
        <w:t xml:space="preserve">Книжная графика. Иллюстрация к стихотворениям А. Пушкина и С. Есенина  «Осень». </w:t>
      </w:r>
      <w:r w:rsidRPr="00265817">
        <w:rPr>
          <w:rFonts w:ascii="Times New Roman" w:hAnsi="Times New Roman" w:cs="Times New Roman"/>
          <w:i/>
          <w:sz w:val="28"/>
          <w:szCs w:val="28"/>
        </w:rPr>
        <w:t xml:space="preserve"> Теория</w:t>
      </w:r>
      <w:r w:rsidR="00227083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265817">
        <w:rPr>
          <w:rFonts w:ascii="Times New Roman" w:hAnsi="Times New Roman" w:cs="Times New Roman"/>
          <w:sz w:val="28"/>
          <w:szCs w:val="28"/>
        </w:rPr>
        <w:t>Чтение стихов  об ос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5817">
        <w:rPr>
          <w:rFonts w:ascii="Times New Roman" w:hAnsi="Times New Roman" w:cs="Times New Roman"/>
          <w:sz w:val="28"/>
          <w:szCs w:val="28"/>
        </w:rPr>
        <w:t xml:space="preserve">  Знакомство с творчество</w:t>
      </w:r>
      <w:r>
        <w:rPr>
          <w:rFonts w:ascii="Times New Roman" w:hAnsi="Times New Roman" w:cs="Times New Roman"/>
          <w:sz w:val="28"/>
          <w:szCs w:val="28"/>
        </w:rPr>
        <w:t>м художников – графиков:  Дюрера</w:t>
      </w:r>
      <w:r w:rsidRPr="002658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ье,</w:t>
      </w:r>
      <w:r w:rsidRPr="00265817">
        <w:rPr>
          <w:rFonts w:ascii="Times New Roman" w:hAnsi="Times New Roman" w:cs="Times New Roman"/>
          <w:sz w:val="28"/>
          <w:szCs w:val="28"/>
        </w:rPr>
        <w:t xml:space="preserve"> Бенуа, </w:t>
      </w:r>
      <w:proofErr w:type="spellStart"/>
      <w:r w:rsidRPr="00265817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>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Лансере.</w:t>
      </w:r>
    </w:p>
    <w:p w:rsidR="007C73ED" w:rsidRDefault="00615846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7D71B9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7D71B9">
        <w:rPr>
          <w:rFonts w:ascii="Times New Roman" w:hAnsi="Times New Roman" w:cs="Times New Roman"/>
          <w:sz w:val="28"/>
          <w:szCs w:val="28"/>
        </w:rPr>
        <w:t xml:space="preserve"> Использование новых графических приемов, конкурс-игра «Кто больше</w:t>
      </w:r>
      <w:r w:rsidR="00314D88" w:rsidRPr="007D71B9">
        <w:rPr>
          <w:rFonts w:ascii="Times New Roman" w:hAnsi="Times New Roman" w:cs="Times New Roman"/>
          <w:sz w:val="28"/>
          <w:szCs w:val="28"/>
        </w:rPr>
        <w:t>?»</w:t>
      </w:r>
      <w:r w:rsidR="003E76AD">
        <w:rPr>
          <w:rFonts w:ascii="Times New Roman" w:hAnsi="Times New Roman" w:cs="Times New Roman"/>
          <w:sz w:val="28"/>
          <w:szCs w:val="28"/>
        </w:rPr>
        <w:t>.   Пейзаж в графике к стихотворению</w:t>
      </w:r>
      <w:r w:rsidR="003E76AD" w:rsidRPr="00974177">
        <w:rPr>
          <w:rFonts w:ascii="Times New Roman" w:hAnsi="Times New Roman" w:cs="Times New Roman"/>
          <w:sz w:val="18"/>
          <w:szCs w:val="18"/>
        </w:rPr>
        <w:t xml:space="preserve">.         </w:t>
      </w:r>
    </w:p>
    <w:p w:rsidR="006D3E35" w:rsidRDefault="007D71B9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974177">
        <w:rPr>
          <w:rFonts w:ascii="Times New Roman" w:hAnsi="Times New Roman" w:cs="Times New Roman"/>
          <w:sz w:val="18"/>
          <w:szCs w:val="18"/>
        </w:rPr>
        <w:t xml:space="preserve">. </w:t>
      </w:r>
      <w:r w:rsidR="00974177" w:rsidRPr="00974177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974177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974177" w:rsidRPr="00974177">
        <w:rPr>
          <w:rFonts w:ascii="Times New Roman" w:hAnsi="Times New Roman" w:cs="Times New Roman"/>
          <w:sz w:val="18"/>
          <w:szCs w:val="18"/>
        </w:rPr>
        <w:t xml:space="preserve">   </w:t>
      </w:r>
      <w:r w:rsidR="003E76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771DE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D71B9" w:rsidRPr="00ED2E65" w:rsidRDefault="007D71B9" w:rsidP="0082484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Рисование животных в движении</w:t>
      </w:r>
    </w:p>
    <w:p w:rsidR="007D71B9" w:rsidRPr="0031770A" w:rsidRDefault="007D71B9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 w:rsidR="00317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70A" w:rsidRPr="0031770A">
        <w:rPr>
          <w:rFonts w:ascii="Times New Roman" w:hAnsi="Times New Roman" w:cs="Times New Roman"/>
          <w:sz w:val="28"/>
          <w:szCs w:val="28"/>
        </w:rPr>
        <w:t>Рисование животных по схемам. Акварельные наброски. Графические рисунки.</w:t>
      </w:r>
    </w:p>
    <w:p w:rsidR="007D71B9" w:rsidRPr="0031770A" w:rsidRDefault="007D71B9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17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70A" w:rsidRPr="0031770A">
        <w:rPr>
          <w:rFonts w:ascii="Times New Roman" w:hAnsi="Times New Roman" w:cs="Times New Roman"/>
          <w:sz w:val="28"/>
          <w:szCs w:val="28"/>
        </w:rPr>
        <w:t>Наброски животных кистью, тушью, фломастером.</w:t>
      </w:r>
    </w:p>
    <w:p w:rsidR="007D71B9" w:rsidRPr="00ED2E65" w:rsidRDefault="007D71B9" w:rsidP="0082484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Промышленная графика (плакаты, открытки)</w:t>
      </w:r>
    </w:p>
    <w:p w:rsidR="007D71B9" w:rsidRPr="00A710A4" w:rsidRDefault="007D71B9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 w:rsidR="00A71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0A4" w:rsidRPr="00A710A4">
        <w:rPr>
          <w:rFonts w:ascii="Times New Roman" w:hAnsi="Times New Roman" w:cs="Times New Roman"/>
          <w:sz w:val="28"/>
          <w:szCs w:val="28"/>
        </w:rPr>
        <w:t>Назначение промышленной графики.</w:t>
      </w:r>
      <w:r w:rsidR="00A710A4">
        <w:rPr>
          <w:rFonts w:ascii="Times New Roman" w:hAnsi="Times New Roman" w:cs="Times New Roman"/>
          <w:sz w:val="28"/>
          <w:szCs w:val="28"/>
        </w:rPr>
        <w:t xml:space="preserve"> Виды графики. Отличия видов графики. </w:t>
      </w:r>
    </w:p>
    <w:p w:rsidR="007D71B9" w:rsidRPr="0031770A" w:rsidRDefault="007D71B9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17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770A">
        <w:rPr>
          <w:rFonts w:ascii="Times New Roman" w:hAnsi="Times New Roman" w:cs="Times New Roman"/>
          <w:sz w:val="28"/>
          <w:szCs w:val="28"/>
        </w:rPr>
        <w:t>Выполнение открыток</w:t>
      </w:r>
      <w:proofErr w:type="gramStart"/>
      <w:r w:rsidR="003177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770A">
        <w:rPr>
          <w:rFonts w:ascii="Times New Roman" w:hAnsi="Times New Roman" w:cs="Times New Roman"/>
          <w:sz w:val="28"/>
          <w:szCs w:val="28"/>
        </w:rPr>
        <w:t xml:space="preserve"> плакатов на различную тематику.</w:t>
      </w:r>
    </w:p>
    <w:p w:rsidR="007D71B9" w:rsidRPr="00ED2E65" w:rsidRDefault="007D71B9" w:rsidP="0082484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Декоративное рисование (русские народные промыслы)</w:t>
      </w:r>
    </w:p>
    <w:p w:rsidR="007D71B9" w:rsidRPr="00A710A4" w:rsidRDefault="007D71B9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 w:rsidR="00A71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0A4" w:rsidRPr="00A710A4">
        <w:rPr>
          <w:rFonts w:ascii="Times New Roman" w:hAnsi="Times New Roman" w:cs="Times New Roman"/>
          <w:sz w:val="28"/>
          <w:szCs w:val="28"/>
        </w:rPr>
        <w:t>Назначение декоративно-прикладного искусства</w:t>
      </w:r>
      <w:r w:rsidR="00A710A4">
        <w:rPr>
          <w:rFonts w:ascii="Times New Roman" w:hAnsi="Times New Roman" w:cs="Times New Roman"/>
          <w:sz w:val="28"/>
          <w:szCs w:val="28"/>
        </w:rPr>
        <w:t xml:space="preserve">. Техника выполнения кистевой росписи: Гжель, Хохлома, Дымково, </w:t>
      </w:r>
      <w:proofErr w:type="spellStart"/>
      <w:r w:rsidR="00A710A4">
        <w:rPr>
          <w:rFonts w:ascii="Times New Roman" w:hAnsi="Times New Roman" w:cs="Times New Roman"/>
          <w:sz w:val="28"/>
          <w:szCs w:val="28"/>
        </w:rPr>
        <w:t>Олонецкая</w:t>
      </w:r>
      <w:proofErr w:type="spellEnd"/>
      <w:r w:rsidR="00A710A4">
        <w:rPr>
          <w:rFonts w:ascii="Times New Roman" w:hAnsi="Times New Roman" w:cs="Times New Roman"/>
          <w:sz w:val="28"/>
          <w:szCs w:val="28"/>
        </w:rPr>
        <w:t xml:space="preserve"> роспись.</w:t>
      </w:r>
    </w:p>
    <w:p w:rsidR="007D71B9" w:rsidRPr="00A710A4" w:rsidRDefault="007D71B9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A71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0A4">
        <w:rPr>
          <w:rFonts w:ascii="Times New Roman" w:hAnsi="Times New Roman" w:cs="Times New Roman"/>
          <w:sz w:val="28"/>
          <w:szCs w:val="28"/>
        </w:rPr>
        <w:t>Выполнение проектов росписи изделий по различным техникам кистевой росписи.</w:t>
      </w:r>
    </w:p>
    <w:p w:rsidR="007D71B9" w:rsidRPr="00534D1B" w:rsidRDefault="00534D1B" w:rsidP="0082484B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0. </w:t>
      </w:r>
      <w:r w:rsidR="007D71B9" w:rsidRPr="00534D1B">
        <w:rPr>
          <w:rFonts w:ascii="Times New Roman" w:hAnsi="Times New Roman" w:cs="Times New Roman"/>
          <w:b/>
          <w:sz w:val="28"/>
          <w:szCs w:val="28"/>
        </w:rPr>
        <w:t>Рисование архитектуры</w:t>
      </w:r>
      <w:r w:rsidRPr="00534D1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D71B9" w:rsidRPr="00A710A4" w:rsidRDefault="007D71B9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 w:rsidR="00A71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07D1" w:rsidRPr="00A710A4">
        <w:rPr>
          <w:rFonts w:ascii="Times New Roman" w:hAnsi="Times New Roman" w:cs="Times New Roman"/>
          <w:sz w:val="28"/>
          <w:szCs w:val="28"/>
        </w:rPr>
        <w:t>Понятие об архитектуре. Знакомство с известными архитекторами мира.</w:t>
      </w:r>
      <w:r w:rsidR="00A710A4">
        <w:rPr>
          <w:rFonts w:ascii="Times New Roman" w:hAnsi="Times New Roman" w:cs="Times New Roman"/>
          <w:sz w:val="28"/>
          <w:szCs w:val="28"/>
        </w:rPr>
        <w:t xml:space="preserve"> </w:t>
      </w:r>
      <w:r w:rsidR="00C907D1" w:rsidRPr="00A710A4">
        <w:rPr>
          <w:rFonts w:ascii="Times New Roman" w:hAnsi="Times New Roman" w:cs="Times New Roman"/>
          <w:sz w:val="28"/>
          <w:szCs w:val="28"/>
        </w:rPr>
        <w:t>Понятие о перспективе.</w:t>
      </w:r>
    </w:p>
    <w:p w:rsidR="007D71B9" w:rsidRPr="00A710A4" w:rsidRDefault="007D71B9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A710A4">
        <w:rPr>
          <w:rFonts w:ascii="Times New Roman" w:hAnsi="Times New Roman" w:cs="Times New Roman"/>
          <w:sz w:val="28"/>
          <w:szCs w:val="28"/>
        </w:rPr>
        <w:t>.</w:t>
      </w:r>
      <w:r w:rsidR="00C907D1" w:rsidRPr="00A710A4">
        <w:rPr>
          <w:rFonts w:ascii="Times New Roman" w:hAnsi="Times New Roman" w:cs="Times New Roman"/>
          <w:sz w:val="28"/>
          <w:szCs w:val="28"/>
        </w:rPr>
        <w:t xml:space="preserve"> Рисование проекта детского городка</w:t>
      </w:r>
      <w:r w:rsidR="00A710A4" w:rsidRPr="00A710A4">
        <w:rPr>
          <w:rFonts w:ascii="Times New Roman" w:hAnsi="Times New Roman" w:cs="Times New Roman"/>
          <w:sz w:val="28"/>
          <w:szCs w:val="28"/>
        </w:rPr>
        <w:t>.</w:t>
      </w:r>
    </w:p>
    <w:p w:rsidR="007D71B9" w:rsidRPr="00ED2E65" w:rsidRDefault="007D71B9" w:rsidP="0082484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Скульптура.  Лепка</w:t>
      </w:r>
    </w:p>
    <w:p w:rsidR="00C907D1" w:rsidRPr="00C907D1" w:rsidRDefault="00C907D1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7D1">
        <w:rPr>
          <w:rFonts w:ascii="Times New Roman" w:hAnsi="Times New Roman" w:cs="Times New Roman"/>
          <w:sz w:val="28"/>
          <w:szCs w:val="28"/>
        </w:rPr>
        <w:t>Понятие скульптуры. Знаменитые скульптор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907D1">
        <w:rPr>
          <w:rFonts w:ascii="Times New Roman" w:hAnsi="Times New Roman" w:cs="Times New Roman"/>
          <w:sz w:val="28"/>
          <w:szCs w:val="28"/>
        </w:rPr>
        <w:t>Проволочный каркас. Основа.</w:t>
      </w:r>
    </w:p>
    <w:p w:rsidR="00C907D1" w:rsidRPr="00C907D1" w:rsidRDefault="00C907D1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Лепка человека в движении.</w:t>
      </w:r>
      <w:r w:rsidR="00A710A4">
        <w:rPr>
          <w:rFonts w:ascii="Times New Roman" w:hAnsi="Times New Roman" w:cs="Times New Roman"/>
          <w:sz w:val="28"/>
          <w:szCs w:val="28"/>
        </w:rPr>
        <w:t xml:space="preserve"> Скульптурный портрет.</w:t>
      </w:r>
    </w:p>
    <w:p w:rsidR="007D71B9" w:rsidRPr="00ED2E65" w:rsidRDefault="007D71B9" w:rsidP="0082484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Оформление работ к выставке</w:t>
      </w:r>
    </w:p>
    <w:p w:rsidR="00C907D1" w:rsidRPr="00C907D1" w:rsidRDefault="00C907D1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7D1">
        <w:rPr>
          <w:rFonts w:ascii="Times New Roman" w:hAnsi="Times New Roman" w:cs="Times New Roman"/>
          <w:sz w:val="28"/>
          <w:szCs w:val="28"/>
        </w:rPr>
        <w:t>Правила оформления работ.</w:t>
      </w:r>
      <w:r>
        <w:rPr>
          <w:rFonts w:ascii="Times New Roman" w:hAnsi="Times New Roman" w:cs="Times New Roman"/>
          <w:sz w:val="28"/>
          <w:szCs w:val="28"/>
        </w:rPr>
        <w:t xml:space="preserve"> Понятие паспарту.</w:t>
      </w:r>
    </w:p>
    <w:p w:rsidR="00C907D1" w:rsidRPr="00C907D1" w:rsidRDefault="00C907D1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FD30A0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07D1">
        <w:rPr>
          <w:rFonts w:ascii="Times New Roman" w:hAnsi="Times New Roman" w:cs="Times New Roman"/>
          <w:sz w:val="28"/>
          <w:szCs w:val="28"/>
        </w:rPr>
        <w:t>Оформление своих работ.</w:t>
      </w:r>
    </w:p>
    <w:p w:rsidR="00C907D1" w:rsidRDefault="007D71B9" w:rsidP="0082484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E65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7D71B9" w:rsidRPr="007D71B9" w:rsidRDefault="00C907D1" w:rsidP="0082484B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80035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-конкурс «Чья кисть?»</w:t>
      </w:r>
    </w:p>
    <w:p w:rsidR="00771DEC" w:rsidRDefault="00771DEC" w:rsidP="00FC2FC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07DD" w:rsidRPr="00534D1B" w:rsidRDefault="008807DD" w:rsidP="00FC2FC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4D1B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8807DD" w:rsidRPr="00663FC8" w:rsidRDefault="008807DD" w:rsidP="00FC2FC7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3FC8">
        <w:rPr>
          <w:rFonts w:ascii="Times New Roman" w:hAnsi="Times New Roman" w:cs="Times New Roman"/>
          <w:sz w:val="28"/>
          <w:szCs w:val="28"/>
          <w:u w:val="single"/>
        </w:rPr>
        <w:t>Второй  год  обучения.</w:t>
      </w:r>
    </w:p>
    <w:p w:rsidR="008807DD" w:rsidRPr="00663FC8" w:rsidRDefault="008807DD" w:rsidP="00FC2FC7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3FC8">
        <w:rPr>
          <w:rFonts w:ascii="Times New Roman" w:hAnsi="Times New Roman" w:cs="Times New Roman"/>
          <w:i/>
          <w:sz w:val="28"/>
          <w:szCs w:val="28"/>
        </w:rPr>
        <w:t>Обучающиеся должны знать: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общечеловеческие, нравственные, художественно-эстетические</w:t>
      </w:r>
      <w:r>
        <w:rPr>
          <w:rFonts w:ascii="Times New Roman" w:hAnsi="Times New Roman" w:cs="Times New Roman"/>
          <w:sz w:val="28"/>
          <w:szCs w:val="28"/>
        </w:rPr>
        <w:t xml:space="preserve"> идеалы  современного человека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виды и жанры  изобразительного искусства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известные художественные музеи нашей страны и мира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выдающиеся произведения  искусства  художников,  скульпторов  разных стран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особенности русского народного искусства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историю возникновения и развития народных промыслов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законы линейной и воздушной перспективы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тенденции развития современного декоративного искусства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lastRenderedPageBreak/>
        <w:t>- пропорции человеческого тела (взрослого и ребенка).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663FC8"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рисовать с натуры, по памяти и воображению натюрморт, портрет, пейзаж,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в живописи, графике;</w:t>
      </w:r>
    </w:p>
    <w:p w:rsidR="00534D1B" w:rsidRPr="00974177" w:rsidRDefault="00534D1B" w:rsidP="00FC2FC7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выполнять с натуры и по памяти наброски животных в движении и птиц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грамотно применять линейную и воздушную перспективу в рисовании  архитектуры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создавать собственные проекты по мотивам русских народных промыслов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выполнять композиции на любые сюжеты, с включением пейзажа, людей, архитектуры, транспорта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выполнять эскизы декоративных панно на заданные темы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создавать дизайнерские проекты предметов быта, транспорта, одежды, мебели,  малых архитектурных форм;</w:t>
      </w:r>
    </w:p>
    <w:p w:rsidR="008807DD" w:rsidRPr="00663FC8" w:rsidRDefault="008807DD" w:rsidP="00FC2FC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63FC8">
        <w:rPr>
          <w:rFonts w:ascii="Times New Roman" w:hAnsi="Times New Roman" w:cs="Times New Roman"/>
          <w:sz w:val="28"/>
          <w:szCs w:val="28"/>
        </w:rPr>
        <w:t>- оформлять свои работы для выставок.</w:t>
      </w:r>
    </w:p>
    <w:p w:rsidR="00F52716" w:rsidRDefault="00F52716" w:rsidP="00824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6A0" w:rsidRPr="00CF0AF8" w:rsidRDefault="00923E6F" w:rsidP="00824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40D61" w:rsidRPr="00CF0AF8">
        <w:rPr>
          <w:rFonts w:ascii="Times New Roman" w:hAnsi="Times New Roman" w:cs="Times New Roman"/>
          <w:b/>
          <w:sz w:val="28"/>
          <w:szCs w:val="28"/>
        </w:rPr>
        <w:t>ЕТОДИЧЕСКОЕ ОБЕСПЕЧЕНИЕ</w:t>
      </w:r>
      <w:r w:rsidR="006D3E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34991" w:rsidRPr="00834991" w:rsidRDefault="00834991" w:rsidP="0082484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991">
        <w:rPr>
          <w:rFonts w:ascii="Times New Roman" w:hAnsi="Times New Roman" w:cs="Times New Roman"/>
          <w:sz w:val="28"/>
          <w:szCs w:val="28"/>
        </w:rPr>
        <w:t>портреты худож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13B" w:rsidRDefault="00E256D9" w:rsidP="0082484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художественные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репродукци</w:t>
      </w:r>
      <w:r w:rsidRPr="00E256D9">
        <w:rPr>
          <w:rFonts w:ascii="Times New Roman" w:hAnsi="Times New Roman" w:cs="Times New Roman"/>
          <w:sz w:val="28"/>
          <w:szCs w:val="28"/>
        </w:rPr>
        <w:t>и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по выбранным темам</w:t>
      </w:r>
      <w:r w:rsidR="00834991">
        <w:rPr>
          <w:rFonts w:ascii="Times New Roman" w:hAnsi="Times New Roman" w:cs="Times New Roman"/>
          <w:sz w:val="28"/>
          <w:szCs w:val="28"/>
        </w:rPr>
        <w:t xml:space="preserve">: 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пейзажи Левитана,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834991" w:rsidRPr="00834991">
        <w:rPr>
          <w:rFonts w:ascii="Times New Roman" w:hAnsi="Times New Roman" w:cs="Times New Roman"/>
          <w:sz w:val="28"/>
          <w:szCs w:val="28"/>
        </w:rPr>
        <w:t xml:space="preserve">, Куинджи,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К.Моне</w:t>
      </w:r>
      <w:proofErr w:type="spellEnd"/>
      <w:r w:rsidR="0074313B" w:rsidRPr="00834991">
        <w:rPr>
          <w:rFonts w:ascii="Times New Roman" w:hAnsi="Times New Roman" w:cs="Times New Roman"/>
          <w:sz w:val="28"/>
          <w:szCs w:val="28"/>
        </w:rPr>
        <w:t xml:space="preserve">, 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="00834991" w:rsidRPr="00834991">
        <w:rPr>
          <w:rFonts w:ascii="Times New Roman" w:hAnsi="Times New Roman" w:cs="Times New Roman"/>
          <w:sz w:val="28"/>
          <w:szCs w:val="28"/>
        </w:rPr>
        <w:t xml:space="preserve">, рисунки художников: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В.Серова</w:t>
      </w:r>
      <w:proofErr w:type="spellEnd"/>
      <w:r w:rsidR="00834991" w:rsidRPr="0083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Ватагина</w:t>
      </w:r>
      <w:proofErr w:type="spellEnd"/>
      <w:r w:rsidR="00834991" w:rsidRPr="008349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991" w:rsidRPr="00834991">
        <w:rPr>
          <w:rFonts w:ascii="Times New Roman" w:hAnsi="Times New Roman" w:cs="Times New Roman"/>
          <w:sz w:val="28"/>
          <w:szCs w:val="28"/>
        </w:rPr>
        <w:t>Е.Чарушина</w:t>
      </w:r>
      <w:proofErr w:type="spellEnd"/>
      <w:r w:rsidR="009D77CD">
        <w:rPr>
          <w:rFonts w:ascii="Times New Roman" w:hAnsi="Times New Roman" w:cs="Times New Roman"/>
          <w:sz w:val="28"/>
          <w:szCs w:val="28"/>
        </w:rPr>
        <w:t>;</w:t>
      </w:r>
    </w:p>
    <w:p w:rsidR="0074313B" w:rsidRDefault="00923E6F" w:rsidP="0082484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74313B" w:rsidRPr="00E256D9">
        <w:rPr>
          <w:rFonts w:ascii="Times New Roman" w:hAnsi="Times New Roman" w:cs="Times New Roman"/>
          <w:sz w:val="28"/>
          <w:szCs w:val="28"/>
        </w:rPr>
        <w:t>зентаци</w:t>
      </w:r>
      <w:r w:rsidR="00E256D9" w:rsidRPr="00E256D9">
        <w:rPr>
          <w:rFonts w:ascii="Times New Roman" w:hAnsi="Times New Roman" w:cs="Times New Roman"/>
          <w:sz w:val="28"/>
          <w:szCs w:val="28"/>
        </w:rPr>
        <w:t>и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в программе «</w:t>
      </w:r>
      <w:r w:rsidR="0074313B" w:rsidRPr="00E256D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</w:t>
      </w:r>
      <w:r w:rsidR="0074313B" w:rsidRPr="00E256D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74313B" w:rsidRPr="00E256D9">
        <w:rPr>
          <w:rFonts w:ascii="Times New Roman" w:hAnsi="Times New Roman" w:cs="Times New Roman"/>
          <w:sz w:val="28"/>
          <w:szCs w:val="28"/>
        </w:rPr>
        <w:t>»</w:t>
      </w:r>
      <w:r w:rsidR="00E256D9">
        <w:rPr>
          <w:rFonts w:ascii="Times New Roman" w:hAnsi="Times New Roman" w:cs="Times New Roman"/>
          <w:sz w:val="28"/>
          <w:szCs w:val="28"/>
        </w:rPr>
        <w:t xml:space="preserve">: </w:t>
      </w:r>
      <w:r w:rsidR="00CB7380" w:rsidRPr="00AF09A9">
        <w:rPr>
          <w:rFonts w:ascii="Times New Roman" w:hAnsi="Times New Roman" w:cs="Times New Roman"/>
          <w:sz w:val="28"/>
          <w:szCs w:val="28"/>
        </w:rPr>
        <w:t>«Хохлома</w:t>
      </w:r>
      <w:r w:rsidR="00E256D9" w:rsidRPr="00AF09A9">
        <w:rPr>
          <w:rFonts w:ascii="Times New Roman" w:hAnsi="Times New Roman" w:cs="Times New Roman"/>
          <w:sz w:val="28"/>
          <w:szCs w:val="28"/>
        </w:rPr>
        <w:t>»</w:t>
      </w:r>
      <w:r w:rsidR="0074313B" w:rsidRPr="00AF09A9">
        <w:rPr>
          <w:rFonts w:ascii="Times New Roman" w:hAnsi="Times New Roman" w:cs="Times New Roman"/>
          <w:sz w:val="28"/>
          <w:szCs w:val="28"/>
        </w:rPr>
        <w:t>,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</w:t>
      </w:r>
      <w:r w:rsidR="00834991" w:rsidRPr="002C5F1E">
        <w:rPr>
          <w:rFonts w:ascii="Times New Roman" w:hAnsi="Times New Roman" w:cs="Times New Roman"/>
          <w:sz w:val="28"/>
          <w:szCs w:val="28"/>
        </w:rPr>
        <w:t>«Натюрморт»</w:t>
      </w:r>
      <w:r w:rsidR="00834991">
        <w:rPr>
          <w:rFonts w:ascii="Times New Roman" w:hAnsi="Times New Roman" w:cs="Times New Roman"/>
          <w:sz w:val="28"/>
          <w:szCs w:val="28"/>
        </w:rPr>
        <w:t>,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="00834991">
        <w:rPr>
          <w:rFonts w:ascii="Times New Roman" w:hAnsi="Times New Roman" w:cs="Times New Roman"/>
          <w:sz w:val="28"/>
          <w:szCs w:val="28"/>
        </w:rPr>
        <w:t>«Братья  наши меньшие»,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="00834991">
        <w:rPr>
          <w:rFonts w:ascii="Times New Roman" w:hAnsi="Times New Roman" w:cs="Times New Roman"/>
          <w:sz w:val="28"/>
          <w:szCs w:val="28"/>
        </w:rPr>
        <w:t>слайд-шоу «Воины-освободители»,</w:t>
      </w:r>
      <w:r w:rsidR="00834991"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="00834991">
        <w:rPr>
          <w:rFonts w:ascii="Times New Roman" w:hAnsi="Times New Roman" w:cs="Times New Roman"/>
          <w:sz w:val="28"/>
          <w:szCs w:val="28"/>
        </w:rPr>
        <w:t>«Дикие животные»</w:t>
      </w:r>
      <w:r w:rsidR="00CB7380">
        <w:rPr>
          <w:rFonts w:ascii="Times New Roman" w:hAnsi="Times New Roman" w:cs="Times New Roman"/>
          <w:sz w:val="28"/>
          <w:szCs w:val="28"/>
        </w:rPr>
        <w:t>, «</w:t>
      </w:r>
      <w:r w:rsidR="00AF09A9">
        <w:rPr>
          <w:rFonts w:ascii="Times New Roman" w:hAnsi="Times New Roman" w:cs="Times New Roman"/>
          <w:sz w:val="28"/>
          <w:szCs w:val="28"/>
        </w:rPr>
        <w:t>Русские народные промыслы», «Костюмы 1ХХ, ХХ веков».</w:t>
      </w:r>
    </w:p>
    <w:p w:rsidR="00834991" w:rsidRDefault="00834991" w:rsidP="0082484B">
      <w:pPr>
        <w:pStyle w:val="a6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  <w:r w:rsidRPr="0083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ния лица человека;</w:t>
      </w:r>
      <w:r w:rsidRPr="00834991">
        <w:rPr>
          <w:rFonts w:ascii="Times New Roman" w:hAnsi="Times New Roman" w:cs="Times New Roman"/>
          <w:sz w:val="28"/>
          <w:szCs w:val="28"/>
        </w:rPr>
        <w:t xml:space="preserve"> </w:t>
      </w:r>
      <w:r w:rsidRPr="005E170D">
        <w:rPr>
          <w:rFonts w:ascii="Times New Roman" w:hAnsi="Times New Roman" w:cs="Times New Roman"/>
          <w:sz w:val="28"/>
          <w:szCs w:val="28"/>
        </w:rPr>
        <w:t>модели геометрических т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ие модели, таблицы «Гжель»,</w:t>
      </w:r>
      <w:r w:rsidR="009D77CD">
        <w:rPr>
          <w:rFonts w:ascii="Times New Roman" w:hAnsi="Times New Roman" w:cs="Times New Roman"/>
          <w:sz w:val="28"/>
          <w:szCs w:val="28"/>
        </w:rPr>
        <w:t xml:space="preserve"> «Техника кистевой росписи»;</w:t>
      </w:r>
    </w:p>
    <w:p w:rsidR="00834991" w:rsidRPr="00834991" w:rsidRDefault="00834991" w:rsidP="00227083">
      <w:pPr>
        <w:pStyle w:val="a6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34991">
        <w:rPr>
          <w:rFonts w:ascii="Times New Roman" w:hAnsi="Times New Roman" w:cs="Times New Roman"/>
          <w:sz w:val="28"/>
          <w:szCs w:val="28"/>
        </w:rPr>
        <w:t>интернет-сайты  с</w:t>
      </w:r>
      <w:r w:rsidR="009D77CD">
        <w:rPr>
          <w:rFonts w:ascii="Times New Roman" w:hAnsi="Times New Roman" w:cs="Times New Roman"/>
          <w:sz w:val="28"/>
          <w:szCs w:val="28"/>
        </w:rPr>
        <w:t xml:space="preserve"> примерами  новогодних открыток;</w:t>
      </w:r>
    </w:p>
    <w:p w:rsidR="0074313B" w:rsidRPr="00E256D9" w:rsidRDefault="00E256D9" w:rsidP="00227083">
      <w:pPr>
        <w:pStyle w:val="a6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показ интерактивных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выставок</w:t>
      </w:r>
      <w:r w:rsidRPr="00E256D9">
        <w:rPr>
          <w:rFonts w:ascii="Times New Roman" w:hAnsi="Times New Roman" w:cs="Times New Roman"/>
          <w:sz w:val="28"/>
          <w:szCs w:val="28"/>
        </w:rPr>
        <w:t xml:space="preserve"> через Интернет</w:t>
      </w:r>
      <w:r w:rsidR="009D77CD">
        <w:rPr>
          <w:rFonts w:ascii="Times New Roman" w:hAnsi="Times New Roman" w:cs="Times New Roman"/>
          <w:sz w:val="28"/>
          <w:szCs w:val="28"/>
        </w:rPr>
        <w:t>;</w:t>
      </w:r>
      <w:r w:rsidR="0074313B" w:rsidRPr="00E2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13B" w:rsidRPr="00E256D9" w:rsidRDefault="0074313B" w:rsidP="00227083">
      <w:pPr>
        <w:pStyle w:val="a6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литератур</w:t>
      </w:r>
      <w:r w:rsidR="00E256D9" w:rsidRPr="00E256D9">
        <w:rPr>
          <w:rFonts w:ascii="Times New Roman" w:hAnsi="Times New Roman" w:cs="Times New Roman"/>
          <w:sz w:val="28"/>
          <w:szCs w:val="28"/>
        </w:rPr>
        <w:t>а</w:t>
      </w:r>
      <w:r w:rsidR="009D77CD">
        <w:rPr>
          <w:rFonts w:ascii="Times New Roman" w:hAnsi="Times New Roman" w:cs="Times New Roman"/>
          <w:sz w:val="28"/>
          <w:szCs w:val="28"/>
        </w:rPr>
        <w:t xml:space="preserve"> по искусству;</w:t>
      </w:r>
    </w:p>
    <w:p w:rsidR="0074313B" w:rsidRPr="00E256D9" w:rsidRDefault="0074313B" w:rsidP="0022708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D9">
        <w:rPr>
          <w:rFonts w:ascii="Times New Roman" w:hAnsi="Times New Roman" w:cs="Times New Roman"/>
          <w:sz w:val="28"/>
          <w:szCs w:val="28"/>
        </w:rPr>
        <w:t>рассматрива</w:t>
      </w:r>
      <w:r w:rsidR="009D77CD">
        <w:rPr>
          <w:rFonts w:ascii="Times New Roman" w:hAnsi="Times New Roman" w:cs="Times New Roman"/>
          <w:sz w:val="28"/>
          <w:szCs w:val="28"/>
        </w:rPr>
        <w:t>ние альбомов по видам искусства;</w:t>
      </w:r>
      <w:r w:rsidRPr="00E2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E6F" w:rsidRPr="00923E6F" w:rsidRDefault="00923E6F" w:rsidP="002270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C79BE" w:rsidRPr="003E21D3" w:rsidRDefault="00461210" w:rsidP="00227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D3">
        <w:rPr>
          <w:rFonts w:ascii="Times New Roman" w:hAnsi="Times New Roman" w:cs="Times New Roman"/>
          <w:b/>
          <w:sz w:val="28"/>
          <w:szCs w:val="28"/>
        </w:rPr>
        <w:t>М</w:t>
      </w:r>
      <w:r w:rsidR="004C0411" w:rsidRPr="003E21D3">
        <w:rPr>
          <w:rFonts w:ascii="Times New Roman" w:hAnsi="Times New Roman" w:cs="Times New Roman"/>
          <w:b/>
          <w:sz w:val="28"/>
          <w:szCs w:val="28"/>
        </w:rPr>
        <w:t>АТЕРИАЛЬНО-ТЕХНИЧЕСКОЕ ОСНАЩЕНИЕ ПРОГРАММЫ</w:t>
      </w:r>
    </w:p>
    <w:p w:rsidR="003E21D3" w:rsidRPr="003E21D3" w:rsidRDefault="003E21D3" w:rsidP="0022708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1D3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  <w:r w:rsidR="00AF09A9">
        <w:rPr>
          <w:rFonts w:ascii="Times New Roman" w:hAnsi="Times New Roman" w:cs="Times New Roman"/>
          <w:sz w:val="28"/>
          <w:szCs w:val="28"/>
        </w:rPr>
        <w:t xml:space="preserve"> </w:t>
      </w:r>
      <w:r w:rsidRPr="003E21D3">
        <w:rPr>
          <w:rFonts w:ascii="Times New Roman" w:hAnsi="Times New Roman" w:cs="Times New Roman"/>
          <w:sz w:val="28"/>
          <w:szCs w:val="28"/>
        </w:rPr>
        <w:t xml:space="preserve"> компьютер, экран, проектор.</w:t>
      </w:r>
    </w:p>
    <w:p w:rsidR="009D77CD" w:rsidRPr="003E21D3" w:rsidRDefault="003E21D3" w:rsidP="0022708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для акварели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3, А2; картон, </w:t>
      </w:r>
      <w:r w:rsidR="004C0411" w:rsidRPr="003E21D3">
        <w:rPr>
          <w:rFonts w:ascii="Times New Roman" w:hAnsi="Times New Roman" w:cs="Times New Roman"/>
          <w:sz w:val="28"/>
          <w:szCs w:val="28"/>
        </w:rPr>
        <w:t xml:space="preserve">краски: акварель, гуашь, </w:t>
      </w:r>
      <w:r>
        <w:rPr>
          <w:rFonts w:ascii="Times New Roman" w:hAnsi="Times New Roman" w:cs="Times New Roman"/>
          <w:sz w:val="28"/>
          <w:szCs w:val="28"/>
        </w:rPr>
        <w:t xml:space="preserve"> темпера, пастель, фломастеры, </w:t>
      </w:r>
      <w:r w:rsidR="004C0411" w:rsidRPr="003E21D3">
        <w:rPr>
          <w:rFonts w:ascii="Times New Roman" w:hAnsi="Times New Roman" w:cs="Times New Roman"/>
          <w:sz w:val="28"/>
          <w:szCs w:val="28"/>
        </w:rPr>
        <w:t>тушь, перья, глина, п</w:t>
      </w:r>
      <w:r>
        <w:rPr>
          <w:rFonts w:ascii="Times New Roman" w:hAnsi="Times New Roman" w:cs="Times New Roman"/>
          <w:sz w:val="28"/>
          <w:szCs w:val="28"/>
        </w:rPr>
        <w:t>ластилин, сангина, уголь, мел, ц</w:t>
      </w:r>
      <w:r w:rsidR="004C0411" w:rsidRPr="003E21D3">
        <w:rPr>
          <w:rFonts w:ascii="Times New Roman" w:hAnsi="Times New Roman" w:cs="Times New Roman"/>
          <w:sz w:val="28"/>
          <w:szCs w:val="28"/>
        </w:rPr>
        <w:t xml:space="preserve">ветная бумага, ножницы,  клей, губки.  </w:t>
      </w:r>
    </w:p>
    <w:p w:rsidR="004C0411" w:rsidRPr="00461210" w:rsidRDefault="004C0411" w:rsidP="0022708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210">
        <w:rPr>
          <w:rFonts w:ascii="Times New Roman" w:hAnsi="Times New Roman" w:cs="Times New Roman"/>
          <w:i/>
          <w:sz w:val="28"/>
          <w:szCs w:val="28"/>
        </w:rPr>
        <w:t>Дидактические материалы</w:t>
      </w:r>
      <w:r w:rsidR="009D77CD">
        <w:rPr>
          <w:rFonts w:ascii="Times New Roman" w:hAnsi="Times New Roman" w:cs="Times New Roman"/>
          <w:sz w:val="28"/>
          <w:szCs w:val="28"/>
        </w:rPr>
        <w:t>: наглядные посо</w:t>
      </w:r>
      <w:r w:rsidR="000F4A20">
        <w:rPr>
          <w:rFonts w:ascii="Times New Roman" w:hAnsi="Times New Roman" w:cs="Times New Roman"/>
          <w:sz w:val="28"/>
          <w:szCs w:val="28"/>
        </w:rPr>
        <w:t>бия: чучела птиц, животных, листь</w:t>
      </w:r>
      <w:r w:rsidR="009D77CD">
        <w:rPr>
          <w:rFonts w:ascii="Times New Roman" w:hAnsi="Times New Roman" w:cs="Times New Roman"/>
          <w:sz w:val="28"/>
          <w:szCs w:val="28"/>
        </w:rPr>
        <w:t xml:space="preserve">я, ветви деревьев, цветы, </w:t>
      </w:r>
      <w:r w:rsidRPr="00461210">
        <w:rPr>
          <w:rFonts w:ascii="Times New Roman" w:hAnsi="Times New Roman" w:cs="Times New Roman"/>
          <w:sz w:val="28"/>
          <w:szCs w:val="28"/>
        </w:rPr>
        <w:t>мул</w:t>
      </w:r>
      <w:r w:rsidR="009D77CD">
        <w:rPr>
          <w:rFonts w:ascii="Times New Roman" w:hAnsi="Times New Roman" w:cs="Times New Roman"/>
          <w:sz w:val="28"/>
          <w:szCs w:val="28"/>
        </w:rPr>
        <w:t xml:space="preserve">яжи овощей и фруктов, таблицы, рисунки, плакаты, иллюстрации, слайды, фотоматериалы,  учебные фильмы, </w:t>
      </w:r>
      <w:r w:rsidRPr="00461210">
        <w:rPr>
          <w:rFonts w:ascii="Times New Roman" w:hAnsi="Times New Roman" w:cs="Times New Roman"/>
          <w:sz w:val="28"/>
          <w:szCs w:val="28"/>
        </w:rPr>
        <w:t>аудио, видеокассеты.</w:t>
      </w:r>
      <w:proofErr w:type="gramEnd"/>
      <w:r w:rsidR="009D77CD">
        <w:rPr>
          <w:rFonts w:ascii="Times New Roman" w:hAnsi="Times New Roman" w:cs="Times New Roman"/>
          <w:sz w:val="28"/>
          <w:szCs w:val="28"/>
        </w:rPr>
        <w:t xml:space="preserve"> </w:t>
      </w:r>
      <w:r w:rsidRPr="0046121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61210">
        <w:rPr>
          <w:rFonts w:ascii="Times New Roman" w:hAnsi="Times New Roman" w:cs="Times New Roman"/>
          <w:sz w:val="28"/>
          <w:szCs w:val="28"/>
        </w:rPr>
        <w:t xml:space="preserve">, </w:t>
      </w:r>
      <w:r w:rsidRPr="0046121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9D77CD">
        <w:rPr>
          <w:rFonts w:ascii="Times New Roman" w:hAnsi="Times New Roman" w:cs="Times New Roman"/>
          <w:sz w:val="28"/>
          <w:szCs w:val="28"/>
        </w:rPr>
        <w:t xml:space="preserve">, учебники, книги, журналы, </w:t>
      </w:r>
      <w:r w:rsidRPr="00461210">
        <w:rPr>
          <w:rFonts w:ascii="Times New Roman" w:hAnsi="Times New Roman" w:cs="Times New Roman"/>
          <w:sz w:val="28"/>
          <w:szCs w:val="28"/>
        </w:rPr>
        <w:t>тем</w:t>
      </w:r>
      <w:r w:rsidR="009D77CD">
        <w:rPr>
          <w:rFonts w:ascii="Times New Roman" w:hAnsi="Times New Roman" w:cs="Times New Roman"/>
          <w:sz w:val="28"/>
          <w:szCs w:val="28"/>
        </w:rPr>
        <w:t xml:space="preserve">атические подборки, картинки, карточки, </w:t>
      </w:r>
      <w:r w:rsidRPr="00461210">
        <w:rPr>
          <w:rFonts w:ascii="Times New Roman" w:hAnsi="Times New Roman" w:cs="Times New Roman"/>
          <w:sz w:val="28"/>
          <w:szCs w:val="28"/>
        </w:rPr>
        <w:t>упражнения.</w:t>
      </w:r>
    </w:p>
    <w:p w:rsidR="00AA20B7" w:rsidRDefault="00AA20B7" w:rsidP="00227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136" w:rsidRDefault="00525136" w:rsidP="00227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4D" w:rsidRPr="001F6FBC" w:rsidRDefault="00923E6F" w:rsidP="0022708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1F6FBC">
        <w:rPr>
          <w:rFonts w:ascii="Times New Roman" w:hAnsi="Times New Roman" w:cs="Times New Roman"/>
          <w:b/>
          <w:sz w:val="28"/>
          <w:szCs w:val="28"/>
        </w:rPr>
        <w:t>ИТЕРАТУРА ДЛЯ  ПЕДАГОГА</w:t>
      </w:r>
    </w:p>
    <w:p w:rsidR="00F70C4D" w:rsidRPr="0091405A" w:rsidRDefault="00F70C4D" w:rsidP="00227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1. Богданов П.С. –Великие художники ХХ века.</w:t>
      </w:r>
      <w:r w:rsidR="00EE0FF3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Pr="0091405A">
        <w:rPr>
          <w:rFonts w:ascii="Times New Roman" w:hAnsi="Times New Roman" w:cs="Times New Roman"/>
          <w:sz w:val="28"/>
          <w:szCs w:val="28"/>
        </w:rPr>
        <w:t>-</w:t>
      </w:r>
      <w:r w:rsidR="00EE0FF3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Pr="0091405A">
        <w:rPr>
          <w:rFonts w:ascii="Times New Roman" w:hAnsi="Times New Roman" w:cs="Times New Roman"/>
          <w:sz w:val="28"/>
          <w:szCs w:val="28"/>
        </w:rPr>
        <w:t xml:space="preserve">М. </w:t>
      </w:r>
      <w:r w:rsidR="003E21D3">
        <w:rPr>
          <w:rFonts w:ascii="Times New Roman" w:hAnsi="Times New Roman" w:cs="Times New Roman"/>
          <w:sz w:val="28"/>
          <w:szCs w:val="28"/>
        </w:rPr>
        <w:t xml:space="preserve"> </w:t>
      </w:r>
      <w:r w:rsidRPr="0091405A">
        <w:rPr>
          <w:rFonts w:ascii="Times New Roman" w:hAnsi="Times New Roman" w:cs="Times New Roman"/>
          <w:sz w:val="28"/>
          <w:szCs w:val="28"/>
        </w:rPr>
        <w:t>Мартин,  2001</w:t>
      </w:r>
    </w:p>
    <w:p w:rsidR="00F70C4D" w:rsidRPr="0091405A" w:rsidRDefault="00F70C4D" w:rsidP="00227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1405A">
        <w:rPr>
          <w:rFonts w:ascii="Times New Roman" w:hAnsi="Times New Roman" w:cs="Times New Roman"/>
          <w:sz w:val="28"/>
          <w:szCs w:val="28"/>
        </w:rPr>
        <w:t>Боженкова</w:t>
      </w:r>
      <w:proofErr w:type="spellEnd"/>
      <w:r w:rsidRPr="0091405A">
        <w:rPr>
          <w:rFonts w:ascii="Times New Roman" w:hAnsi="Times New Roman" w:cs="Times New Roman"/>
          <w:sz w:val="28"/>
          <w:szCs w:val="28"/>
        </w:rPr>
        <w:t xml:space="preserve"> М.И.- Рафаэль Санти. </w:t>
      </w:r>
      <w:r w:rsidR="003E21D3">
        <w:rPr>
          <w:rFonts w:ascii="Times New Roman" w:hAnsi="Times New Roman" w:cs="Times New Roman"/>
          <w:sz w:val="28"/>
          <w:szCs w:val="28"/>
        </w:rPr>
        <w:t xml:space="preserve">- </w:t>
      </w:r>
      <w:r w:rsidRPr="0091405A">
        <w:rPr>
          <w:rFonts w:ascii="Times New Roman" w:hAnsi="Times New Roman" w:cs="Times New Roman"/>
          <w:sz w:val="28"/>
          <w:szCs w:val="28"/>
        </w:rPr>
        <w:t>СПб.</w:t>
      </w:r>
      <w:r w:rsidR="003E21D3">
        <w:rPr>
          <w:rFonts w:ascii="Times New Roman" w:hAnsi="Times New Roman" w:cs="Times New Roman"/>
          <w:sz w:val="28"/>
          <w:szCs w:val="28"/>
        </w:rPr>
        <w:t xml:space="preserve"> ТО Пальмира</w:t>
      </w:r>
      <w:r w:rsidRPr="0091405A">
        <w:rPr>
          <w:rFonts w:ascii="Times New Roman" w:hAnsi="Times New Roman" w:cs="Times New Roman"/>
          <w:sz w:val="28"/>
          <w:szCs w:val="28"/>
        </w:rPr>
        <w:t>, 1994</w:t>
      </w:r>
      <w:r w:rsidR="0022708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708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464F" w:rsidRPr="0091405A" w:rsidRDefault="00E60855" w:rsidP="00227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3</w:t>
      </w:r>
      <w:r w:rsidR="00DC464F" w:rsidRPr="0091405A">
        <w:rPr>
          <w:rFonts w:ascii="Times New Roman" w:hAnsi="Times New Roman" w:cs="Times New Roman"/>
          <w:sz w:val="28"/>
          <w:szCs w:val="28"/>
        </w:rPr>
        <w:t>.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975672" w:rsidRPr="0091405A">
        <w:rPr>
          <w:rFonts w:ascii="Times New Roman" w:hAnsi="Times New Roman" w:cs="Times New Roman"/>
          <w:sz w:val="28"/>
          <w:szCs w:val="28"/>
        </w:rPr>
        <w:t>Волков И.П.,  Художественная студия в школе;  книга для</w:t>
      </w:r>
      <w:r w:rsidR="003E21D3">
        <w:rPr>
          <w:rFonts w:ascii="Times New Roman" w:hAnsi="Times New Roman" w:cs="Times New Roman"/>
          <w:sz w:val="28"/>
          <w:szCs w:val="28"/>
        </w:rPr>
        <w:t xml:space="preserve"> </w:t>
      </w:r>
      <w:r w:rsidR="00BF4880">
        <w:rPr>
          <w:rFonts w:ascii="Times New Roman" w:hAnsi="Times New Roman" w:cs="Times New Roman"/>
          <w:sz w:val="28"/>
          <w:szCs w:val="28"/>
        </w:rPr>
        <w:t xml:space="preserve">учителя:  из опыта работы,- М. </w:t>
      </w:r>
      <w:r w:rsidR="00975672" w:rsidRPr="0091405A">
        <w:rPr>
          <w:rFonts w:ascii="Times New Roman" w:hAnsi="Times New Roman" w:cs="Times New Roman"/>
          <w:sz w:val="28"/>
          <w:szCs w:val="28"/>
        </w:rPr>
        <w:t xml:space="preserve"> Просвещение,1994</w:t>
      </w:r>
    </w:p>
    <w:p w:rsidR="00BC3AB4" w:rsidRPr="0091405A" w:rsidRDefault="00F70C4D" w:rsidP="00227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4. </w:t>
      </w:r>
      <w:r w:rsidR="00BC3AB4" w:rsidRPr="0091405A">
        <w:rPr>
          <w:rFonts w:ascii="Times New Roman" w:hAnsi="Times New Roman" w:cs="Times New Roman"/>
          <w:sz w:val="28"/>
          <w:szCs w:val="28"/>
        </w:rPr>
        <w:t xml:space="preserve">Георгиев И.И.  – Санкт-Петербург. Занимательные вопросы и ответы. </w:t>
      </w:r>
      <w:r w:rsidR="00BF4880">
        <w:rPr>
          <w:rFonts w:ascii="Times New Roman" w:hAnsi="Times New Roman" w:cs="Times New Roman"/>
          <w:sz w:val="28"/>
          <w:szCs w:val="28"/>
        </w:rPr>
        <w:t xml:space="preserve">– СПб. </w:t>
      </w:r>
      <w:r w:rsidR="003E21D3">
        <w:rPr>
          <w:rFonts w:ascii="Times New Roman" w:hAnsi="Times New Roman" w:cs="Times New Roman"/>
          <w:sz w:val="28"/>
          <w:szCs w:val="28"/>
        </w:rPr>
        <w:t xml:space="preserve"> Паритет</w:t>
      </w:r>
      <w:r w:rsidR="00BC3AB4" w:rsidRPr="0091405A">
        <w:rPr>
          <w:rFonts w:ascii="Times New Roman" w:hAnsi="Times New Roman" w:cs="Times New Roman"/>
          <w:sz w:val="28"/>
          <w:szCs w:val="28"/>
        </w:rPr>
        <w:t>, 2005</w:t>
      </w:r>
    </w:p>
    <w:p w:rsidR="00BC3AB4" w:rsidRPr="00377A06" w:rsidRDefault="00227083" w:rsidP="002270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70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377A0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377A06">
        <w:rPr>
          <w:rFonts w:ascii="Times New Roman" w:hAnsi="Times New Roman" w:cs="Times New Roman"/>
          <w:sz w:val="28"/>
          <w:szCs w:val="28"/>
        </w:rPr>
        <w:t>5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. </w:t>
      </w:r>
      <w:r w:rsidR="00BC3AB4" w:rsidRPr="0091405A">
        <w:rPr>
          <w:rFonts w:ascii="Times New Roman" w:hAnsi="Times New Roman" w:cs="Times New Roman"/>
          <w:sz w:val="28"/>
          <w:szCs w:val="28"/>
        </w:rPr>
        <w:t xml:space="preserve">Гоголев К.Н.- Мировая художественная культура. Универсальный словарь – справочник от «А» до «Я». </w:t>
      </w:r>
      <w:r w:rsidR="00BF4880">
        <w:rPr>
          <w:rFonts w:ascii="Times New Roman" w:hAnsi="Times New Roman" w:cs="Times New Roman"/>
          <w:sz w:val="28"/>
          <w:szCs w:val="28"/>
        </w:rPr>
        <w:t xml:space="preserve">– М. </w:t>
      </w:r>
      <w:r w:rsidR="00BC3AB4" w:rsidRPr="0091405A">
        <w:rPr>
          <w:rFonts w:ascii="Times New Roman" w:hAnsi="Times New Roman" w:cs="Times New Roman"/>
          <w:sz w:val="28"/>
          <w:szCs w:val="28"/>
        </w:rPr>
        <w:t xml:space="preserve">Фирма </w:t>
      </w:r>
      <w:r w:rsidR="003E21D3">
        <w:rPr>
          <w:rFonts w:ascii="Times New Roman" w:hAnsi="Times New Roman" w:cs="Times New Roman"/>
          <w:sz w:val="28"/>
          <w:szCs w:val="28"/>
        </w:rPr>
        <w:t>«</w:t>
      </w:r>
      <w:r w:rsidR="00BC3AB4" w:rsidRPr="0091405A">
        <w:rPr>
          <w:rFonts w:ascii="Times New Roman" w:hAnsi="Times New Roman" w:cs="Times New Roman"/>
          <w:sz w:val="28"/>
          <w:szCs w:val="28"/>
        </w:rPr>
        <w:t>МХК</w:t>
      </w:r>
      <w:r w:rsidR="003E21D3">
        <w:rPr>
          <w:rFonts w:ascii="Times New Roman" w:hAnsi="Times New Roman" w:cs="Times New Roman"/>
          <w:sz w:val="28"/>
          <w:szCs w:val="28"/>
        </w:rPr>
        <w:t>»</w:t>
      </w:r>
      <w:r w:rsidR="00A553C6" w:rsidRPr="0091405A">
        <w:rPr>
          <w:rFonts w:ascii="Times New Roman" w:hAnsi="Times New Roman" w:cs="Times New Roman"/>
          <w:sz w:val="28"/>
          <w:szCs w:val="28"/>
        </w:rPr>
        <w:t>, 2000</w:t>
      </w:r>
    </w:p>
    <w:p w:rsidR="00975672" w:rsidRPr="0091405A" w:rsidRDefault="00F70C4D" w:rsidP="00227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6</w:t>
      </w:r>
      <w:r w:rsidR="00975672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5672" w:rsidRPr="0091405A">
        <w:rPr>
          <w:rFonts w:ascii="Times New Roman" w:hAnsi="Times New Roman" w:cs="Times New Roman"/>
          <w:sz w:val="28"/>
          <w:szCs w:val="28"/>
        </w:rPr>
        <w:t>Жегалова</w:t>
      </w:r>
      <w:proofErr w:type="spellEnd"/>
      <w:r w:rsidR="00975672" w:rsidRPr="0091405A">
        <w:rPr>
          <w:rFonts w:ascii="Times New Roman" w:hAnsi="Times New Roman" w:cs="Times New Roman"/>
          <w:sz w:val="28"/>
          <w:szCs w:val="28"/>
        </w:rPr>
        <w:t xml:space="preserve"> С.К., Русская народная живопись.  Книга для </w:t>
      </w:r>
      <w:r w:rsidR="003E21D3">
        <w:rPr>
          <w:rFonts w:ascii="Times New Roman" w:hAnsi="Times New Roman" w:cs="Times New Roman"/>
          <w:sz w:val="28"/>
          <w:szCs w:val="28"/>
        </w:rPr>
        <w:t>у</w:t>
      </w:r>
      <w:r w:rsidR="00452E80">
        <w:rPr>
          <w:rFonts w:ascii="Times New Roman" w:hAnsi="Times New Roman" w:cs="Times New Roman"/>
          <w:sz w:val="28"/>
          <w:szCs w:val="28"/>
        </w:rPr>
        <w:t xml:space="preserve">чащихся  старших классов. – М. </w:t>
      </w:r>
      <w:r w:rsidR="00975672" w:rsidRPr="0091405A">
        <w:rPr>
          <w:rFonts w:ascii="Times New Roman" w:hAnsi="Times New Roman" w:cs="Times New Roman"/>
          <w:sz w:val="28"/>
          <w:szCs w:val="28"/>
        </w:rPr>
        <w:t>Просвещение</w:t>
      </w:r>
      <w:r w:rsidR="009C0ED2" w:rsidRPr="0091405A">
        <w:rPr>
          <w:rFonts w:ascii="Times New Roman" w:hAnsi="Times New Roman" w:cs="Times New Roman"/>
          <w:sz w:val="28"/>
          <w:szCs w:val="28"/>
        </w:rPr>
        <w:t>, 1994</w:t>
      </w:r>
    </w:p>
    <w:p w:rsidR="009C0ED2" w:rsidRPr="0091405A" w:rsidRDefault="00F70C4D" w:rsidP="00227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>7</w:t>
      </w:r>
      <w:r w:rsidR="009C0ED2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0ED2" w:rsidRPr="0091405A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="009C0ED2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3E21D3">
        <w:rPr>
          <w:rFonts w:ascii="Times New Roman" w:hAnsi="Times New Roman" w:cs="Times New Roman"/>
          <w:sz w:val="28"/>
          <w:szCs w:val="28"/>
        </w:rPr>
        <w:t xml:space="preserve">Ю.М. – Рисунок и живопись. – М. </w:t>
      </w:r>
      <w:r w:rsidR="009C0ED2" w:rsidRPr="0091405A">
        <w:rPr>
          <w:rFonts w:ascii="Times New Roman" w:hAnsi="Times New Roman" w:cs="Times New Roman"/>
          <w:sz w:val="28"/>
          <w:szCs w:val="28"/>
        </w:rPr>
        <w:t>Высшая школа, 1992</w:t>
      </w:r>
    </w:p>
    <w:p w:rsidR="009C0ED2" w:rsidRPr="0091405A" w:rsidRDefault="00AF09A9" w:rsidP="00227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. </w:t>
      </w:r>
      <w:r w:rsidR="009C0ED2" w:rsidRPr="0091405A">
        <w:rPr>
          <w:rFonts w:ascii="Times New Roman" w:hAnsi="Times New Roman" w:cs="Times New Roman"/>
          <w:sz w:val="28"/>
          <w:szCs w:val="28"/>
        </w:rPr>
        <w:t>Перепелкина Г.П., И</w:t>
      </w:r>
      <w:r w:rsidR="003E21D3">
        <w:rPr>
          <w:rFonts w:ascii="Times New Roman" w:hAnsi="Times New Roman" w:cs="Times New Roman"/>
          <w:sz w:val="28"/>
          <w:szCs w:val="28"/>
        </w:rPr>
        <w:t>скусство смотреть и видет</w:t>
      </w:r>
      <w:r w:rsidR="00452E80">
        <w:rPr>
          <w:rFonts w:ascii="Times New Roman" w:hAnsi="Times New Roman" w:cs="Times New Roman"/>
          <w:sz w:val="28"/>
          <w:szCs w:val="28"/>
        </w:rPr>
        <w:t xml:space="preserve">ь, </w:t>
      </w:r>
      <w:proofErr w:type="gramStart"/>
      <w:r w:rsidR="00452E80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452E80">
        <w:rPr>
          <w:rFonts w:ascii="Times New Roman" w:hAnsi="Times New Roman" w:cs="Times New Roman"/>
          <w:sz w:val="28"/>
          <w:szCs w:val="28"/>
        </w:rPr>
        <w:t>.</w:t>
      </w:r>
      <w:r w:rsidR="009C0ED2" w:rsidRPr="0091405A">
        <w:rPr>
          <w:rFonts w:ascii="Times New Roman" w:hAnsi="Times New Roman" w:cs="Times New Roman"/>
          <w:sz w:val="28"/>
          <w:szCs w:val="28"/>
        </w:rPr>
        <w:t xml:space="preserve"> Просвещение, 1982</w:t>
      </w:r>
    </w:p>
    <w:p w:rsidR="009C0ED2" w:rsidRPr="0091405A" w:rsidRDefault="00AF09A9" w:rsidP="00227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. </w:t>
      </w:r>
      <w:r w:rsidR="00BC3AB4" w:rsidRPr="0091405A">
        <w:rPr>
          <w:rFonts w:ascii="Times New Roman" w:hAnsi="Times New Roman" w:cs="Times New Roman"/>
          <w:sz w:val="28"/>
          <w:szCs w:val="28"/>
        </w:rPr>
        <w:t>Пунин А.Л.  Ар</w:t>
      </w:r>
      <w:r w:rsidR="00F70C4D" w:rsidRPr="0091405A">
        <w:rPr>
          <w:rFonts w:ascii="Times New Roman" w:hAnsi="Times New Roman" w:cs="Times New Roman"/>
          <w:sz w:val="28"/>
          <w:szCs w:val="28"/>
        </w:rPr>
        <w:t>хитектура Петербурга середины Х</w:t>
      </w:r>
      <w:proofErr w:type="gramStart"/>
      <w:r w:rsidR="00F70C4D" w:rsidRPr="0091405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BC3AB4" w:rsidRPr="0091405A">
        <w:rPr>
          <w:rFonts w:ascii="Times New Roman" w:hAnsi="Times New Roman" w:cs="Times New Roman"/>
          <w:sz w:val="28"/>
          <w:szCs w:val="28"/>
        </w:rPr>
        <w:t xml:space="preserve">Х века. </w:t>
      </w:r>
      <w:r w:rsidR="003E21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C3AB4" w:rsidRPr="0091405A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="00BC3AB4" w:rsidRPr="0091405A">
        <w:rPr>
          <w:rFonts w:ascii="Times New Roman" w:hAnsi="Times New Roman" w:cs="Times New Roman"/>
          <w:sz w:val="28"/>
          <w:szCs w:val="28"/>
        </w:rPr>
        <w:t>, 1990</w:t>
      </w:r>
    </w:p>
    <w:p w:rsidR="009C0ED2" w:rsidRPr="0091405A" w:rsidRDefault="00AF09A9" w:rsidP="00227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21D3">
        <w:rPr>
          <w:rFonts w:ascii="Times New Roman" w:hAnsi="Times New Roman" w:cs="Times New Roman"/>
          <w:sz w:val="28"/>
          <w:szCs w:val="28"/>
        </w:rPr>
        <w:t>Уоллейс</w:t>
      </w:r>
      <w:proofErr w:type="spellEnd"/>
      <w:r w:rsidR="003E21D3">
        <w:rPr>
          <w:rFonts w:ascii="Times New Roman" w:hAnsi="Times New Roman" w:cs="Times New Roman"/>
          <w:sz w:val="28"/>
          <w:szCs w:val="28"/>
        </w:rPr>
        <w:t xml:space="preserve"> Ф.  Мир Леонардо.</w:t>
      </w:r>
      <w:r w:rsidR="009C0ED2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452E80">
        <w:rPr>
          <w:rFonts w:ascii="Times New Roman" w:hAnsi="Times New Roman" w:cs="Times New Roman"/>
          <w:sz w:val="28"/>
          <w:szCs w:val="28"/>
        </w:rPr>
        <w:t>- М.</w:t>
      </w:r>
      <w:r w:rsidR="003E21D3">
        <w:rPr>
          <w:rFonts w:ascii="Times New Roman" w:hAnsi="Times New Roman" w:cs="Times New Roman"/>
          <w:sz w:val="28"/>
          <w:szCs w:val="28"/>
        </w:rPr>
        <w:t xml:space="preserve"> </w:t>
      </w:r>
      <w:r w:rsidR="009C0ED2" w:rsidRPr="0091405A">
        <w:rPr>
          <w:rFonts w:ascii="Times New Roman" w:hAnsi="Times New Roman" w:cs="Times New Roman"/>
          <w:sz w:val="28"/>
          <w:szCs w:val="28"/>
        </w:rPr>
        <w:t>Терра, 1997</w:t>
      </w:r>
    </w:p>
    <w:p w:rsidR="008622C5" w:rsidRPr="0091405A" w:rsidRDefault="00AF09A9" w:rsidP="00227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0ED2" w:rsidRPr="0091405A">
        <w:rPr>
          <w:rFonts w:ascii="Times New Roman" w:hAnsi="Times New Roman" w:cs="Times New Roman"/>
          <w:sz w:val="28"/>
          <w:szCs w:val="28"/>
        </w:rPr>
        <w:t>Чекулаева</w:t>
      </w:r>
      <w:proofErr w:type="spellEnd"/>
      <w:r w:rsidR="009C0ED2" w:rsidRPr="0091405A">
        <w:rPr>
          <w:rFonts w:ascii="Times New Roman" w:hAnsi="Times New Roman" w:cs="Times New Roman"/>
          <w:sz w:val="28"/>
          <w:szCs w:val="28"/>
        </w:rPr>
        <w:t xml:space="preserve"> </w:t>
      </w:r>
      <w:r w:rsidR="00956BEB" w:rsidRPr="0091405A">
        <w:rPr>
          <w:rFonts w:ascii="Times New Roman" w:hAnsi="Times New Roman" w:cs="Times New Roman"/>
          <w:sz w:val="28"/>
          <w:szCs w:val="28"/>
        </w:rPr>
        <w:t xml:space="preserve">Е.О. Сто великих праздников. </w:t>
      </w:r>
      <w:r w:rsidR="00452E80">
        <w:rPr>
          <w:rFonts w:ascii="Times New Roman" w:hAnsi="Times New Roman" w:cs="Times New Roman"/>
          <w:sz w:val="28"/>
          <w:szCs w:val="28"/>
        </w:rPr>
        <w:t>– М.</w:t>
      </w:r>
      <w:r w:rsidR="003E21D3">
        <w:rPr>
          <w:rFonts w:ascii="Times New Roman" w:hAnsi="Times New Roman" w:cs="Times New Roman"/>
          <w:sz w:val="28"/>
          <w:szCs w:val="28"/>
        </w:rPr>
        <w:t xml:space="preserve"> Вече</w:t>
      </w:r>
      <w:r w:rsidR="00956BEB" w:rsidRPr="0091405A">
        <w:rPr>
          <w:rFonts w:ascii="Times New Roman" w:hAnsi="Times New Roman" w:cs="Times New Roman"/>
          <w:sz w:val="28"/>
          <w:szCs w:val="28"/>
        </w:rPr>
        <w:t>, 2006</w:t>
      </w:r>
    </w:p>
    <w:p w:rsidR="008622C5" w:rsidRPr="0091405A" w:rsidRDefault="008622C5" w:rsidP="00227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05A">
        <w:rPr>
          <w:rFonts w:ascii="Times New Roman" w:hAnsi="Times New Roman" w:cs="Times New Roman"/>
          <w:sz w:val="28"/>
          <w:szCs w:val="28"/>
        </w:rPr>
        <w:t xml:space="preserve">                                          Другие  источники:</w:t>
      </w:r>
    </w:p>
    <w:p w:rsidR="00F70C4D" w:rsidRDefault="00AF09A9" w:rsidP="00F40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22C5" w:rsidRPr="0091405A">
        <w:rPr>
          <w:rFonts w:ascii="Times New Roman" w:hAnsi="Times New Roman" w:cs="Times New Roman"/>
          <w:sz w:val="28"/>
          <w:szCs w:val="28"/>
        </w:rPr>
        <w:t>.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  Видеофильм</w:t>
      </w:r>
      <w:r w:rsidR="008622C5" w:rsidRPr="0091405A">
        <w:rPr>
          <w:rFonts w:ascii="Times New Roman" w:hAnsi="Times New Roman" w:cs="Times New Roman"/>
          <w:sz w:val="28"/>
          <w:szCs w:val="28"/>
        </w:rPr>
        <w:t>.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  Архитектура</w:t>
      </w:r>
      <w:r w:rsidR="008622C5" w:rsidRPr="0091405A">
        <w:rPr>
          <w:rFonts w:ascii="Times New Roman" w:hAnsi="Times New Roman" w:cs="Times New Roman"/>
          <w:sz w:val="28"/>
          <w:szCs w:val="28"/>
        </w:rPr>
        <w:t xml:space="preserve">.  </w:t>
      </w:r>
      <w:r w:rsidR="00F70C4D" w:rsidRPr="0091405A">
        <w:rPr>
          <w:rFonts w:ascii="Times New Roman" w:hAnsi="Times New Roman" w:cs="Times New Roman"/>
          <w:sz w:val="28"/>
          <w:szCs w:val="28"/>
        </w:rPr>
        <w:t xml:space="preserve"> Россия  Х</w:t>
      </w:r>
      <w:proofErr w:type="gramStart"/>
      <w:r w:rsidR="00F70C4D" w:rsidRPr="0091405A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F70C4D" w:rsidRPr="0091405A">
        <w:rPr>
          <w:rFonts w:ascii="Times New Roman" w:hAnsi="Times New Roman" w:cs="Times New Roman"/>
          <w:sz w:val="28"/>
          <w:szCs w:val="28"/>
        </w:rPr>
        <w:t>-Х</w:t>
      </w:r>
      <w:r w:rsidR="00F70C4D" w:rsidRPr="0091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0C4D" w:rsidRPr="0091405A">
        <w:rPr>
          <w:rFonts w:ascii="Times New Roman" w:hAnsi="Times New Roman" w:cs="Times New Roman"/>
          <w:sz w:val="28"/>
          <w:szCs w:val="28"/>
        </w:rPr>
        <w:t>Х вв.</w:t>
      </w:r>
      <w:r>
        <w:rPr>
          <w:rFonts w:ascii="Times New Roman" w:hAnsi="Times New Roman" w:cs="Times New Roman"/>
          <w:sz w:val="28"/>
          <w:szCs w:val="28"/>
        </w:rPr>
        <w:t xml:space="preserve"> М., Видеостудия </w:t>
      </w:r>
      <w:r w:rsidRPr="00F4022C">
        <w:rPr>
          <w:rFonts w:ascii="Times New Roman" w:hAnsi="Times New Roman" w:cs="Times New Roman"/>
          <w:sz w:val="28"/>
          <w:szCs w:val="28"/>
        </w:rPr>
        <w:t xml:space="preserve">«Кварт».  </w:t>
      </w:r>
    </w:p>
    <w:p w:rsidR="00F8016F" w:rsidRPr="00057815" w:rsidRDefault="00F8016F" w:rsidP="00F801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16F" w:rsidRPr="00057815" w:rsidRDefault="00F8016F" w:rsidP="00F801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815">
        <w:rPr>
          <w:rFonts w:ascii="Times New Roman" w:hAnsi="Times New Roman" w:cs="Times New Roman"/>
          <w:b/>
          <w:sz w:val="24"/>
          <w:szCs w:val="24"/>
        </w:rPr>
        <w:t>ЛИТЕРАТУРА ДЛЯ ОБУЧАЮЩИХСЯ И РОДИТЕЛЕЙ:</w:t>
      </w:r>
    </w:p>
    <w:p w:rsidR="00F8016F" w:rsidRPr="00057815" w:rsidRDefault="00F8016F" w:rsidP="00F80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15">
        <w:rPr>
          <w:rFonts w:ascii="Times New Roman" w:hAnsi="Times New Roman" w:cs="Times New Roman"/>
          <w:sz w:val="24"/>
          <w:szCs w:val="24"/>
        </w:rPr>
        <w:t>1. Баранов Д. Н.  Русская изба. Иллюстрированная энциклопедия. - СПб,1999</w:t>
      </w:r>
    </w:p>
    <w:p w:rsidR="00F8016F" w:rsidRPr="00057815" w:rsidRDefault="00F8016F" w:rsidP="00F80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7815">
        <w:rPr>
          <w:rFonts w:ascii="Times New Roman" w:hAnsi="Times New Roman" w:cs="Times New Roman"/>
          <w:sz w:val="24"/>
          <w:szCs w:val="24"/>
        </w:rPr>
        <w:t>. Журналы «Юный художник»;</w:t>
      </w:r>
    </w:p>
    <w:p w:rsidR="00F8016F" w:rsidRPr="00057815" w:rsidRDefault="00F8016F" w:rsidP="00F80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78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815">
        <w:rPr>
          <w:rFonts w:ascii="Times New Roman" w:hAnsi="Times New Roman" w:cs="Times New Roman"/>
          <w:sz w:val="24"/>
          <w:szCs w:val="24"/>
        </w:rPr>
        <w:t>Кожохина</w:t>
      </w:r>
      <w:proofErr w:type="spellEnd"/>
      <w:r w:rsidRPr="00057815">
        <w:rPr>
          <w:rFonts w:ascii="Times New Roman" w:hAnsi="Times New Roman" w:cs="Times New Roman"/>
          <w:sz w:val="24"/>
          <w:szCs w:val="24"/>
        </w:rPr>
        <w:t xml:space="preserve"> С.К. –Путешествие в мир искусства. - М.  ТЦ Сфера, 2002</w:t>
      </w:r>
    </w:p>
    <w:p w:rsidR="00F8016F" w:rsidRPr="00057815" w:rsidRDefault="00F8016F" w:rsidP="00F80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7815">
        <w:rPr>
          <w:rFonts w:ascii="Times New Roman" w:hAnsi="Times New Roman" w:cs="Times New Roman"/>
          <w:sz w:val="24"/>
          <w:szCs w:val="24"/>
        </w:rPr>
        <w:t xml:space="preserve">. Соколова Н.С. – Русский музей – детям. Беседы об искусстве. Учебное пособие. - СПб.   </w:t>
      </w:r>
      <w:proofErr w:type="spellStart"/>
      <w:r w:rsidRPr="00057815">
        <w:rPr>
          <w:rFonts w:ascii="Times New Roman" w:hAnsi="Times New Roman" w:cs="Times New Roman"/>
          <w:sz w:val="24"/>
          <w:szCs w:val="24"/>
        </w:rPr>
        <w:t>Детгиз</w:t>
      </w:r>
      <w:proofErr w:type="spellEnd"/>
      <w:r w:rsidRPr="00057815">
        <w:rPr>
          <w:rFonts w:ascii="Times New Roman" w:hAnsi="Times New Roman" w:cs="Times New Roman"/>
          <w:sz w:val="24"/>
          <w:szCs w:val="24"/>
        </w:rPr>
        <w:t xml:space="preserve"> - Лицей. 2003</w:t>
      </w:r>
    </w:p>
    <w:p w:rsidR="00F8016F" w:rsidRDefault="00F8016F" w:rsidP="00F80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578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815">
        <w:rPr>
          <w:rFonts w:ascii="Times New Roman" w:hAnsi="Times New Roman" w:cs="Times New Roman"/>
          <w:sz w:val="24"/>
          <w:szCs w:val="24"/>
        </w:rPr>
        <w:t>Чеченев</w:t>
      </w:r>
      <w:proofErr w:type="spellEnd"/>
      <w:r w:rsidRPr="00057815">
        <w:rPr>
          <w:rFonts w:ascii="Times New Roman" w:hAnsi="Times New Roman" w:cs="Times New Roman"/>
          <w:sz w:val="24"/>
          <w:szCs w:val="24"/>
        </w:rPr>
        <w:t xml:space="preserve"> К. – Герои русской истории. -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815">
        <w:rPr>
          <w:rFonts w:ascii="Times New Roman" w:hAnsi="Times New Roman" w:cs="Times New Roman"/>
          <w:sz w:val="24"/>
          <w:szCs w:val="24"/>
        </w:rPr>
        <w:t xml:space="preserve"> Белый город, 2007 </w:t>
      </w:r>
    </w:p>
    <w:p w:rsidR="00F8016F" w:rsidRPr="00E14246" w:rsidRDefault="00176BA0" w:rsidP="00F801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="00F8016F" w:rsidRPr="00E14246">
        <w:rPr>
          <w:rFonts w:ascii="Times New Roman" w:hAnsi="Times New Roman" w:cs="Times New Roman"/>
          <w:b/>
          <w:sz w:val="24"/>
          <w:szCs w:val="24"/>
        </w:rPr>
        <w:t>ЦОРы</w:t>
      </w:r>
      <w:proofErr w:type="spellEnd"/>
      <w:r w:rsidR="00F8016F" w:rsidRPr="00E14246">
        <w:rPr>
          <w:rFonts w:ascii="Times New Roman" w:hAnsi="Times New Roman" w:cs="Times New Roman"/>
          <w:b/>
          <w:sz w:val="24"/>
          <w:szCs w:val="24"/>
        </w:rPr>
        <w:t>:</w:t>
      </w:r>
    </w:p>
    <w:p w:rsidR="00F8016F" w:rsidRPr="00E14246" w:rsidRDefault="00F8016F" w:rsidP="00F801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246">
        <w:rPr>
          <w:rFonts w:ascii="Times New Roman" w:hAnsi="Times New Roman" w:cs="Times New Roman"/>
          <w:b/>
          <w:sz w:val="24"/>
          <w:szCs w:val="24"/>
          <w:u w:val="single"/>
        </w:rPr>
        <w:t>Тема занятия:  «Изба как модель мироздания»</w:t>
      </w:r>
    </w:p>
    <w:p w:rsidR="00F8016F" w:rsidRPr="00E14246" w:rsidRDefault="00F8016F" w:rsidP="00F8016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4246">
        <w:rPr>
          <w:rFonts w:ascii="Times New Roman" w:eastAsia="+mj-ea" w:hAnsi="Times New Roman" w:cs="Times New Roman"/>
          <w:kern w:val="24"/>
          <w:sz w:val="24"/>
          <w:szCs w:val="24"/>
          <w:lang w:val="en-US"/>
        </w:rPr>
        <w:t>http</w:t>
      </w:r>
      <w:proofErr w:type="gramEnd"/>
      <w:r w:rsidRPr="00E14246">
        <w:rPr>
          <w:rFonts w:ascii="Times New Roman" w:eastAsia="+mj-ea" w:hAnsi="Times New Roman" w:cs="Times New Roman"/>
          <w:kern w:val="24"/>
          <w:sz w:val="24"/>
          <w:szCs w:val="24"/>
        </w:rPr>
        <w:t>:</w:t>
      </w:r>
      <w:r w:rsidRPr="00E1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school</w:t>
        </w:r>
        <w:proofErr w:type="spellEnd"/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8016F" w:rsidRPr="00E14246" w:rsidRDefault="00431368" w:rsidP="00F8016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spicture</w:t>
        </w:r>
        <w:proofErr w:type="spellEnd"/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8016F" w:rsidRPr="00E14246" w:rsidRDefault="00431368" w:rsidP="00F8016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hotosight</w:t>
        </w:r>
        <w:proofErr w:type="spellEnd"/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8016F" w:rsidRPr="00E14246" w:rsidRDefault="00F8016F" w:rsidP="00F8016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14246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E14246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E14246">
        <w:rPr>
          <w:rFonts w:ascii="Times New Roman" w:eastAsia="Times New Roman" w:hAnsi="Times New Roman" w:cs="Times New Roman"/>
          <w:sz w:val="24"/>
          <w:szCs w:val="24"/>
          <w:lang w:val="en-US"/>
        </w:rPr>
        <w:t>zemljaki</w:t>
      </w:r>
      <w:proofErr w:type="spellEnd"/>
      <w:r w:rsidRPr="00E142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14246">
        <w:rPr>
          <w:rFonts w:ascii="Times New Roman" w:eastAsia="Times New Roman" w:hAnsi="Times New Roman" w:cs="Times New Roman"/>
          <w:sz w:val="24"/>
          <w:szCs w:val="24"/>
          <w:lang w:val="en-US"/>
        </w:rPr>
        <w:t>mybb</w:t>
      </w:r>
      <w:proofErr w:type="spellEnd"/>
      <w:r w:rsidRPr="00E142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1424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8016F" w:rsidRPr="00E14246" w:rsidRDefault="00F8016F" w:rsidP="00F8016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8016F" w:rsidRPr="00E14246" w:rsidRDefault="00F8016F" w:rsidP="00F8016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142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 занятия:  «Воины России»</w:t>
      </w:r>
    </w:p>
    <w:p w:rsidR="00F8016F" w:rsidRPr="00E14246" w:rsidRDefault="00F8016F" w:rsidP="00F8016F">
      <w:pPr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E14246">
        <w:rPr>
          <w:rFonts w:ascii="Times New Roman" w:eastAsia="+mj-ea" w:hAnsi="Times New Roman" w:cs="Times New Roman"/>
          <w:kern w:val="24"/>
          <w:sz w:val="24"/>
          <w:szCs w:val="24"/>
          <w:lang w:val="en-US"/>
        </w:rPr>
        <w:t>http</w:t>
      </w:r>
      <w:r w:rsidRPr="00E14246">
        <w:rPr>
          <w:rFonts w:ascii="Times New Roman" w:eastAsia="+mj-ea" w:hAnsi="Times New Roman" w:cs="Times New Roman"/>
          <w:kern w:val="24"/>
          <w:sz w:val="24"/>
          <w:szCs w:val="24"/>
        </w:rPr>
        <w:t>://</w:t>
      </w:r>
      <w:r w:rsidRPr="00E14246">
        <w:rPr>
          <w:rFonts w:ascii="Times New Roman" w:eastAsia="+mj-ea" w:hAnsi="Times New Roman" w:cs="Times New Roman"/>
          <w:kern w:val="24"/>
          <w:sz w:val="24"/>
          <w:szCs w:val="24"/>
          <w:lang w:val="en-US"/>
        </w:rPr>
        <w:t>warriors</w:t>
      </w:r>
      <w:r w:rsidRPr="00E14246">
        <w:rPr>
          <w:rFonts w:ascii="Times New Roman" w:eastAsia="+mj-ea" w:hAnsi="Times New Roman" w:cs="Times New Roman"/>
          <w:kern w:val="24"/>
          <w:sz w:val="24"/>
          <w:szCs w:val="24"/>
        </w:rPr>
        <w:t>.</w:t>
      </w:r>
      <w:proofErr w:type="spellStart"/>
      <w:r w:rsidRPr="00E14246">
        <w:rPr>
          <w:rFonts w:ascii="Times New Roman" w:eastAsia="+mj-ea" w:hAnsi="Times New Roman" w:cs="Times New Roman"/>
          <w:kern w:val="24"/>
          <w:sz w:val="24"/>
          <w:szCs w:val="24"/>
          <w:lang w:val="en-US"/>
        </w:rPr>
        <w:t>wikia</w:t>
      </w:r>
      <w:proofErr w:type="spellEnd"/>
      <w:r w:rsidRPr="00E14246">
        <w:rPr>
          <w:rFonts w:ascii="Times New Roman" w:eastAsia="+mj-ea" w:hAnsi="Times New Roman" w:cs="Times New Roman"/>
          <w:kern w:val="24"/>
          <w:sz w:val="24"/>
          <w:szCs w:val="24"/>
        </w:rPr>
        <w:t>.</w:t>
      </w:r>
      <w:r w:rsidRPr="00E14246">
        <w:rPr>
          <w:rFonts w:ascii="Times New Roman" w:eastAsia="+mj-ea" w:hAnsi="Times New Roman" w:cs="Times New Roman"/>
          <w:kern w:val="24"/>
          <w:sz w:val="24"/>
          <w:szCs w:val="24"/>
          <w:lang w:val="en-US"/>
        </w:rPr>
        <w:t>com</w:t>
      </w:r>
      <w:r w:rsidRPr="00E14246">
        <w:rPr>
          <w:rFonts w:ascii="Times New Roman" w:eastAsia="+mj-ea" w:hAnsi="Times New Roman" w:cs="Times New Roman"/>
          <w:kern w:val="24"/>
          <w:sz w:val="24"/>
          <w:szCs w:val="24"/>
        </w:rPr>
        <w:t>/</w:t>
      </w:r>
      <w:r w:rsidRPr="00E14246">
        <w:rPr>
          <w:rFonts w:ascii="Times New Roman" w:eastAsia="+mj-ea" w:hAnsi="Times New Roman" w:cs="Times New Roman"/>
          <w:kern w:val="24"/>
          <w:sz w:val="24"/>
          <w:szCs w:val="24"/>
          <w:lang w:val="en-US"/>
        </w:rPr>
        <w:t>wiki</w:t>
      </w:r>
      <w:r w:rsidRPr="00E14246">
        <w:rPr>
          <w:rFonts w:ascii="Times New Roman" w:eastAsia="+mj-ea" w:hAnsi="Times New Roman" w:cs="Times New Roman"/>
          <w:kern w:val="24"/>
          <w:sz w:val="24"/>
          <w:szCs w:val="24"/>
        </w:rPr>
        <w:t>/</w:t>
      </w:r>
    </w:p>
    <w:p w:rsidR="00F8016F" w:rsidRPr="00E14246" w:rsidRDefault="00431368" w:rsidP="00F8016F">
      <w:pPr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hyperlink r:id="rId14" w:history="1">
        <w:r w:rsidR="00F8016F" w:rsidRPr="00E14246">
          <w:rPr>
            <w:rStyle w:val="ac"/>
            <w:rFonts w:ascii="Times New Roman" w:eastAsia="+mj-ea" w:hAnsi="Times New Roman" w:cs="Times New Roman"/>
            <w:color w:val="000000"/>
            <w:kern w:val="24"/>
            <w:sz w:val="24"/>
            <w:szCs w:val="24"/>
            <w:lang w:val="en-US"/>
          </w:rPr>
          <w:t>http</w:t>
        </w:r>
      </w:hyperlink>
      <w:hyperlink r:id="rId15" w:history="1">
        <w:proofErr w:type="gramStart"/>
        <w:r w:rsidR="00F8016F" w:rsidRPr="00E14246">
          <w:rPr>
            <w:rStyle w:val="ac"/>
            <w:rFonts w:ascii="Times New Roman" w:eastAsia="+mj-ea" w:hAnsi="Times New Roman" w:cs="Times New Roman"/>
            <w:color w:val="000000"/>
            <w:kern w:val="24"/>
            <w:sz w:val="24"/>
            <w:szCs w:val="24"/>
          </w:rPr>
          <w:t>:/</w:t>
        </w:r>
        <w:proofErr w:type="gramEnd"/>
        <w:r w:rsidR="00F8016F" w:rsidRPr="00E14246">
          <w:rPr>
            <w:rStyle w:val="ac"/>
            <w:rFonts w:ascii="Times New Roman" w:eastAsia="+mj-ea" w:hAnsi="Times New Roman" w:cs="Times New Roman"/>
            <w:color w:val="000000"/>
            <w:kern w:val="24"/>
            <w:sz w:val="24"/>
            <w:szCs w:val="24"/>
          </w:rPr>
          <w:t>/</w:t>
        </w:r>
        <w:r w:rsidR="00F8016F" w:rsidRPr="00E14246">
          <w:rPr>
            <w:rStyle w:val="ac"/>
            <w:rFonts w:ascii="Times New Roman" w:eastAsia="+mj-ea" w:hAnsi="Times New Roman" w:cs="Times New Roman"/>
            <w:color w:val="000000"/>
            <w:kern w:val="24"/>
            <w:sz w:val="24"/>
            <w:szCs w:val="24"/>
            <w:lang w:val="en-US"/>
          </w:rPr>
          <w:t>school</w:t>
        </w:r>
        <w:r w:rsidR="00F8016F" w:rsidRPr="00E14246">
          <w:rPr>
            <w:rStyle w:val="ac"/>
            <w:rFonts w:ascii="Times New Roman" w:eastAsia="+mj-ea" w:hAnsi="Times New Roman" w:cs="Times New Roman"/>
            <w:color w:val="000000"/>
            <w:kern w:val="24"/>
            <w:sz w:val="24"/>
            <w:szCs w:val="24"/>
          </w:rPr>
          <w:t>-</w:t>
        </w:r>
        <w:r w:rsidR="00F8016F" w:rsidRPr="00E14246">
          <w:rPr>
            <w:rStyle w:val="ac"/>
            <w:rFonts w:ascii="Times New Roman" w:eastAsia="+mj-ea" w:hAnsi="Times New Roman" w:cs="Times New Roman"/>
            <w:color w:val="000000"/>
            <w:kern w:val="24"/>
            <w:sz w:val="24"/>
            <w:szCs w:val="24"/>
            <w:lang w:val="en-US"/>
          </w:rPr>
          <w:t>collection</w:t>
        </w:r>
        <w:r w:rsidR="00F8016F" w:rsidRPr="00E14246">
          <w:rPr>
            <w:rStyle w:val="ac"/>
            <w:rFonts w:ascii="Times New Roman" w:eastAsia="+mj-ea" w:hAnsi="Times New Roman" w:cs="Times New Roman"/>
            <w:color w:val="000000"/>
            <w:kern w:val="24"/>
            <w:sz w:val="24"/>
            <w:szCs w:val="24"/>
          </w:rPr>
          <w:t>.</w:t>
        </w:r>
        <w:r w:rsidR="00F8016F" w:rsidRPr="00E14246">
          <w:rPr>
            <w:rStyle w:val="ac"/>
            <w:rFonts w:ascii="Times New Roman" w:eastAsia="+mj-ea" w:hAnsi="Times New Roman" w:cs="Times New Roman"/>
            <w:color w:val="000000"/>
            <w:kern w:val="24"/>
            <w:sz w:val="24"/>
            <w:szCs w:val="24"/>
            <w:lang w:val="en-US"/>
          </w:rPr>
          <w:t>edu</w:t>
        </w:r>
        <w:r w:rsidR="00F8016F" w:rsidRPr="00E14246">
          <w:rPr>
            <w:rStyle w:val="ac"/>
            <w:rFonts w:ascii="Times New Roman" w:eastAsia="+mj-ea" w:hAnsi="Times New Roman" w:cs="Times New Roman"/>
            <w:color w:val="000000"/>
            <w:kern w:val="24"/>
            <w:sz w:val="24"/>
            <w:szCs w:val="24"/>
          </w:rPr>
          <w:t>.</w:t>
        </w:r>
        <w:r w:rsidR="00F8016F" w:rsidRPr="00E14246">
          <w:rPr>
            <w:rStyle w:val="ac"/>
            <w:rFonts w:ascii="Times New Roman" w:eastAsia="+mj-ea" w:hAnsi="Times New Roman" w:cs="Times New Roman"/>
            <w:color w:val="000000"/>
            <w:kern w:val="24"/>
            <w:sz w:val="24"/>
            <w:szCs w:val="24"/>
            <w:lang w:val="en-US"/>
          </w:rPr>
          <w:t>ru</w:t>
        </w:r>
      </w:hyperlink>
      <w:r w:rsidR="00F8016F" w:rsidRPr="00E14246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F8016F" w:rsidRPr="00E14246" w:rsidRDefault="00F8016F" w:rsidP="00F8016F">
      <w:pPr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E14246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gramStart"/>
      <w:r w:rsidRPr="00E14246">
        <w:rPr>
          <w:rFonts w:ascii="Times New Roman" w:eastAsia="+mj-ea" w:hAnsi="Times New Roman" w:cs="Times New Roman"/>
          <w:kern w:val="24"/>
          <w:sz w:val="24"/>
          <w:szCs w:val="24"/>
          <w:lang w:val="en-US"/>
        </w:rPr>
        <w:t>http</w:t>
      </w:r>
      <w:proofErr w:type="gramEnd"/>
      <w:r w:rsidRPr="00E14246">
        <w:rPr>
          <w:rFonts w:ascii="Times New Roman" w:eastAsia="+mj-ea" w:hAnsi="Times New Roman" w:cs="Times New Roman"/>
          <w:kern w:val="24"/>
          <w:sz w:val="24"/>
          <w:szCs w:val="24"/>
        </w:rPr>
        <w:t>:</w:t>
      </w:r>
      <w:r w:rsidRPr="00E1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school</w:t>
        </w:r>
        <w:proofErr w:type="spellEnd"/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8016F" w:rsidRPr="00E14246" w:rsidRDefault="00431368" w:rsidP="00F8016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spicture</w:t>
        </w:r>
        <w:proofErr w:type="spellEnd"/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8016F" w:rsidRPr="00E14246" w:rsidRDefault="00431368" w:rsidP="00F8016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hotosight</w:t>
        </w:r>
        <w:proofErr w:type="spellEnd"/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F8016F" w:rsidRPr="00E142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8016F" w:rsidRPr="00E14246" w:rsidRDefault="00F8016F" w:rsidP="00F8016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14246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E14246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E14246">
        <w:rPr>
          <w:rFonts w:ascii="Times New Roman" w:eastAsia="Times New Roman" w:hAnsi="Times New Roman" w:cs="Times New Roman"/>
          <w:sz w:val="24"/>
          <w:szCs w:val="24"/>
          <w:lang w:val="en-US"/>
        </w:rPr>
        <w:t>zemljaki</w:t>
      </w:r>
      <w:proofErr w:type="spellEnd"/>
      <w:r w:rsidRPr="00E142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14246">
        <w:rPr>
          <w:rFonts w:ascii="Times New Roman" w:eastAsia="Times New Roman" w:hAnsi="Times New Roman" w:cs="Times New Roman"/>
          <w:sz w:val="24"/>
          <w:szCs w:val="24"/>
          <w:lang w:val="en-US"/>
        </w:rPr>
        <w:t>mybb</w:t>
      </w:r>
      <w:proofErr w:type="spellEnd"/>
      <w:r w:rsidRPr="00E142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1424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8016F" w:rsidRPr="00E14246" w:rsidRDefault="00F8016F" w:rsidP="00F8016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8016F" w:rsidRPr="00E14246" w:rsidRDefault="00F8016F" w:rsidP="00F801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246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  <w:u w:val="single"/>
        </w:rPr>
        <w:t>Тема занятия: «Хохлома».  Русские народные промыслы.</w:t>
      </w:r>
    </w:p>
    <w:p w:rsidR="00F8016F" w:rsidRPr="00E14246" w:rsidRDefault="00F8016F" w:rsidP="00F8016F">
      <w:pPr>
        <w:rPr>
          <w:rFonts w:ascii="Times New Roman" w:hAnsi="Times New Roman" w:cs="Times New Roman"/>
          <w:sz w:val="24"/>
          <w:szCs w:val="24"/>
        </w:rPr>
      </w:pPr>
      <w:r w:rsidRPr="00E1424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14246">
        <w:rPr>
          <w:rFonts w:ascii="Times New Roman" w:hAnsi="Times New Roman" w:cs="Times New Roman"/>
          <w:sz w:val="24"/>
          <w:szCs w:val="24"/>
        </w:rPr>
        <w:t>.</w:t>
      </w:r>
      <w:r w:rsidRPr="00E14246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E14246">
        <w:rPr>
          <w:rFonts w:ascii="Times New Roman" w:hAnsi="Times New Roman" w:cs="Times New Roman"/>
          <w:sz w:val="24"/>
          <w:szCs w:val="24"/>
        </w:rPr>
        <w:t>.</w:t>
      </w:r>
      <w:r w:rsidRPr="00E1424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E14246">
        <w:rPr>
          <w:rFonts w:ascii="Times New Roman" w:hAnsi="Times New Roman" w:cs="Times New Roman"/>
          <w:sz w:val="24"/>
          <w:szCs w:val="24"/>
        </w:rPr>
        <w:t>/</w:t>
      </w:r>
      <w:r w:rsidRPr="00E14246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E14246">
        <w:rPr>
          <w:rFonts w:ascii="Times New Roman" w:hAnsi="Times New Roman" w:cs="Times New Roman"/>
          <w:sz w:val="24"/>
          <w:szCs w:val="24"/>
        </w:rPr>
        <w:t>/Хохлома</w:t>
      </w:r>
    </w:p>
    <w:p w:rsidR="00F8016F" w:rsidRPr="00E14246" w:rsidRDefault="00F8016F" w:rsidP="00F801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4246">
        <w:rPr>
          <w:rFonts w:ascii="Times New Roman" w:hAnsi="Times New Roman" w:cs="Times New Roman"/>
          <w:sz w:val="24"/>
          <w:szCs w:val="24"/>
          <w:lang w:val="en-US"/>
        </w:rPr>
        <w:t xml:space="preserve">wuchise.ru/docs/index-262085.html  </w:t>
      </w:r>
    </w:p>
    <w:p w:rsidR="00F8016F" w:rsidRPr="00E14246" w:rsidRDefault="00F8016F" w:rsidP="00F801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4246">
        <w:rPr>
          <w:rFonts w:ascii="Times New Roman" w:hAnsi="Times New Roman" w:cs="Times New Roman"/>
          <w:sz w:val="24"/>
          <w:szCs w:val="24"/>
          <w:lang w:val="en-US"/>
        </w:rPr>
        <w:t xml:space="preserve">  ww.myshared.ru/slide/42716</w:t>
      </w:r>
    </w:p>
    <w:p w:rsidR="00F8016F" w:rsidRPr="00E14246" w:rsidRDefault="00F8016F" w:rsidP="00F801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4246">
        <w:rPr>
          <w:rFonts w:ascii="Times New Roman" w:hAnsi="Times New Roman" w:cs="Times New Roman"/>
          <w:sz w:val="24"/>
          <w:szCs w:val="24"/>
          <w:lang w:val="en-US"/>
        </w:rPr>
        <w:t>uchise.ru/docs/index-262085.html</w:t>
      </w:r>
    </w:p>
    <w:p w:rsidR="00F8016F" w:rsidRPr="00F4022C" w:rsidRDefault="00F8016F" w:rsidP="00F40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016F" w:rsidRPr="00F4022C" w:rsidSect="00771DEC">
      <w:pgSz w:w="11906" w:h="16838"/>
      <w:pgMar w:top="709" w:right="850" w:bottom="1134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A7" w:rsidRDefault="00D67EA7" w:rsidP="008807DD">
      <w:pPr>
        <w:spacing w:after="0" w:line="240" w:lineRule="auto"/>
      </w:pPr>
      <w:r>
        <w:separator/>
      </w:r>
    </w:p>
  </w:endnote>
  <w:endnote w:type="continuationSeparator" w:id="0">
    <w:p w:rsidR="00D67EA7" w:rsidRDefault="00D67EA7" w:rsidP="0088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A7" w:rsidRDefault="00D67EA7" w:rsidP="008807DD">
      <w:pPr>
        <w:spacing w:after="0" w:line="240" w:lineRule="auto"/>
      </w:pPr>
      <w:r>
        <w:separator/>
      </w:r>
    </w:p>
  </w:footnote>
  <w:footnote w:type="continuationSeparator" w:id="0">
    <w:p w:rsidR="00D67EA7" w:rsidRDefault="00D67EA7" w:rsidP="0088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A7" w:rsidRDefault="00D67EA7">
    <w:pPr>
      <w:pStyle w:val="a8"/>
      <w:jc w:val="center"/>
    </w:pPr>
  </w:p>
  <w:p w:rsidR="00D67EA7" w:rsidRDefault="00D67E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DED"/>
    <w:multiLevelType w:val="hybridMultilevel"/>
    <w:tmpl w:val="130ADCA2"/>
    <w:lvl w:ilvl="0" w:tplc="5ACCB04E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CC9"/>
    <w:multiLevelType w:val="hybridMultilevel"/>
    <w:tmpl w:val="3F3C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47AC"/>
    <w:multiLevelType w:val="hybridMultilevel"/>
    <w:tmpl w:val="93BAD8B4"/>
    <w:lvl w:ilvl="0" w:tplc="060C447A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826D2"/>
    <w:multiLevelType w:val="hybridMultilevel"/>
    <w:tmpl w:val="EE7A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10040"/>
    <w:multiLevelType w:val="hybridMultilevel"/>
    <w:tmpl w:val="7D36DF38"/>
    <w:lvl w:ilvl="0" w:tplc="1D4078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4D93F01"/>
    <w:multiLevelType w:val="hybridMultilevel"/>
    <w:tmpl w:val="DC0C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8016E"/>
    <w:multiLevelType w:val="hybridMultilevel"/>
    <w:tmpl w:val="061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85694"/>
    <w:multiLevelType w:val="hybridMultilevel"/>
    <w:tmpl w:val="D9982BDC"/>
    <w:lvl w:ilvl="0" w:tplc="E214C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40124"/>
    <w:multiLevelType w:val="hybridMultilevel"/>
    <w:tmpl w:val="D474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05482"/>
    <w:multiLevelType w:val="hybridMultilevel"/>
    <w:tmpl w:val="1AF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706"/>
    <w:rsid w:val="00003290"/>
    <w:rsid w:val="00004990"/>
    <w:rsid w:val="00013667"/>
    <w:rsid w:val="0001578B"/>
    <w:rsid w:val="00023848"/>
    <w:rsid w:val="0003328C"/>
    <w:rsid w:val="0003510C"/>
    <w:rsid w:val="00053EFD"/>
    <w:rsid w:val="00060285"/>
    <w:rsid w:val="00066066"/>
    <w:rsid w:val="00080809"/>
    <w:rsid w:val="00092FD7"/>
    <w:rsid w:val="0009311C"/>
    <w:rsid w:val="000A528E"/>
    <w:rsid w:val="000A5F0D"/>
    <w:rsid w:val="000B0DB0"/>
    <w:rsid w:val="000B6AA2"/>
    <w:rsid w:val="000C28F3"/>
    <w:rsid w:val="000C482F"/>
    <w:rsid w:val="000C49EE"/>
    <w:rsid w:val="000C4A10"/>
    <w:rsid w:val="000C621E"/>
    <w:rsid w:val="000D3AE6"/>
    <w:rsid w:val="000D6A81"/>
    <w:rsid w:val="000E1F14"/>
    <w:rsid w:val="000F300C"/>
    <w:rsid w:val="000F4A20"/>
    <w:rsid w:val="0010144B"/>
    <w:rsid w:val="001067D7"/>
    <w:rsid w:val="00112C18"/>
    <w:rsid w:val="0011436C"/>
    <w:rsid w:val="00126093"/>
    <w:rsid w:val="0014232D"/>
    <w:rsid w:val="00144A48"/>
    <w:rsid w:val="00145D88"/>
    <w:rsid w:val="00153552"/>
    <w:rsid w:val="00163038"/>
    <w:rsid w:val="00175405"/>
    <w:rsid w:val="00176BA0"/>
    <w:rsid w:val="001815FD"/>
    <w:rsid w:val="001857DC"/>
    <w:rsid w:val="00196A9B"/>
    <w:rsid w:val="001A6D83"/>
    <w:rsid w:val="001B7E90"/>
    <w:rsid w:val="001C3F28"/>
    <w:rsid w:val="001C745F"/>
    <w:rsid w:val="001D3B8F"/>
    <w:rsid w:val="001D4AD1"/>
    <w:rsid w:val="001E356F"/>
    <w:rsid w:val="001E45B8"/>
    <w:rsid w:val="001E490F"/>
    <w:rsid w:val="001E5B6A"/>
    <w:rsid w:val="001E632B"/>
    <w:rsid w:val="001F297D"/>
    <w:rsid w:val="001F6FBC"/>
    <w:rsid w:val="00203ED3"/>
    <w:rsid w:val="00205AA3"/>
    <w:rsid w:val="00210E8C"/>
    <w:rsid w:val="00224130"/>
    <w:rsid w:val="00226A17"/>
    <w:rsid w:val="00227083"/>
    <w:rsid w:val="00251846"/>
    <w:rsid w:val="0025321C"/>
    <w:rsid w:val="002534C3"/>
    <w:rsid w:val="0026031C"/>
    <w:rsid w:val="00265817"/>
    <w:rsid w:val="00296322"/>
    <w:rsid w:val="002A05B3"/>
    <w:rsid w:val="002A7570"/>
    <w:rsid w:val="002B2D1E"/>
    <w:rsid w:val="002B4171"/>
    <w:rsid w:val="002B6561"/>
    <w:rsid w:val="002B7CDA"/>
    <w:rsid w:val="002C0A99"/>
    <w:rsid w:val="002C19E1"/>
    <w:rsid w:val="002C537C"/>
    <w:rsid w:val="002C5F1E"/>
    <w:rsid w:val="002C706D"/>
    <w:rsid w:val="002D6B64"/>
    <w:rsid w:val="002E20D4"/>
    <w:rsid w:val="002E4CC4"/>
    <w:rsid w:val="002F17A1"/>
    <w:rsid w:val="002F3989"/>
    <w:rsid w:val="002F6793"/>
    <w:rsid w:val="00301FE5"/>
    <w:rsid w:val="00314D88"/>
    <w:rsid w:val="00316A80"/>
    <w:rsid w:val="00316E94"/>
    <w:rsid w:val="0031770A"/>
    <w:rsid w:val="00321D3D"/>
    <w:rsid w:val="003378D9"/>
    <w:rsid w:val="003427D5"/>
    <w:rsid w:val="00355414"/>
    <w:rsid w:val="00356AD6"/>
    <w:rsid w:val="00363768"/>
    <w:rsid w:val="003644C7"/>
    <w:rsid w:val="00365BF9"/>
    <w:rsid w:val="00377A06"/>
    <w:rsid w:val="00383CCE"/>
    <w:rsid w:val="00383ECA"/>
    <w:rsid w:val="0039109D"/>
    <w:rsid w:val="0039144C"/>
    <w:rsid w:val="003950A3"/>
    <w:rsid w:val="003A3091"/>
    <w:rsid w:val="003A4369"/>
    <w:rsid w:val="003A454B"/>
    <w:rsid w:val="003A6616"/>
    <w:rsid w:val="003B3636"/>
    <w:rsid w:val="003B52EE"/>
    <w:rsid w:val="003C08A8"/>
    <w:rsid w:val="003C79BE"/>
    <w:rsid w:val="003D5155"/>
    <w:rsid w:val="003E1FCE"/>
    <w:rsid w:val="003E21D3"/>
    <w:rsid w:val="003E76AD"/>
    <w:rsid w:val="003E7DBC"/>
    <w:rsid w:val="003F4DDA"/>
    <w:rsid w:val="004000C5"/>
    <w:rsid w:val="004018F5"/>
    <w:rsid w:val="00407555"/>
    <w:rsid w:val="00413B80"/>
    <w:rsid w:val="004151DD"/>
    <w:rsid w:val="00420B7F"/>
    <w:rsid w:val="00420C9B"/>
    <w:rsid w:val="00424935"/>
    <w:rsid w:val="00431368"/>
    <w:rsid w:val="0043188E"/>
    <w:rsid w:val="00440692"/>
    <w:rsid w:val="0044252F"/>
    <w:rsid w:val="004469A1"/>
    <w:rsid w:val="00452E80"/>
    <w:rsid w:val="0045366E"/>
    <w:rsid w:val="004539FC"/>
    <w:rsid w:val="00461210"/>
    <w:rsid w:val="00462311"/>
    <w:rsid w:val="0046589B"/>
    <w:rsid w:val="00475029"/>
    <w:rsid w:val="00483EF6"/>
    <w:rsid w:val="00495035"/>
    <w:rsid w:val="004B0A2D"/>
    <w:rsid w:val="004B0CBB"/>
    <w:rsid w:val="004B54D6"/>
    <w:rsid w:val="004B6617"/>
    <w:rsid w:val="004C0411"/>
    <w:rsid w:val="004E6D41"/>
    <w:rsid w:val="004F21DB"/>
    <w:rsid w:val="004F2514"/>
    <w:rsid w:val="004F3447"/>
    <w:rsid w:val="004F5DBF"/>
    <w:rsid w:val="005058F1"/>
    <w:rsid w:val="00505D7B"/>
    <w:rsid w:val="00525136"/>
    <w:rsid w:val="00532BD6"/>
    <w:rsid w:val="00534D1B"/>
    <w:rsid w:val="00534ED1"/>
    <w:rsid w:val="005354B6"/>
    <w:rsid w:val="005429FA"/>
    <w:rsid w:val="00550C26"/>
    <w:rsid w:val="00554496"/>
    <w:rsid w:val="00562FD8"/>
    <w:rsid w:val="005643CE"/>
    <w:rsid w:val="00565F77"/>
    <w:rsid w:val="00570C2E"/>
    <w:rsid w:val="00572386"/>
    <w:rsid w:val="005770D7"/>
    <w:rsid w:val="005819F2"/>
    <w:rsid w:val="00585D47"/>
    <w:rsid w:val="00590773"/>
    <w:rsid w:val="00593A74"/>
    <w:rsid w:val="00593E74"/>
    <w:rsid w:val="005943E7"/>
    <w:rsid w:val="005A7A7F"/>
    <w:rsid w:val="005C361E"/>
    <w:rsid w:val="005C479E"/>
    <w:rsid w:val="005C6FFA"/>
    <w:rsid w:val="005D13B8"/>
    <w:rsid w:val="005D1EBA"/>
    <w:rsid w:val="005D3205"/>
    <w:rsid w:val="005E170D"/>
    <w:rsid w:val="005F20C3"/>
    <w:rsid w:val="005F6B9B"/>
    <w:rsid w:val="00602D63"/>
    <w:rsid w:val="006032F3"/>
    <w:rsid w:val="006109BA"/>
    <w:rsid w:val="00613E09"/>
    <w:rsid w:val="00615846"/>
    <w:rsid w:val="006501D2"/>
    <w:rsid w:val="00652C7F"/>
    <w:rsid w:val="006559B5"/>
    <w:rsid w:val="006614EE"/>
    <w:rsid w:val="00663FC8"/>
    <w:rsid w:val="00666863"/>
    <w:rsid w:val="006708DE"/>
    <w:rsid w:val="0067303E"/>
    <w:rsid w:val="006747E1"/>
    <w:rsid w:val="00677153"/>
    <w:rsid w:val="00680CC3"/>
    <w:rsid w:val="006859B3"/>
    <w:rsid w:val="0069490E"/>
    <w:rsid w:val="006949B4"/>
    <w:rsid w:val="006A134C"/>
    <w:rsid w:val="006A3B93"/>
    <w:rsid w:val="006B214E"/>
    <w:rsid w:val="006B7F01"/>
    <w:rsid w:val="006D1E60"/>
    <w:rsid w:val="006D3E35"/>
    <w:rsid w:val="006D5910"/>
    <w:rsid w:val="006F493F"/>
    <w:rsid w:val="006F4E1D"/>
    <w:rsid w:val="006F57DD"/>
    <w:rsid w:val="0071252D"/>
    <w:rsid w:val="00714A31"/>
    <w:rsid w:val="00717A5D"/>
    <w:rsid w:val="007416A0"/>
    <w:rsid w:val="00742E49"/>
    <w:rsid w:val="0074313B"/>
    <w:rsid w:val="00744D15"/>
    <w:rsid w:val="0075685C"/>
    <w:rsid w:val="007679F1"/>
    <w:rsid w:val="00771DEC"/>
    <w:rsid w:val="0077295A"/>
    <w:rsid w:val="00775C50"/>
    <w:rsid w:val="0079352B"/>
    <w:rsid w:val="00793E25"/>
    <w:rsid w:val="0079418C"/>
    <w:rsid w:val="007A6947"/>
    <w:rsid w:val="007B266E"/>
    <w:rsid w:val="007B4684"/>
    <w:rsid w:val="007C22D1"/>
    <w:rsid w:val="007C3DA1"/>
    <w:rsid w:val="007C3DD4"/>
    <w:rsid w:val="007C5D6C"/>
    <w:rsid w:val="007C73ED"/>
    <w:rsid w:val="007D154D"/>
    <w:rsid w:val="007D2DD3"/>
    <w:rsid w:val="007D71B9"/>
    <w:rsid w:val="007E0D9B"/>
    <w:rsid w:val="007E658B"/>
    <w:rsid w:val="00801214"/>
    <w:rsid w:val="008112A9"/>
    <w:rsid w:val="00813533"/>
    <w:rsid w:val="0081528D"/>
    <w:rsid w:val="0082484B"/>
    <w:rsid w:val="008308E6"/>
    <w:rsid w:val="00834991"/>
    <w:rsid w:val="00850AA0"/>
    <w:rsid w:val="00852F4B"/>
    <w:rsid w:val="008622C5"/>
    <w:rsid w:val="008626F3"/>
    <w:rsid w:val="00865A9C"/>
    <w:rsid w:val="00871D90"/>
    <w:rsid w:val="00874150"/>
    <w:rsid w:val="008807DD"/>
    <w:rsid w:val="00881BED"/>
    <w:rsid w:val="00883E74"/>
    <w:rsid w:val="00887207"/>
    <w:rsid w:val="008903C2"/>
    <w:rsid w:val="00890667"/>
    <w:rsid w:val="00896F32"/>
    <w:rsid w:val="008A061F"/>
    <w:rsid w:val="008A0774"/>
    <w:rsid w:val="008A460B"/>
    <w:rsid w:val="008A46C5"/>
    <w:rsid w:val="008A644A"/>
    <w:rsid w:val="008B0DFF"/>
    <w:rsid w:val="008B1ED6"/>
    <w:rsid w:val="008B2DF2"/>
    <w:rsid w:val="008D4706"/>
    <w:rsid w:val="008D5A75"/>
    <w:rsid w:val="008E22FF"/>
    <w:rsid w:val="008F1B37"/>
    <w:rsid w:val="008F29D0"/>
    <w:rsid w:val="00900AA5"/>
    <w:rsid w:val="00903F37"/>
    <w:rsid w:val="00904C59"/>
    <w:rsid w:val="009055AE"/>
    <w:rsid w:val="00912ADB"/>
    <w:rsid w:val="0091405A"/>
    <w:rsid w:val="00923E6F"/>
    <w:rsid w:val="0092464A"/>
    <w:rsid w:val="0092616A"/>
    <w:rsid w:val="00942051"/>
    <w:rsid w:val="00946ECA"/>
    <w:rsid w:val="00953799"/>
    <w:rsid w:val="00954BFA"/>
    <w:rsid w:val="00956BEB"/>
    <w:rsid w:val="009573BD"/>
    <w:rsid w:val="0096184A"/>
    <w:rsid w:val="00974177"/>
    <w:rsid w:val="00975672"/>
    <w:rsid w:val="00975A5C"/>
    <w:rsid w:val="00990CB6"/>
    <w:rsid w:val="00995663"/>
    <w:rsid w:val="00995A8C"/>
    <w:rsid w:val="009A4DC9"/>
    <w:rsid w:val="009A5729"/>
    <w:rsid w:val="009A5A8C"/>
    <w:rsid w:val="009A7FEF"/>
    <w:rsid w:val="009C01AC"/>
    <w:rsid w:val="009C0ED2"/>
    <w:rsid w:val="009C57ED"/>
    <w:rsid w:val="009C5896"/>
    <w:rsid w:val="009D6AD5"/>
    <w:rsid w:val="009D77CD"/>
    <w:rsid w:val="009D7F6E"/>
    <w:rsid w:val="009E47CB"/>
    <w:rsid w:val="009E4A44"/>
    <w:rsid w:val="009E566B"/>
    <w:rsid w:val="009F1478"/>
    <w:rsid w:val="009F4105"/>
    <w:rsid w:val="009F5A5A"/>
    <w:rsid w:val="009F5AEC"/>
    <w:rsid w:val="009F7D02"/>
    <w:rsid w:val="00A03748"/>
    <w:rsid w:val="00A142AC"/>
    <w:rsid w:val="00A15E2F"/>
    <w:rsid w:val="00A21BDB"/>
    <w:rsid w:val="00A23260"/>
    <w:rsid w:val="00A238DC"/>
    <w:rsid w:val="00A33167"/>
    <w:rsid w:val="00A429D4"/>
    <w:rsid w:val="00A46758"/>
    <w:rsid w:val="00A46EF9"/>
    <w:rsid w:val="00A553C6"/>
    <w:rsid w:val="00A657C3"/>
    <w:rsid w:val="00A710A4"/>
    <w:rsid w:val="00A75D3F"/>
    <w:rsid w:val="00A876BF"/>
    <w:rsid w:val="00A92C81"/>
    <w:rsid w:val="00A9773F"/>
    <w:rsid w:val="00AA20B7"/>
    <w:rsid w:val="00AA5D32"/>
    <w:rsid w:val="00AA649D"/>
    <w:rsid w:val="00AA7949"/>
    <w:rsid w:val="00AC1195"/>
    <w:rsid w:val="00AD5F72"/>
    <w:rsid w:val="00AE3864"/>
    <w:rsid w:val="00AE3D2E"/>
    <w:rsid w:val="00AF0799"/>
    <w:rsid w:val="00AF09A9"/>
    <w:rsid w:val="00AF41BB"/>
    <w:rsid w:val="00B01B29"/>
    <w:rsid w:val="00B17479"/>
    <w:rsid w:val="00B17766"/>
    <w:rsid w:val="00B24AB4"/>
    <w:rsid w:val="00B25015"/>
    <w:rsid w:val="00B37330"/>
    <w:rsid w:val="00B43466"/>
    <w:rsid w:val="00B544CF"/>
    <w:rsid w:val="00BA65EA"/>
    <w:rsid w:val="00BA6A7F"/>
    <w:rsid w:val="00BB05B4"/>
    <w:rsid w:val="00BB13BC"/>
    <w:rsid w:val="00BB1440"/>
    <w:rsid w:val="00BC3AB4"/>
    <w:rsid w:val="00BC3F3B"/>
    <w:rsid w:val="00BD4E8A"/>
    <w:rsid w:val="00BE20D6"/>
    <w:rsid w:val="00BF0252"/>
    <w:rsid w:val="00BF3A67"/>
    <w:rsid w:val="00BF4880"/>
    <w:rsid w:val="00BF4E00"/>
    <w:rsid w:val="00C04B52"/>
    <w:rsid w:val="00C100DA"/>
    <w:rsid w:val="00C11E5E"/>
    <w:rsid w:val="00C135A8"/>
    <w:rsid w:val="00C14B15"/>
    <w:rsid w:val="00C2022B"/>
    <w:rsid w:val="00C22AFA"/>
    <w:rsid w:val="00C22CEE"/>
    <w:rsid w:val="00C23F17"/>
    <w:rsid w:val="00C27E91"/>
    <w:rsid w:val="00C311FD"/>
    <w:rsid w:val="00C36D8B"/>
    <w:rsid w:val="00C535BF"/>
    <w:rsid w:val="00C6138A"/>
    <w:rsid w:val="00C6678A"/>
    <w:rsid w:val="00C753FD"/>
    <w:rsid w:val="00C80035"/>
    <w:rsid w:val="00C907D1"/>
    <w:rsid w:val="00C91C9A"/>
    <w:rsid w:val="00CA5A7D"/>
    <w:rsid w:val="00CB1E2C"/>
    <w:rsid w:val="00CB652C"/>
    <w:rsid w:val="00CB7380"/>
    <w:rsid w:val="00CC1D3F"/>
    <w:rsid w:val="00CC6A66"/>
    <w:rsid w:val="00CD12C4"/>
    <w:rsid w:val="00CD12E6"/>
    <w:rsid w:val="00CD403D"/>
    <w:rsid w:val="00CD4F6E"/>
    <w:rsid w:val="00CE09C1"/>
    <w:rsid w:val="00CE1CF2"/>
    <w:rsid w:val="00CF079F"/>
    <w:rsid w:val="00CF0AF8"/>
    <w:rsid w:val="00CF1B25"/>
    <w:rsid w:val="00CF5854"/>
    <w:rsid w:val="00D067B8"/>
    <w:rsid w:val="00D27E69"/>
    <w:rsid w:val="00D30B0D"/>
    <w:rsid w:val="00D31D45"/>
    <w:rsid w:val="00D40D61"/>
    <w:rsid w:val="00D432FA"/>
    <w:rsid w:val="00D453AF"/>
    <w:rsid w:val="00D55E8A"/>
    <w:rsid w:val="00D637E6"/>
    <w:rsid w:val="00D67EA7"/>
    <w:rsid w:val="00D71181"/>
    <w:rsid w:val="00D83D92"/>
    <w:rsid w:val="00D850FC"/>
    <w:rsid w:val="00D87525"/>
    <w:rsid w:val="00D91DB5"/>
    <w:rsid w:val="00D934AC"/>
    <w:rsid w:val="00D93580"/>
    <w:rsid w:val="00D96F9B"/>
    <w:rsid w:val="00DA5305"/>
    <w:rsid w:val="00DB0C2E"/>
    <w:rsid w:val="00DB5297"/>
    <w:rsid w:val="00DB7137"/>
    <w:rsid w:val="00DC464F"/>
    <w:rsid w:val="00DC5B63"/>
    <w:rsid w:val="00DD187F"/>
    <w:rsid w:val="00DD691D"/>
    <w:rsid w:val="00DD787C"/>
    <w:rsid w:val="00DF532C"/>
    <w:rsid w:val="00E04E7A"/>
    <w:rsid w:val="00E06CA7"/>
    <w:rsid w:val="00E10D47"/>
    <w:rsid w:val="00E13F28"/>
    <w:rsid w:val="00E168D8"/>
    <w:rsid w:val="00E17A6C"/>
    <w:rsid w:val="00E256D9"/>
    <w:rsid w:val="00E27F82"/>
    <w:rsid w:val="00E33F5C"/>
    <w:rsid w:val="00E352CE"/>
    <w:rsid w:val="00E413B0"/>
    <w:rsid w:val="00E42389"/>
    <w:rsid w:val="00E44EB4"/>
    <w:rsid w:val="00E55F0A"/>
    <w:rsid w:val="00E60855"/>
    <w:rsid w:val="00E919D7"/>
    <w:rsid w:val="00E9230A"/>
    <w:rsid w:val="00EA2046"/>
    <w:rsid w:val="00EB2B6C"/>
    <w:rsid w:val="00EB5A63"/>
    <w:rsid w:val="00EC09F1"/>
    <w:rsid w:val="00EC2A91"/>
    <w:rsid w:val="00ED2E65"/>
    <w:rsid w:val="00ED6141"/>
    <w:rsid w:val="00EE0FF3"/>
    <w:rsid w:val="00EF25CB"/>
    <w:rsid w:val="00F07393"/>
    <w:rsid w:val="00F10D9A"/>
    <w:rsid w:val="00F166C5"/>
    <w:rsid w:val="00F22E98"/>
    <w:rsid w:val="00F23367"/>
    <w:rsid w:val="00F26681"/>
    <w:rsid w:val="00F4022C"/>
    <w:rsid w:val="00F4456C"/>
    <w:rsid w:val="00F476BF"/>
    <w:rsid w:val="00F52716"/>
    <w:rsid w:val="00F52F07"/>
    <w:rsid w:val="00F70C4D"/>
    <w:rsid w:val="00F70D13"/>
    <w:rsid w:val="00F7557F"/>
    <w:rsid w:val="00F75D52"/>
    <w:rsid w:val="00F8016F"/>
    <w:rsid w:val="00F94649"/>
    <w:rsid w:val="00FB06C2"/>
    <w:rsid w:val="00FB581E"/>
    <w:rsid w:val="00FB7602"/>
    <w:rsid w:val="00FC2FC7"/>
    <w:rsid w:val="00FD30A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8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81E"/>
    <w:pPr>
      <w:ind w:left="720"/>
      <w:contextualSpacing/>
    </w:pPr>
  </w:style>
  <w:style w:type="table" w:styleId="a7">
    <w:name w:val="Light Shading"/>
    <w:basedOn w:val="a1"/>
    <w:uiPriority w:val="60"/>
    <w:rsid w:val="00EC2A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7DD"/>
  </w:style>
  <w:style w:type="paragraph" w:styleId="aa">
    <w:name w:val="footer"/>
    <w:basedOn w:val="a"/>
    <w:link w:val="ab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7DD"/>
  </w:style>
  <w:style w:type="character" w:styleId="ac">
    <w:name w:val="Hyperlink"/>
    <w:basedOn w:val="a0"/>
    <w:uiPriority w:val="99"/>
    <w:unhideWhenUsed/>
    <w:rsid w:val="00F40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8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581E"/>
    <w:pPr>
      <w:ind w:left="720"/>
      <w:contextualSpacing/>
    </w:pPr>
  </w:style>
  <w:style w:type="table" w:styleId="a7">
    <w:name w:val="Light Shading"/>
    <w:basedOn w:val="a1"/>
    <w:uiPriority w:val="60"/>
    <w:rsid w:val="00EC2A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7DD"/>
  </w:style>
  <w:style w:type="paragraph" w:styleId="aa">
    <w:name w:val="footer"/>
    <w:basedOn w:val="a"/>
    <w:link w:val="ab"/>
    <w:uiPriority w:val="99"/>
    <w:unhideWhenUsed/>
    <w:rsid w:val="0088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otosight.ru" TargetMode="External"/><Relationship Id="rId18" Type="http://schemas.openxmlformats.org/officeDocument/2006/relationships/hyperlink" Target="http://www.photosigh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picture.ru" TargetMode="External"/><Relationship Id="rId17" Type="http://schemas.openxmlformats.org/officeDocument/2006/relationships/hyperlink" Target="http://espictur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chool-collection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58E4-DA2A-4F8A-8399-E30B92DC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6-06-23T17:38:00Z</cp:lastPrinted>
  <dcterms:created xsi:type="dcterms:W3CDTF">2012-12-14T13:19:00Z</dcterms:created>
  <dcterms:modified xsi:type="dcterms:W3CDTF">2017-02-18T17:00:00Z</dcterms:modified>
</cp:coreProperties>
</file>